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7E219E6F" w:rsidR="00CE3C7C" w:rsidRPr="007B4DDB" w:rsidRDefault="007710FC"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Pr="007710FC">
                  <w:rPr>
                    <w:rStyle w:val="Strong"/>
                  </w:rPr>
                  <w:t xml:space="preserve">Custom Patient Education Manager </w:t>
                </w:r>
                <w:r>
                  <w:rPr>
                    <w:rStyle w:val="Strong"/>
                  </w:rPr>
                  <w:t>(</w:t>
                </w:r>
                <w:r w:rsidRPr="007710FC">
                  <w:rPr>
                    <w:rStyle w:val="Strong"/>
                  </w:rPr>
                  <w:t>CPEM</w:t>
                </w:r>
                <w:r>
                  <w:rPr>
                    <w:rStyle w:val="Strong"/>
                  </w:rPr>
                  <w:t>)</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60A3768F" w:rsidR="00CE3C7C" w:rsidRPr="00C566AD" w:rsidRDefault="00DE4CFC"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0-27T00:00:00Z">
                  <w:dateFormat w:val="MMMM d, yyyy"/>
                  <w:lid w:val="en-US"/>
                  <w:storeMappedDataAs w:val="dateTime"/>
                  <w:calendar w:val="gregorian"/>
                </w:date>
              </w:sdtPr>
              <w:sdtEndPr>
                <w:rPr>
                  <w:rStyle w:val="Strong"/>
                </w:rPr>
              </w:sdtEndPr>
              <w:sdtContent>
                <w:r w:rsidR="00532C5E">
                  <w:rPr>
                    <w:rStyle w:val="Strong"/>
                    <w:b w:val="0"/>
                  </w:rPr>
                  <w:t>October 27,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4ECB9A61" w:rsidR="00CE3C7C" w:rsidRPr="00E63238" w:rsidRDefault="00DE4CFC"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35131E" w:rsidRPr="00413EB3">
                  <w:t>Tiffany B</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18B6A0E0"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7710FC">
                  <w:t>Custom Patient Education Manager (CPEM)</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790737B8" w:rsidR="009076E5" w:rsidRPr="00E63238" w:rsidRDefault="00DE4CFC"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3CCB4C0" w14:textId="77777777" w:rsidR="0035131E" w:rsidRDefault="0035131E" w:rsidP="0035131E">
            <w:pPr>
              <w:pStyle w:val="ListParagraph"/>
              <w:numPr>
                <w:ilvl w:val="0"/>
                <w:numId w:val="7"/>
              </w:numPr>
              <w:rPr>
                <w:rStyle w:val="Strong"/>
                <w:b w:val="0"/>
              </w:rPr>
            </w:pPr>
            <w:r w:rsidRPr="00F02315">
              <w:rPr>
                <w:rStyle w:val="Strong"/>
                <w:b w:val="0"/>
              </w:rPr>
              <w:t>Hands-on keyboard operation</w:t>
            </w:r>
          </w:p>
          <w:p w14:paraId="6F3F1A5D" w14:textId="77777777" w:rsidR="0035131E" w:rsidRDefault="0035131E" w:rsidP="0035131E">
            <w:pPr>
              <w:pStyle w:val="ListParagraph"/>
              <w:numPr>
                <w:ilvl w:val="0"/>
                <w:numId w:val="7"/>
              </w:numPr>
              <w:rPr>
                <w:rStyle w:val="Strong"/>
                <w:b w:val="0"/>
              </w:rPr>
            </w:pPr>
            <w:r w:rsidRPr="00F02315">
              <w:rPr>
                <w:rStyle w:val="Strong"/>
                <w:b w:val="0"/>
              </w:rPr>
              <w:t>DevTools/Code inspection</w:t>
            </w:r>
          </w:p>
          <w:p w14:paraId="62E36236" w14:textId="77777777" w:rsidR="0035131E" w:rsidRDefault="0035131E" w:rsidP="0035131E">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Pr>
                <w:rStyle w:val="Strong"/>
                <w:b w:val="0"/>
              </w:rPr>
              <w:t>138.0.7204.183 Official</w:t>
            </w:r>
            <w:r>
              <w:rPr>
                <w:rStyle w:val="Strong"/>
              </w:rPr>
              <w:t xml:space="preserve"> </w:t>
            </w:r>
            <w:r w:rsidRPr="00F02315">
              <w:rPr>
                <w:rStyle w:val="Strong"/>
                <w:b w:val="0"/>
              </w:rPr>
              <w:t xml:space="preserve">on Windows </w:t>
            </w:r>
            <w:r>
              <w:rPr>
                <w:rStyle w:val="Strong"/>
                <w:b w:val="0"/>
              </w:rPr>
              <w:t>11</w:t>
            </w:r>
            <w:r w:rsidRPr="00F02315">
              <w:rPr>
                <w:rStyle w:val="Strong"/>
                <w:b w:val="0"/>
              </w:rPr>
              <w:t xml:space="preserve"> 2</w:t>
            </w:r>
            <w:r>
              <w:rPr>
                <w:rStyle w:val="Strong"/>
                <w:b w:val="0"/>
              </w:rPr>
              <w:t>3</w:t>
            </w:r>
            <w:r w:rsidRPr="00F02315">
              <w:rPr>
                <w:rStyle w:val="Strong"/>
                <w:b w:val="0"/>
              </w:rPr>
              <w:t>H2</w:t>
            </w:r>
          </w:p>
          <w:p w14:paraId="483B9858" w14:textId="77777777" w:rsidR="0035131E" w:rsidRDefault="0035131E" w:rsidP="0035131E">
            <w:pPr>
              <w:pStyle w:val="ListParagraph"/>
              <w:numPr>
                <w:ilvl w:val="0"/>
                <w:numId w:val="7"/>
              </w:numPr>
              <w:rPr>
                <w:rStyle w:val="Strong"/>
                <w:b w:val="0"/>
              </w:rPr>
            </w:pPr>
            <w:r w:rsidRPr="00F02315">
              <w:rPr>
                <w:rStyle w:val="Strong"/>
                <w:b w:val="0"/>
              </w:rPr>
              <w:t>NVDA screen reader 202</w:t>
            </w:r>
            <w:r>
              <w:rPr>
                <w:rStyle w:val="Strong"/>
                <w:b w:val="0"/>
              </w:rPr>
              <w:t>5.1.2</w:t>
            </w:r>
          </w:p>
          <w:p w14:paraId="315042EF" w14:textId="77777777" w:rsidR="0035131E" w:rsidRDefault="0035131E" w:rsidP="0035131E">
            <w:pPr>
              <w:pStyle w:val="ListParagraph"/>
              <w:numPr>
                <w:ilvl w:val="0"/>
                <w:numId w:val="7"/>
              </w:numPr>
              <w:rPr>
                <w:rStyle w:val="Strong"/>
                <w:b w:val="0"/>
              </w:rPr>
            </w:pPr>
            <w:r>
              <w:rPr>
                <w:rStyle w:val="Strong"/>
                <w:b w:val="0"/>
              </w:rPr>
              <w:t>ARC Toolkit Browser Extension</w:t>
            </w:r>
          </w:p>
          <w:p w14:paraId="6F2491EE" w14:textId="77777777" w:rsidR="0035131E" w:rsidRDefault="0035131E" w:rsidP="0035131E">
            <w:pPr>
              <w:pStyle w:val="ListParagraph"/>
              <w:numPr>
                <w:ilvl w:val="0"/>
                <w:numId w:val="7"/>
              </w:numPr>
              <w:rPr>
                <w:rStyle w:val="Strong"/>
                <w:b w:val="0"/>
              </w:rPr>
            </w:pPr>
            <w:r>
              <w:rPr>
                <w:rStyle w:val="Strong"/>
                <w:b w:val="0"/>
              </w:rPr>
              <w:t>Axe DevTools Browser Extension</w:t>
            </w:r>
          </w:p>
          <w:p w14:paraId="68FF3FC2" w14:textId="77777777" w:rsidR="0035131E" w:rsidRDefault="0035131E" w:rsidP="0035131E">
            <w:pPr>
              <w:pStyle w:val="ListParagraph"/>
              <w:numPr>
                <w:ilvl w:val="0"/>
                <w:numId w:val="7"/>
              </w:numPr>
              <w:rPr>
                <w:rStyle w:val="Strong"/>
                <w:b w:val="0"/>
              </w:rPr>
            </w:pPr>
            <w:r>
              <w:rPr>
                <w:rStyle w:val="Strong"/>
                <w:b w:val="0"/>
              </w:rPr>
              <w:t>IBM Equal Access Accessibility Checker Browser Extension</w:t>
            </w:r>
          </w:p>
          <w:p w14:paraId="233DEFB0" w14:textId="77777777" w:rsidR="0035131E" w:rsidRPr="00F02315" w:rsidRDefault="0035131E" w:rsidP="0035131E">
            <w:pPr>
              <w:pStyle w:val="ListParagraph"/>
              <w:numPr>
                <w:ilvl w:val="0"/>
                <w:numId w:val="7"/>
              </w:numPr>
              <w:rPr>
                <w:rStyle w:val="Strong"/>
                <w:b w:val="0"/>
              </w:rPr>
            </w:pPr>
            <w:r>
              <w:rPr>
                <w:rStyle w:val="Strong"/>
                <w:b w:val="0"/>
              </w:rPr>
              <w:t>Web Developer Browser Extension</w:t>
            </w:r>
          </w:p>
          <w:p w14:paraId="1A20F03B" w14:textId="77777777" w:rsidR="0035131E" w:rsidRPr="00F02315" w:rsidRDefault="0035131E" w:rsidP="0035131E">
            <w:pPr>
              <w:pStyle w:val="ListParagraph"/>
              <w:numPr>
                <w:ilvl w:val="0"/>
                <w:numId w:val="7"/>
              </w:numPr>
              <w:rPr>
                <w:rStyle w:val="Strong"/>
                <w:b w:val="0"/>
              </w:rPr>
            </w:pPr>
            <w:r w:rsidRPr="00F02315">
              <w:rPr>
                <w:rStyle w:val="Strong"/>
                <w:b w:val="0"/>
              </w:rPr>
              <w:t>W</w:t>
            </w:r>
            <w:r>
              <w:rPr>
                <w:rStyle w:val="Strong"/>
                <w:b w:val="0"/>
              </w:rPr>
              <w:t>AVE Browser</w:t>
            </w:r>
            <w:r w:rsidRPr="00F02315">
              <w:rPr>
                <w:rStyle w:val="Strong"/>
                <w:b w:val="0"/>
              </w:rPr>
              <w:t xml:space="preserve"> Extension</w:t>
            </w:r>
          </w:p>
          <w:p w14:paraId="7CACD13C" w14:textId="77777777" w:rsidR="0035131E" w:rsidRPr="005C048F" w:rsidRDefault="0035131E" w:rsidP="0035131E">
            <w:pPr>
              <w:pStyle w:val="ListParagraph"/>
              <w:numPr>
                <w:ilvl w:val="0"/>
                <w:numId w:val="7"/>
              </w:numPr>
              <w:rPr>
                <w:rStyle w:val="Strong"/>
                <w:b w:val="0"/>
                <w:bCs w:val="0"/>
              </w:rPr>
            </w:pPr>
            <w:r w:rsidRPr="00F02315">
              <w:rPr>
                <w:rStyle w:val="Strong"/>
                <w:b w:val="0"/>
              </w:rPr>
              <w:t>Color Contrast Analyzer</w:t>
            </w:r>
          </w:p>
          <w:p w14:paraId="0CE3E7C8" w14:textId="77777777" w:rsidR="0035131E" w:rsidRPr="00F02315" w:rsidRDefault="0035131E" w:rsidP="0035131E">
            <w:pPr>
              <w:pStyle w:val="ListParagraph"/>
              <w:numPr>
                <w:ilvl w:val="0"/>
                <w:numId w:val="7"/>
              </w:numPr>
              <w:rPr>
                <w:rStyle w:val="Strong"/>
                <w:b w:val="0"/>
                <w:bCs w:val="0"/>
              </w:rPr>
            </w:pPr>
            <w:r>
              <w:rPr>
                <w:rStyle w:val="Strong"/>
                <w:b w:val="0"/>
                <w:bCs w:val="0"/>
              </w:rPr>
              <w:t>Paul J. Adams Bookmarklets</w:t>
            </w:r>
          </w:p>
          <w:p w14:paraId="1E3F963C" w14:textId="5EAA3925" w:rsidR="0035131E" w:rsidRPr="00F02315" w:rsidRDefault="0035131E" w:rsidP="0035131E">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373477A4" w:rsidR="009076E5" w:rsidRPr="00F02315" w:rsidRDefault="0035131E" w:rsidP="0035131E">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074578B8" w14:textId="77777777" w:rsidR="00C0087C" w:rsidRDefault="00C0087C" w:rsidP="00C0087C">
            <w:pPr>
              <w:pStyle w:val="ListParagraph"/>
              <w:numPr>
                <w:ilvl w:val="0"/>
                <w:numId w:val="32"/>
              </w:numPr>
            </w:pPr>
            <w:r>
              <w:t>Login</w:t>
            </w:r>
          </w:p>
          <w:p w14:paraId="785357B4" w14:textId="77777777" w:rsidR="00C0087C" w:rsidRDefault="00C0087C" w:rsidP="00C0087C">
            <w:pPr>
              <w:pStyle w:val="ListParagraph"/>
              <w:numPr>
                <w:ilvl w:val="0"/>
                <w:numId w:val="32"/>
              </w:numPr>
            </w:pPr>
            <w:r>
              <w:t>CPEM Home</w:t>
            </w:r>
          </w:p>
          <w:p w14:paraId="4E35C066" w14:textId="77777777" w:rsidR="00C0087C" w:rsidRDefault="00C0087C" w:rsidP="00C0087C">
            <w:pPr>
              <w:pStyle w:val="ListParagraph"/>
              <w:numPr>
                <w:ilvl w:val="0"/>
                <w:numId w:val="32"/>
              </w:numPr>
            </w:pPr>
            <w:r>
              <w:t>Education Customer Upload Documents</w:t>
            </w:r>
          </w:p>
          <w:p w14:paraId="7F22FA0B" w14:textId="77777777" w:rsidR="00C0087C" w:rsidRDefault="00C0087C" w:rsidP="00C0087C">
            <w:pPr>
              <w:pStyle w:val="ListParagraph"/>
              <w:numPr>
                <w:ilvl w:val="0"/>
                <w:numId w:val="32"/>
              </w:numPr>
            </w:pPr>
            <w:r>
              <w:t>Education Customer Upload Videos</w:t>
            </w:r>
          </w:p>
          <w:p w14:paraId="7BDF74E6" w14:textId="77777777" w:rsidR="00C0087C" w:rsidRDefault="00C0087C" w:rsidP="00C0087C">
            <w:pPr>
              <w:pStyle w:val="ListParagraph"/>
              <w:numPr>
                <w:ilvl w:val="0"/>
                <w:numId w:val="32"/>
              </w:numPr>
            </w:pPr>
            <w:r>
              <w:t>Education Customer Details View</w:t>
            </w:r>
          </w:p>
          <w:p w14:paraId="469493F7" w14:textId="77777777" w:rsidR="00C0087C" w:rsidRDefault="00C0087C" w:rsidP="00C0087C">
            <w:pPr>
              <w:pStyle w:val="ListParagraph"/>
              <w:numPr>
                <w:ilvl w:val="0"/>
                <w:numId w:val="32"/>
              </w:numPr>
            </w:pPr>
            <w:r>
              <w:t>Education Customer Coding View</w:t>
            </w:r>
          </w:p>
          <w:p w14:paraId="4CFD40AC" w14:textId="77777777" w:rsidR="00C0087C" w:rsidRDefault="00C0087C" w:rsidP="00C0087C">
            <w:pPr>
              <w:pStyle w:val="ListParagraph"/>
              <w:numPr>
                <w:ilvl w:val="0"/>
                <w:numId w:val="32"/>
              </w:numPr>
            </w:pPr>
            <w:r>
              <w:t>Education Customer Linked Translations View</w:t>
            </w:r>
          </w:p>
          <w:p w14:paraId="2AA6ED70" w14:textId="77777777" w:rsidR="00C0087C" w:rsidRDefault="00C0087C" w:rsidP="00C0087C">
            <w:pPr>
              <w:pStyle w:val="ListParagraph"/>
              <w:numPr>
                <w:ilvl w:val="0"/>
                <w:numId w:val="32"/>
              </w:numPr>
            </w:pPr>
            <w:r>
              <w:t>Education Customer Document Preview</w:t>
            </w:r>
          </w:p>
          <w:p w14:paraId="658757E8" w14:textId="77777777" w:rsidR="00C0087C" w:rsidRDefault="00C0087C" w:rsidP="00C0087C">
            <w:pPr>
              <w:pStyle w:val="ListParagraph"/>
              <w:numPr>
                <w:ilvl w:val="0"/>
                <w:numId w:val="32"/>
              </w:numPr>
            </w:pPr>
            <w:r>
              <w:t>Admin Customer List</w:t>
            </w:r>
          </w:p>
          <w:p w14:paraId="144448B5" w14:textId="77777777" w:rsidR="00C0087C" w:rsidRDefault="00C0087C" w:rsidP="00C0087C">
            <w:pPr>
              <w:pStyle w:val="ListParagraph"/>
              <w:numPr>
                <w:ilvl w:val="0"/>
                <w:numId w:val="32"/>
              </w:numPr>
            </w:pPr>
            <w:r>
              <w:t>Admin Add Customer</w:t>
            </w:r>
          </w:p>
          <w:p w14:paraId="5083C30D" w14:textId="1AA61109" w:rsidR="0062435D" w:rsidRPr="00C65752" w:rsidRDefault="00C0087C" w:rsidP="00C0087C">
            <w:pPr>
              <w:pStyle w:val="ListParagraph"/>
              <w:numPr>
                <w:ilvl w:val="0"/>
                <w:numId w:val="32"/>
              </w:numPr>
            </w:pPr>
            <w:r>
              <w:t>Admin View/Edit User</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lastRenderedPageBreak/>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lastRenderedPageBreak/>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A81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29FA9C3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42974108"/>
                <w:placeholder>
                  <w:docPart w:val="ACD2A63BC8144B1CAEACACAF724C71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53388D7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33268780"/>
                <w:placeholder>
                  <w:docPart w:val="F445D069461E4A639DC02C1EA331E2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5615612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75388585"/>
                <w:placeholder>
                  <w:docPart w:val="2AC38E193D4648B5AD0EAFA8FB5FC9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25F00">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6413AF8B"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63347007"/>
                <w:placeholder>
                  <w:docPart w:val="0E5A9E92B5614AEEA20FFD49DBCD6F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25F00">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674C3FE3"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22442872"/>
                <w:placeholder>
                  <w:docPart w:val="7B37A14F16AF4C1686A51464310380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25F00">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36633072"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63845761"/>
                <w:placeholder>
                  <w:docPart w:val="BE30FD474AA34607AD52CB9AA756A0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25F00">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A81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2896C02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08740806"/>
                <w:placeholder>
                  <w:docPart w:val="EC9B9CA1FF704C008D18F7568D3A64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C0087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06E9C75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60415486"/>
                <w:placeholder>
                  <w:docPart w:val="77B4C7159BAC411A9ED7FD06AC93F4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6575311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17483481"/>
                <w:placeholder>
                  <w:docPart w:val="16F94901B4C84A4D980B72B5C17F10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0CB1CAB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50900391"/>
                <w:placeholder>
                  <w:docPart w:val="1558262461674460A992E79C87F7FB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C0087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5F02362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2571663"/>
                <w:placeholder>
                  <w:docPart w:val="C28BF23660224A97B98A89EE20529C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A81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05C3E81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23888940"/>
                <w:placeholder>
                  <w:docPart w:val="A064773B7725498FB79204F39AC4C9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3358E26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60637474"/>
                <w:placeholder>
                  <w:docPart w:val="078F991EFE9041DD9B9BD56780E356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25F00">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A81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327774B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00568706"/>
                <w:placeholder>
                  <w:docPart w:val="D4F00C36FD884B3FA9B413F21E35C9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C0087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74DA7CC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67651831"/>
                <w:placeholder>
                  <w:docPart w:val="C300EC12875D48DAAA7C9DAC21BB847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A81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1" w14:textId="3F88CE7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25275836"/>
                <w:placeholder>
                  <w:docPart w:val="FA16022D8F01482E8C989C61BE8370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Partially supports</w:t>
                </w:r>
              </w:sdtContent>
            </w:sdt>
            <w:r w:rsidRPr="003D39DA">
              <w:rPr>
                <w:rFonts w:eastAsia="Times New Roman" w:cs="Calibri"/>
              </w:rPr>
              <w:fldChar w:fldCharType="end"/>
            </w:r>
          </w:p>
        </w:tc>
      </w:tr>
      <w:tr w:rsidR="00A67FBF" w:rsidRPr="00556AB9" w14:paraId="2124E9F7" w14:textId="77777777" w:rsidTr="00532C5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09B28855" w14:textId="68E65A4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04914343"/>
                <w:placeholder>
                  <w:docPart w:val="129ADFB4DB3C4322AF4215F74BC46F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25F00">
                  <w:rPr>
                    <w:rFonts w:eastAsia="Times New Roman" w:cs="Calibri"/>
                  </w:rPr>
                  <w:t>Does not support</w:t>
                </w:r>
              </w:sdtContent>
            </w:sdt>
            <w:r w:rsidRPr="003D39DA">
              <w:rPr>
                <w:rFonts w:eastAsia="Times New Roman" w:cs="Calibri"/>
              </w:rPr>
              <w:fldChar w:fldCharType="end"/>
            </w:r>
          </w:p>
        </w:tc>
      </w:tr>
      <w:tr w:rsidR="00A67FBF" w:rsidRPr="00556AB9" w14:paraId="4F1ABE6D" w14:textId="77777777" w:rsidTr="00A81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53A2D70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54720016"/>
                <w:placeholder>
                  <w:docPart w:val="D6382B6647EE42939507CB8DC40D28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42679CD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95800811"/>
                <w:placeholder>
                  <w:docPart w:val="B072FF1107564611855B55E6EFBF83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A81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79B209B1" w14:textId="25EF770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1153536"/>
                <w:placeholder>
                  <w:docPart w:val="C5C7612006944775AF464B604C0DD5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Partially supports</w:t>
                </w:r>
              </w:sdtContent>
            </w:sdt>
            <w:r w:rsidRPr="003D39DA">
              <w:rPr>
                <w:rFonts w:eastAsia="Times New Roman" w:cs="Calibri"/>
              </w:rPr>
              <w:fldChar w:fldCharType="end"/>
            </w:r>
          </w:p>
        </w:tc>
      </w:tr>
      <w:tr w:rsidR="00A67FBF" w:rsidRPr="00556AB9" w14:paraId="5083C356" w14:textId="77777777" w:rsidTr="00A81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1986346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24484149"/>
                <w:placeholder>
                  <w:docPart w:val="194F403CC0F14B96B1A1B9AF7129FF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4495610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15439829"/>
                <w:placeholder>
                  <w:docPart w:val="C4D096EE773B49DE89E0C92D1AC3F9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0D955F0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60071221"/>
                <w:placeholder>
                  <w:docPart w:val="48FDE40D328B4E809DF6F3044F007C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25F00">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C0087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72D8DAA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58446262"/>
                <w:placeholder>
                  <w:docPart w:val="EA2EAB96485C445FAD80BAF250652A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5A5B45E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532729"/>
                <w:placeholder>
                  <w:docPart w:val="238CE9A3E0D24C24BB803490F37E53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25F00">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4D409BE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47749046"/>
                <w:placeholder>
                  <w:docPart w:val="F52784E15042431B9BD2E9847D7199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6A" w14:textId="77777777" w:rsidTr="00A81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9" w14:textId="3F68278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77277863"/>
                <w:placeholder>
                  <w:docPart w:val="02F006ED5F91450887BC44F2E5BDCB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Partially supports</w:t>
                </w:r>
              </w:sdtContent>
            </w:sdt>
            <w:r w:rsidRPr="003D39DA">
              <w:rPr>
                <w:rFonts w:eastAsia="Times New Roman" w:cs="Calibri"/>
              </w:rPr>
              <w:fldChar w:fldCharType="end"/>
            </w:r>
          </w:p>
        </w:tc>
      </w:tr>
      <w:tr w:rsidR="00A67FBF" w:rsidRPr="00556AB9" w14:paraId="5083C36E" w14:textId="77777777" w:rsidTr="00532C5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D" w14:textId="2F4EE8A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85144686"/>
                <w:placeholder>
                  <w:docPart w:val="B08A7D2E4FAA45D583BA659E9E5CE4B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Does not support</w:t>
                </w:r>
              </w:sdtContent>
            </w:sdt>
            <w:r w:rsidRPr="003D39DA">
              <w:rPr>
                <w:rFonts w:eastAsia="Times New Roman" w:cs="Calibri"/>
              </w:rPr>
              <w:fldChar w:fldCharType="end"/>
            </w:r>
          </w:p>
        </w:tc>
      </w:tr>
      <w:tr w:rsidR="00A67FBF" w:rsidRPr="00556AB9" w14:paraId="5083C372" w14:textId="77777777" w:rsidTr="00A81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7BCA6DE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58341667"/>
                <w:placeholder>
                  <w:docPart w:val="0258432247FE4AC188496DB2ED82A1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C0087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6BC28DC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368488"/>
                <w:placeholder>
                  <w:docPart w:val="8BFCE778204742E4966A0E800A3522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C0087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2EF795E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46891500"/>
                <w:placeholder>
                  <w:docPart w:val="85E3422D02914FC4A627E8C87D8958E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A81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D" w14:textId="483D462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36373422"/>
                <w:placeholder>
                  <w:docPart w:val="24195D92A7094E4C8D8B2FF911C762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Partially supports</w:t>
                </w:r>
              </w:sdtContent>
            </w:sdt>
            <w:r w:rsidRPr="003D39DA">
              <w:rPr>
                <w:rFonts w:eastAsia="Times New Roman" w:cs="Calibri"/>
              </w:rPr>
              <w:fldChar w:fldCharType="end"/>
            </w:r>
          </w:p>
        </w:tc>
      </w:tr>
      <w:tr w:rsidR="00A67FBF" w:rsidRPr="00556AB9" w14:paraId="5083C38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6C7EE30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61958272"/>
                <w:placeholder>
                  <w:docPart w:val="FE016718B28E418F8B9C7B210E7A72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0AD1F8C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52901624"/>
                <w:placeholder>
                  <w:docPart w:val="30FE08C4C2944409B94AD4F3E06704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25F00">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7D013EE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66050373"/>
                <w:placeholder>
                  <w:docPart w:val="DA16BDBC714445A2B12A9A0BC4E5D9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25F00">
                  <w:rPr>
                    <w:rFonts w:eastAsia="Times New Roman" w:cs="Calibri"/>
                  </w:rPr>
                  <w:t>Supports (N/A)</w:t>
                </w:r>
              </w:sdtContent>
            </w:sdt>
            <w:r w:rsidRPr="003D39DA">
              <w:rPr>
                <w:rFonts w:eastAsia="Times New Roman" w:cs="Calibri"/>
              </w:rPr>
              <w:fldChar w:fldCharType="end"/>
            </w:r>
          </w:p>
        </w:tc>
      </w:tr>
      <w:tr w:rsidR="00A67FBF" w:rsidRPr="00556AB9" w14:paraId="1F17A9CA" w14:textId="77777777" w:rsidTr="00C0087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0B96DB2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43270423"/>
                <w:placeholder>
                  <w:docPart w:val="1225FEBD19714E5CBF31C4A6C3C6252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1F6B867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05674176"/>
                <w:placeholder>
                  <w:docPart w:val="C2114A99DA7841A5B453582503118C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25F00">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C0087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19E9371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46101167"/>
                <w:placeholder>
                  <w:docPart w:val="294CCA09CC154CA8BC46505472D9B0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26C0391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84364105"/>
                <w:placeholder>
                  <w:docPart w:val="E04E1A51FD254BDF80DF08B500808A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25F00">
                  <w:rPr>
                    <w:rFonts w:eastAsia="Times New Roman" w:cs="Calibri"/>
                  </w:rPr>
                  <w:t>Supports</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7B7235A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88085594"/>
                <w:placeholder>
                  <w:docPart w:val="A662EB7BE70348539137A7A0B3A12D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C0087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286090F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63872004"/>
                <w:placeholder>
                  <w:docPart w:val="6C1E0D30979D4868B0838A75B4252D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07887F9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47290619"/>
                <w:placeholder>
                  <w:docPart w:val="D0E9F950D8E64F76A6D948C7FCBF9F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403A7E2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11691449"/>
                <w:placeholder>
                  <w:docPart w:val="E25FA13907F94B2BB4B11A0BCB29FD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C0087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68C1233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98812195"/>
                <w:placeholder>
                  <w:docPart w:val="275B52A1ABB84D6FA668295387FA34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A81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711580A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41682724"/>
                <w:placeholder>
                  <w:docPart w:val="11219B381FC64F29BBF8DD2B7D6678C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C0087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3516C74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26112860"/>
                <w:placeholder>
                  <w:docPart w:val="8F40E675BA7A459498719D616CB881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4B9F82A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54281653"/>
                <w:placeholder>
                  <w:docPart w:val="3DEC2B30458C4EA78BA249E2733D3B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4C19629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93464889"/>
                <w:placeholder>
                  <w:docPart w:val="92A58D91558A49A69AF7E5E4677661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A81BD7">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03696FD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2099556"/>
                <w:placeholder>
                  <w:docPart w:val="5878E99CD5114178994C95A1AC5FFA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A81BD7">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3FC4F610" w14:textId="5677396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07885984"/>
                <w:placeholder>
                  <w:docPart w:val="045658E3291E4BC286C6E4DF4B4978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25F00" w:rsidRPr="00125F00">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C0087C">
        <w:tc>
          <w:tcPr>
            <w:tcW w:w="1070" w:type="pct"/>
          </w:tcPr>
          <w:p w14:paraId="5083C3BD" w14:textId="06D0A6C9"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2C3ED3A1" w:rsidR="00C84A7F" w:rsidRPr="00445499" w:rsidRDefault="00C0087C" w:rsidP="00C84A7F">
                <w:pPr>
                  <w:rPr>
                    <w:rFonts w:cs="Calibri"/>
                  </w:rPr>
                </w:pPr>
                <w:r>
                  <w:rPr>
                    <w:rFonts w:eastAsia="Times New Roman" w:cs="Calibri"/>
                  </w:rPr>
                  <w:t>Partially supports</w:t>
                </w:r>
              </w:p>
            </w:sdtContent>
          </w:sdt>
          <w:bookmarkEnd w:id="1" w:displacedByCustomXml="prev"/>
        </w:tc>
        <w:tc>
          <w:tcPr>
            <w:tcW w:w="3084" w:type="pct"/>
          </w:tcPr>
          <w:p w14:paraId="39381964" w14:textId="77777777" w:rsidR="00C84A7F" w:rsidRDefault="00C0087C" w:rsidP="0035131E">
            <w:pPr>
              <w:autoSpaceDE w:val="0"/>
              <w:autoSpaceDN w:val="0"/>
              <w:adjustRightInd w:val="0"/>
              <w:rPr>
                <w:rFonts w:cs="Calibri"/>
                <w:color w:val="000000"/>
              </w:rPr>
            </w:pPr>
            <w:r>
              <w:rPr>
                <w:rFonts w:cs="Calibri"/>
                <w:color w:val="000000"/>
              </w:rPr>
              <w:t xml:space="preserve">Most </w:t>
            </w:r>
            <w:r w:rsidRPr="00C0087C">
              <w:rPr>
                <w:rFonts w:cs="Calibri"/>
                <w:color w:val="000000"/>
              </w:rPr>
              <w:t xml:space="preserve">text alternatives for non-text content </w:t>
            </w:r>
            <w:r>
              <w:rPr>
                <w:rFonts w:cs="Calibri"/>
                <w:color w:val="000000"/>
              </w:rPr>
              <w:t>are present</w:t>
            </w:r>
            <w:r w:rsidRPr="00C0087C">
              <w:rPr>
                <w:rFonts w:cs="Calibri"/>
                <w:color w:val="000000"/>
              </w:rPr>
              <w:t>. Images have alt text, Decorative images have alt="", Linked images have</w:t>
            </w:r>
            <w:r>
              <w:rPr>
                <w:rFonts w:cs="Calibri"/>
                <w:color w:val="000000"/>
              </w:rPr>
              <w:t xml:space="preserve"> an</w:t>
            </w:r>
            <w:r w:rsidRPr="00C0087C">
              <w:rPr>
                <w:rFonts w:cs="Calibri"/>
                <w:color w:val="000000"/>
              </w:rPr>
              <w:t xml:space="preserve"> aria-label, </w:t>
            </w:r>
            <w:r>
              <w:rPr>
                <w:rFonts w:cs="Calibri"/>
                <w:color w:val="000000"/>
              </w:rPr>
              <w:t>f</w:t>
            </w:r>
            <w:r w:rsidRPr="00C0087C">
              <w:rPr>
                <w:rFonts w:cs="Calibri"/>
                <w:color w:val="000000"/>
              </w:rPr>
              <w:t xml:space="preserve">orm buttons have descriptive names, </w:t>
            </w:r>
            <w:r>
              <w:rPr>
                <w:rFonts w:cs="Calibri"/>
                <w:color w:val="000000"/>
              </w:rPr>
              <w:t>and i</w:t>
            </w:r>
            <w:r w:rsidRPr="00C0087C">
              <w:rPr>
                <w:rFonts w:cs="Calibri"/>
                <w:color w:val="000000"/>
              </w:rPr>
              <w:t>nputs have accessible names.</w:t>
            </w:r>
          </w:p>
          <w:p w14:paraId="1207BE3B" w14:textId="77777777" w:rsidR="00C0087C" w:rsidRDefault="00C0087C" w:rsidP="0035131E">
            <w:pPr>
              <w:autoSpaceDE w:val="0"/>
              <w:autoSpaceDN w:val="0"/>
              <w:adjustRightInd w:val="0"/>
              <w:rPr>
                <w:rFonts w:cs="Calibri"/>
                <w:color w:val="000000"/>
              </w:rPr>
            </w:pPr>
          </w:p>
          <w:p w14:paraId="4FF5D59E" w14:textId="77777777" w:rsidR="00C0087C" w:rsidRDefault="00C0087C" w:rsidP="00C0087C">
            <w:pPr>
              <w:autoSpaceDE w:val="0"/>
              <w:autoSpaceDN w:val="0"/>
              <w:adjustRightInd w:val="0"/>
              <w:rPr>
                <w:rFonts w:cs="Calibri"/>
                <w:b/>
                <w:color w:val="000000"/>
              </w:rPr>
            </w:pPr>
            <w:r w:rsidRPr="008E00BA">
              <w:rPr>
                <w:rFonts w:cs="Calibri"/>
                <w:b/>
                <w:color w:val="000000"/>
              </w:rPr>
              <w:t>Exceptions:</w:t>
            </w:r>
          </w:p>
          <w:p w14:paraId="46F2BFA4" w14:textId="53494419" w:rsidR="00C0087C" w:rsidRPr="00C0087C" w:rsidRDefault="00C0087C" w:rsidP="00C0087C">
            <w:pPr>
              <w:pStyle w:val="ListParagraph"/>
              <w:numPr>
                <w:ilvl w:val="0"/>
                <w:numId w:val="8"/>
              </w:numPr>
              <w:autoSpaceDE w:val="0"/>
              <w:autoSpaceDN w:val="0"/>
              <w:adjustRightInd w:val="0"/>
              <w:rPr>
                <w:color w:val="000000"/>
              </w:rPr>
            </w:pPr>
            <w:r>
              <w:t>Login page</w:t>
            </w:r>
          </w:p>
          <w:p w14:paraId="1DE3B286" w14:textId="0E3C225A" w:rsidR="00C0087C" w:rsidRDefault="00C0087C" w:rsidP="00C0087C">
            <w:pPr>
              <w:pStyle w:val="ListParagraph"/>
              <w:numPr>
                <w:ilvl w:val="0"/>
                <w:numId w:val="8"/>
              </w:numPr>
              <w:autoSpaceDE w:val="0"/>
              <w:autoSpaceDN w:val="0"/>
              <w:adjustRightInd w:val="0"/>
              <w:rPr>
                <w:color w:val="000000"/>
              </w:rPr>
            </w:pPr>
            <w:r>
              <w:rPr>
                <w:color w:val="000000"/>
              </w:rPr>
              <w:t>CPEM Home Page</w:t>
            </w:r>
          </w:p>
          <w:p w14:paraId="45F677F1" w14:textId="2F270CA0" w:rsidR="00C0087C" w:rsidRPr="00C0087C" w:rsidRDefault="00C0087C" w:rsidP="00C0087C">
            <w:pPr>
              <w:pStyle w:val="ListParagraph"/>
              <w:numPr>
                <w:ilvl w:val="0"/>
                <w:numId w:val="8"/>
              </w:numPr>
              <w:autoSpaceDE w:val="0"/>
              <w:autoSpaceDN w:val="0"/>
              <w:adjustRightInd w:val="0"/>
              <w:rPr>
                <w:color w:val="000000"/>
              </w:rPr>
            </w:pPr>
            <w:r>
              <w:rPr>
                <w:color w:val="000000"/>
              </w:rPr>
              <w:t>Education Customer Document Preview</w:t>
            </w:r>
          </w:p>
          <w:p w14:paraId="5083C3CB" w14:textId="38E2D7C1" w:rsidR="00C0087C" w:rsidRPr="0035131E" w:rsidRDefault="00C0087C" w:rsidP="0035131E">
            <w:pPr>
              <w:autoSpaceDE w:val="0"/>
              <w:autoSpaceDN w:val="0"/>
              <w:adjustRightInd w:val="0"/>
              <w:rPr>
                <w:rFonts w:cs="Calibri"/>
                <w:color w:val="000000"/>
              </w:rPr>
            </w:pPr>
          </w:p>
        </w:tc>
      </w:tr>
      <w:tr w:rsidR="00C84A7F" w:rsidRPr="00E106CB" w14:paraId="5083C3D2" w14:textId="77777777" w:rsidTr="0EC23C61">
        <w:tc>
          <w:tcPr>
            <w:tcW w:w="1070" w:type="pct"/>
          </w:tcPr>
          <w:p w14:paraId="5083C3CD" w14:textId="6512DB00"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7A50B80B" w:rsidR="00C84A7F" w:rsidRPr="00445499" w:rsidRDefault="003E6D8C"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EC23C61">
        <w:tc>
          <w:tcPr>
            <w:tcW w:w="1070" w:type="pct"/>
          </w:tcPr>
          <w:p w14:paraId="5083C3D3" w14:textId="076A852A"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5BFC591A" w:rsidR="00C84A7F" w:rsidRPr="004B603A" w:rsidRDefault="003E6D8C" w:rsidP="00C84A7F">
                <w:pPr>
                  <w:rPr>
                    <w:rFonts w:cs="Calibri"/>
                    <w:color w:val="F2DBDB"/>
                  </w:rPr>
                </w:pPr>
                <w:r>
                  <w:rPr>
                    <w:rFonts w:eastAsia="Times New Roman" w:cs="Calibri"/>
                  </w:rPr>
                  <w:t>Partially supports</w:t>
                </w:r>
              </w:p>
            </w:sdtContent>
          </w:sdt>
          <w:bookmarkEnd w:id="3" w:displacedByCustomXml="prev"/>
        </w:tc>
        <w:tc>
          <w:tcPr>
            <w:tcW w:w="3084" w:type="pct"/>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43446410" w14:textId="424C5F4E" w:rsidR="00C84A7F" w:rsidRDefault="00C0087C" w:rsidP="00C0087C">
            <w:pPr>
              <w:pStyle w:val="ListParagraph"/>
              <w:numPr>
                <w:ilvl w:val="0"/>
                <w:numId w:val="36"/>
              </w:numPr>
            </w:pPr>
            <w:r>
              <w:t>CPEM Home</w:t>
            </w:r>
          </w:p>
          <w:p w14:paraId="67BE9296" w14:textId="604C5335" w:rsidR="00C0087C" w:rsidRDefault="00C0087C" w:rsidP="00C0087C">
            <w:pPr>
              <w:pStyle w:val="ListParagraph"/>
              <w:numPr>
                <w:ilvl w:val="0"/>
                <w:numId w:val="36"/>
              </w:numPr>
            </w:pPr>
            <w:r>
              <w:t>Education Customer Upload Documents</w:t>
            </w:r>
          </w:p>
          <w:p w14:paraId="6E04E592" w14:textId="5F176CDB" w:rsidR="00C0087C" w:rsidRDefault="00C0087C" w:rsidP="00C0087C">
            <w:pPr>
              <w:pStyle w:val="ListParagraph"/>
              <w:numPr>
                <w:ilvl w:val="0"/>
                <w:numId w:val="36"/>
              </w:numPr>
            </w:pPr>
            <w:r>
              <w:t>Education Customer Upload Video</w:t>
            </w:r>
          </w:p>
          <w:p w14:paraId="5083C3DC" w14:textId="3AF8F8F5" w:rsidR="00C0087C" w:rsidRPr="00DF693C" w:rsidRDefault="00C0087C" w:rsidP="00C0087C"/>
        </w:tc>
      </w:tr>
      <w:tr w:rsidR="00C84A7F" w:rsidRPr="00E106CB" w14:paraId="5083C3E7" w14:textId="77777777" w:rsidTr="00C0087C">
        <w:tc>
          <w:tcPr>
            <w:tcW w:w="1070" w:type="pct"/>
          </w:tcPr>
          <w:p w14:paraId="5083C3DE" w14:textId="742C55C0"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4CF2662C" w:rsidR="00C84A7F" w:rsidRPr="00445499" w:rsidRDefault="00C0087C" w:rsidP="00C84A7F">
                <w:pPr>
                  <w:rPr>
                    <w:rFonts w:cs="Calibri"/>
                  </w:rPr>
                </w:pPr>
                <w:r>
                  <w:rPr>
                    <w:rFonts w:eastAsia="Times New Roman" w:cs="Calibri"/>
                  </w:rPr>
                  <w:t>Partially supports</w:t>
                </w:r>
              </w:p>
            </w:sdtContent>
          </w:sdt>
          <w:bookmarkEnd w:id="4" w:displacedByCustomXml="prev"/>
        </w:tc>
        <w:tc>
          <w:tcPr>
            <w:tcW w:w="3084" w:type="pct"/>
          </w:tcPr>
          <w:p w14:paraId="09691761" w14:textId="77777777" w:rsidR="00C84A7F" w:rsidRDefault="00C0087C" w:rsidP="003E6D8C">
            <w:pPr>
              <w:rPr>
                <w:rFonts w:cs="Calibri"/>
              </w:rPr>
            </w:pPr>
            <w:r>
              <w:rPr>
                <w:rFonts w:cs="Calibri"/>
              </w:rPr>
              <w:t>In most instances color contrast minimums are observed.</w:t>
            </w:r>
          </w:p>
          <w:p w14:paraId="21BDD5CB" w14:textId="77777777" w:rsidR="005D2046" w:rsidRDefault="005D2046" w:rsidP="003E6D8C">
            <w:pPr>
              <w:rPr>
                <w:rFonts w:cs="Calibri"/>
              </w:rPr>
            </w:pPr>
          </w:p>
          <w:p w14:paraId="5DD56E37" w14:textId="77777777" w:rsidR="005D2046" w:rsidRDefault="005D2046" w:rsidP="005D2046">
            <w:pPr>
              <w:rPr>
                <w:rFonts w:cs="Calibri"/>
                <w:b/>
              </w:rPr>
            </w:pPr>
            <w:r>
              <w:rPr>
                <w:rFonts w:cs="Calibri"/>
                <w:b/>
              </w:rPr>
              <w:t>Exceptions:</w:t>
            </w:r>
          </w:p>
          <w:p w14:paraId="1C5DF3B0" w14:textId="77777777" w:rsidR="005D2046" w:rsidRDefault="005D2046" w:rsidP="005D2046">
            <w:pPr>
              <w:pStyle w:val="ListParagraph"/>
              <w:numPr>
                <w:ilvl w:val="0"/>
                <w:numId w:val="37"/>
              </w:numPr>
            </w:pPr>
            <w:r>
              <w:t>CPEM Home</w:t>
            </w:r>
          </w:p>
          <w:p w14:paraId="5083C3E6" w14:textId="5AA59AE7" w:rsidR="005D2046" w:rsidRPr="005D2046" w:rsidRDefault="005D2046" w:rsidP="005D2046">
            <w:pPr>
              <w:pStyle w:val="ListParagraph"/>
              <w:numPr>
                <w:ilvl w:val="0"/>
                <w:numId w:val="37"/>
              </w:numPr>
            </w:pPr>
            <w:r>
              <w:t>Education Customer Details View</w:t>
            </w:r>
          </w:p>
        </w:tc>
      </w:tr>
      <w:tr w:rsidR="00C84A7F" w:rsidRPr="00E106CB" w14:paraId="5083C3EC" w14:textId="77777777" w:rsidTr="005D2046">
        <w:tc>
          <w:tcPr>
            <w:tcW w:w="1070" w:type="pct"/>
          </w:tcPr>
          <w:p w14:paraId="5083C3E8" w14:textId="287B2A84"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5DDDD139" w:rsidR="00C84A7F" w:rsidRPr="00445499" w:rsidRDefault="005D2046" w:rsidP="00C84A7F">
                <w:pPr>
                  <w:rPr>
                    <w:rFonts w:cs="Calibri"/>
                  </w:rPr>
                </w:pPr>
                <w:r>
                  <w:rPr>
                    <w:rFonts w:eastAsia="Times New Roman" w:cs="Calibri"/>
                  </w:rPr>
                  <w:t>Supports</w:t>
                </w:r>
              </w:p>
            </w:sdtContent>
          </w:sdt>
          <w:bookmarkEnd w:id="5" w:displacedByCustomXml="prev"/>
        </w:tc>
        <w:tc>
          <w:tcPr>
            <w:tcW w:w="3084" w:type="pct"/>
          </w:tcPr>
          <w:p w14:paraId="029B89E0" w14:textId="093BA197" w:rsidR="005D2046" w:rsidRPr="005D2046" w:rsidRDefault="00C84A7F" w:rsidP="005D2046">
            <w:pPr>
              <w:rPr>
                <w:bCs/>
              </w:rPr>
            </w:pPr>
            <w:r w:rsidRPr="00E106CB">
              <w:rPr>
                <w:rFonts w:cs="Calibri"/>
              </w:rPr>
              <w:t xml:space="preserve">Text </w:t>
            </w:r>
            <w:r>
              <w:rPr>
                <w:rFonts w:cs="Calibri"/>
              </w:rPr>
              <w:t>may</w:t>
            </w:r>
            <w:r w:rsidRPr="00E106CB">
              <w:rPr>
                <w:rFonts w:cs="Calibri"/>
              </w:rPr>
              <w:t xml:space="preserve"> be enlarged to 200</w:t>
            </w:r>
            <w:r>
              <w:rPr>
                <w:rFonts w:cs="Calibri"/>
              </w:rPr>
              <w:t xml:space="preserve">% while preserving functionality of </w:t>
            </w:r>
            <w:r w:rsidR="005D2046">
              <w:rPr>
                <w:rFonts w:cs="Calibri"/>
              </w:rPr>
              <w:t xml:space="preserve">the </w:t>
            </w:r>
            <w:r>
              <w:rPr>
                <w:rFonts w:cs="Calibri"/>
              </w:rPr>
              <w:t>content</w:t>
            </w:r>
            <w:r w:rsidR="005D2046">
              <w:rPr>
                <w:rFonts w:cs="Calibri"/>
              </w:rPr>
              <w:t>.</w:t>
            </w:r>
            <w:r>
              <w:rPr>
                <w:rFonts w:cs="Calibri"/>
              </w:rPr>
              <w:t xml:space="preserve"> </w:t>
            </w:r>
          </w:p>
          <w:p w14:paraId="5083C3EB" w14:textId="21B055F8" w:rsidR="00C84A7F" w:rsidRPr="005D2046" w:rsidRDefault="00C84A7F" w:rsidP="005D2046">
            <w:pPr>
              <w:rPr>
                <w:bCs/>
              </w:rPr>
            </w:pPr>
          </w:p>
        </w:tc>
      </w:tr>
      <w:tr w:rsidR="00C84A7F" w:rsidRPr="00E106CB" w14:paraId="5083C3F4" w14:textId="77777777" w:rsidTr="0EC23C61">
        <w:tc>
          <w:tcPr>
            <w:tcW w:w="1070" w:type="pct"/>
          </w:tcPr>
          <w:p w14:paraId="5083C3ED" w14:textId="78E355E1"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FFFFCC" w:themeFill="accent4"/>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5CEE66F9" w:rsidR="00C84A7F" w:rsidRPr="00445499" w:rsidRDefault="00A35F75" w:rsidP="00C84A7F">
                <w:pPr>
                  <w:rPr>
                    <w:rFonts w:cs="Calibri"/>
                  </w:rPr>
                </w:pPr>
                <w:r>
                  <w:rPr>
                    <w:rFonts w:eastAsia="Times New Roman" w:cs="Calibri"/>
                  </w:rPr>
                  <w:t>Partially supports</w:t>
                </w:r>
              </w:p>
            </w:sdtContent>
          </w:sdt>
          <w:bookmarkEnd w:id="6" w:displacedByCustomXml="prev"/>
        </w:tc>
        <w:tc>
          <w:tcPr>
            <w:tcW w:w="3084" w:type="pct"/>
          </w:tcPr>
          <w:p w14:paraId="1D641C9B" w14:textId="77777777" w:rsidR="00530C80" w:rsidRDefault="005D2046" w:rsidP="005D2046">
            <w:pPr>
              <w:rPr>
                <w:rFonts w:cs="Calibri"/>
              </w:rPr>
            </w:pPr>
            <w:r>
              <w:rPr>
                <w:rFonts w:cs="Calibri"/>
              </w:rPr>
              <w:t>Text is used rather than images of text.</w:t>
            </w:r>
          </w:p>
          <w:p w14:paraId="2FF91FAC" w14:textId="77777777" w:rsidR="005D2046" w:rsidRDefault="005D2046" w:rsidP="005D2046">
            <w:pPr>
              <w:rPr>
                <w:rFonts w:cs="Calibri"/>
              </w:rPr>
            </w:pPr>
          </w:p>
          <w:p w14:paraId="7B73D2E6" w14:textId="77777777" w:rsidR="005D2046" w:rsidRPr="005D2046" w:rsidRDefault="005D2046" w:rsidP="005D2046">
            <w:pPr>
              <w:rPr>
                <w:rFonts w:cs="Calibri"/>
                <w:b/>
                <w:bCs/>
              </w:rPr>
            </w:pPr>
            <w:r w:rsidRPr="005D2046">
              <w:rPr>
                <w:rFonts w:cs="Calibri"/>
                <w:b/>
                <w:bCs/>
              </w:rPr>
              <w:t>Exceptions:</w:t>
            </w:r>
          </w:p>
          <w:p w14:paraId="5083C3F3" w14:textId="647E9EF1" w:rsidR="005D2046" w:rsidRPr="005D2046" w:rsidRDefault="005D2046" w:rsidP="005D2046">
            <w:pPr>
              <w:pStyle w:val="ListParagraph"/>
              <w:numPr>
                <w:ilvl w:val="0"/>
                <w:numId w:val="38"/>
              </w:numPr>
            </w:pPr>
            <w:r>
              <w:t>Education Customer Document Preview</w:t>
            </w:r>
          </w:p>
        </w:tc>
      </w:tr>
      <w:tr w:rsidR="00C84A7F" w:rsidRPr="00E106CB" w14:paraId="21A9A861" w14:textId="77777777" w:rsidTr="00532C5E">
        <w:tc>
          <w:tcPr>
            <w:tcW w:w="1070" w:type="pct"/>
          </w:tcPr>
          <w:p w14:paraId="4AA3B5EC" w14:textId="15168CC9"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2DCDB" w:themeFill="accent2"/>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28FFC121" w:rsidR="00C84A7F" w:rsidRDefault="00532C5E" w:rsidP="00C84A7F">
                <w:pPr>
                  <w:rPr>
                    <w:rFonts w:cs="Calibri"/>
                  </w:rPr>
                </w:pPr>
                <w:r>
                  <w:rPr>
                    <w:rFonts w:eastAsia="Times New Roman" w:cs="Calibri"/>
                  </w:rPr>
                  <w:t>Does not support</w:t>
                </w:r>
              </w:p>
            </w:sdtContent>
          </w:sdt>
          <w:bookmarkEnd w:id="7" w:displacedByCustomXml="prev"/>
        </w:tc>
        <w:tc>
          <w:tcPr>
            <w:tcW w:w="3084" w:type="pct"/>
            <w:shd w:val="clear" w:color="auto" w:fill="FFFFFF" w:themeFill="background1"/>
          </w:tcPr>
          <w:p w14:paraId="0D918544" w14:textId="207C0079" w:rsidR="00C84A7F" w:rsidRDefault="00530C80" w:rsidP="00C84A7F">
            <w:pPr>
              <w:rPr>
                <w:rFonts w:cs="Calibri"/>
              </w:rPr>
            </w:pPr>
            <w:r>
              <w:rPr>
                <w:rFonts w:cs="Calibri"/>
              </w:rPr>
              <w:t xml:space="preserve">Globally, pages do not utilize a responsive </w:t>
            </w:r>
            <w:r w:rsidR="00071732">
              <w:rPr>
                <w:rFonts w:cs="Calibri"/>
              </w:rPr>
              <w:t>view and</w:t>
            </w:r>
            <w:r>
              <w:rPr>
                <w:rFonts w:cs="Calibri"/>
              </w:rPr>
              <w:t xml:space="preserve"> fail by losing functionality and exceeding the screen and/or container width. There are also instances of vertical and horizontal scrolling due to the web page not being responsive. Pages must be able to be sized to 1280 x 1024 and zoomed to 400% without loss of functionality.</w:t>
            </w:r>
          </w:p>
          <w:p w14:paraId="05F0A7C4" w14:textId="77777777" w:rsidR="00530C80" w:rsidRDefault="00530C80"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6098CB0C" w14:textId="395CD707" w:rsidR="005D2046" w:rsidRDefault="005D2046" w:rsidP="00C84A7F">
            <w:pPr>
              <w:pStyle w:val="ListParagraph"/>
              <w:numPr>
                <w:ilvl w:val="0"/>
                <w:numId w:val="30"/>
              </w:numPr>
            </w:pPr>
            <w:r>
              <w:t>Login Page – The only page that currently passes reflow.</w:t>
            </w:r>
          </w:p>
          <w:p w14:paraId="0B4643F4" w14:textId="5141B3BA" w:rsidR="00C84A7F" w:rsidRPr="0036103B" w:rsidRDefault="00530C80" w:rsidP="00C84A7F">
            <w:pPr>
              <w:pStyle w:val="ListParagraph"/>
              <w:numPr>
                <w:ilvl w:val="0"/>
                <w:numId w:val="30"/>
              </w:numPr>
            </w:pPr>
            <w:r>
              <w:t>Tables are an exception to the guideline and are allowed to scroll in two directions; however, it increased cognitive load and user challenges.</w:t>
            </w:r>
          </w:p>
        </w:tc>
      </w:tr>
      <w:tr w:rsidR="00C84A7F" w:rsidRPr="00E106CB" w14:paraId="7235173B" w14:textId="77777777" w:rsidTr="0EC23C61">
        <w:tc>
          <w:tcPr>
            <w:tcW w:w="1070" w:type="pct"/>
          </w:tcPr>
          <w:p w14:paraId="6ED97053" w14:textId="00680798"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15989B5D" w:rsidR="00C84A7F" w:rsidRDefault="00A35F75"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3A4C0481" w14:textId="69CB7FDD" w:rsidR="009E0343" w:rsidRDefault="009E0343" w:rsidP="009E0343">
            <w:pPr>
              <w:pStyle w:val="ListParagraph"/>
              <w:numPr>
                <w:ilvl w:val="0"/>
                <w:numId w:val="11"/>
              </w:numPr>
            </w:pPr>
            <w:r>
              <w:t>Header Footer</w:t>
            </w:r>
          </w:p>
          <w:p w14:paraId="60CB4C25" w14:textId="604B3634" w:rsidR="009E0343" w:rsidRPr="009F614B" w:rsidRDefault="009E0343" w:rsidP="009E0343">
            <w:pPr>
              <w:pStyle w:val="ListParagraph"/>
              <w:numPr>
                <w:ilvl w:val="0"/>
                <w:numId w:val="11"/>
              </w:numPr>
            </w:pPr>
            <w:r>
              <w:t>CPEM Home</w:t>
            </w:r>
          </w:p>
        </w:tc>
      </w:tr>
      <w:tr w:rsidR="00C84A7F" w:rsidRPr="00E106CB" w14:paraId="4C32E0ED" w14:textId="77777777" w:rsidTr="0EC23C61">
        <w:tc>
          <w:tcPr>
            <w:tcW w:w="1070" w:type="pct"/>
          </w:tcPr>
          <w:p w14:paraId="6AF95A35" w14:textId="10954B25"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lastRenderedPageBreak/>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41CA000D" w:rsidR="00C84A7F" w:rsidRDefault="00A35F75"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00413EB3">
        <w:tc>
          <w:tcPr>
            <w:tcW w:w="1070" w:type="pct"/>
          </w:tcPr>
          <w:p w14:paraId="22813907" w14:textId="5B3EF3A6"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FFFCC" w:themeFill="accent4"/>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7F8B3A6F" w:rsidR="00C84A7F" w:rsidRDefault="001566A2" w:rsidP="00C84A7F">
                <w:pPr>
                  <w:rPr>
                    <w:rFonts w:cs="Calibri"/>
                  </w:rPr>
                </w:pPr>
                <w:r>
                  <w:rPr>
                    <w:rFonts w:eastAsia="Times New Roman" w:cs="Calibri"/>
                  </w:rPr>
                  <w:t>Partially supports</w:t>
                </w:r>
              </w:p>
            </w:sdtContent>
          </w:sdt>
          <w:bookmarkEnd w:id="10" w:displacedByCustomXml="prev"/>
        </w:tc>
        <w:tc>
          <w:tcPr>
            <w:tcW w:w="3084" w:type="pct"/>
            <w:shd w:val="clear" w:color="auto" w:fill="FFFFFF" w:themeFill="background1"/>
          </w:tcPr>
          <w:p w14:paraId="64A425F1" w14:textId="77777777" w:rsidR="00C84A7F" w:rsidRDefault="00C84A7F" w:rsidP="00C84A7F">
            <w:pPr>
              <w:rPr>
                <w:rFonts w:cs="Calibri"/>
              </w:rPr>
            </w:pPr>
            <w:r>
              <w:rPr>
                <w:rFonts w:cs="Calibri"/>
              </w:rPr>
              <w:t>No applicable instances of content that may appear on hover or focus.</w:t>
            </w:r>
          </w:p>
          <w:p w14:paraId="102071BC" w14:textId="77777777" w:rsidR="001566A2" w:rsidRDefault="001566A2" w:rsidP="00C84A7F">
            <w:pPr>
              <w:rPr>
                <w:rFonts w:cs="Calibri"/>
              </w:rPr>
            </w:pPr>
          </w:p>
          <w:p w14:paraId="47B7FDC8" w14:textId="77777777" w:rsidR="001566A2" w:rsidRPr="00FD19D8" w:rsidRDefault="001566A2" w:rsidP="001566A2">
            <w:pPr>
              <w:rPr>
                <w:rFonts w:cs="Calibri"/>
                <w:b/>
                <w:bCs/>
              </w:rPr>
            </w:pPr>
            <w:r w:rsidRPr="00FD19D8">
              <w:rPr>
                <w:rFonts w:cs="Calibri"/>
                <w:b/>
                <w:bCs/>
              </w:rPr>
              <w:t>Exceptions:</w:t>
            </w:r>
          </w:p>
          <w:p w14:paraId="1AAFFD06" w14:textId="6D3D1517" w:rsidR="001566A2" w:rsidRPr="00574EDD" w:rsidRDefault="006A3CBE" w:rsidP="001566A2">
            <w:pPr>
              <w:pStyle w:val="ListParagraph"/>
              <w:numPr>
                <w:ilvl w:val="0"/>
                <w:numId w:val="35"/>
              </w:numPr>
            </w:pPr>
            <w:r>
              <w:t>Login Page</w:t>
            </w:r>
            <w:r w:rsidR="00532C5E">
              <w:t xml:space="preserve"> has one instance</w:t>
            </w:r>
          </w:p>
        </w:tc>
      </w:tr>
      <w:tr w:rsidR="00C84A7F" w:rsidRPr="00E106CB" w14:paraId="5083C3F8" w14:textId="77777777" w:rsidTr="0EC23C61">
        <w:tc>
          <w:tcPr>
            <w:tcW w:w="1070" w:type="pct"/>
            <w:shd w:val="clear" w:color="auto" w:fill="FFFFFF" w:themeFill="background1"/>
          </w:tcPr>
          <w:p w14:paraId="5083C3F5" w14:textId="007DE8D8"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3CFD573B" w:rsidR="00C84A7F" w:rsidRPr="00445499" w:rsidRDefault="001566A2" w:rsidP="00C84A7F">
                <w:pPr>
                  <w:rPr>
                    <w:rFonts w:cs="Calibri"/>
                  </w:rPr>
                </w:pPr>
                <w:r>
                  <w:rPr>
                    <w:rFonts w:eastAsia="Times New Roman" w:cs="Calibri"/>
                  </w:rPr>
                  <w:t>Supports</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6A3CBE">
        <w:tc>
          <w:tcPr>
            <w:tcW w:w="1070" w:type="pct"/>
          </w:tcPr>
          <w:p w14:paraId="5083C400" w14:textId="1A928695"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02839E95" w:rsidR="00C84A7F" w:rsidRPr="00445499" w:rsidRDefault="006A3CBE" w:rsidP="00C84A7F">
                <w:pPr>
                  <w:rPr>
                    <w:rFonts w:cs="Calibri"/>
                  </w:rPr>
                </w:pPr>
                <w:r>
                  <w:rPr>
                    <w:rFonts w:eastAsia="Times New Roman" w:cs="Calibri"/>
                  </w:rPr>
                  <w:t>Supports</w:t>
                </w:r>
              </w:p>
            </w:sdtContent>
          </w:sdt>
          <w:bookmarkEnd w:id="13" w:displacedByCustomXml="prev"/>
        </w:tc>
        <w:tc>
          <w:tcPr>
            <w:tcW w:w="3084" w:type="pct"/>
          </w:tcPr>
          <w:p w14:paraId="5083C403" w14:textId="64B27615" w:rsidR="00C84A7F" w:rsidRPr="006A3CBE" w:rsidRDefault="00C84A7F" w:rsidP="006A3CBE">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tc>
      </w:tr>
      <w:tr w:rsidR="00C84A7F" w:rsidRPr="00E106CB" w14:paraId="5083C411" w14:textId="77777777" w:rsidTr="006A3CBE">
        <w:tc>
          <w:tcPr>
            <w:tcW w:w="1070" w:type="pct"/>
          </w:tcPr>
          <w:p w14:paraId="5083C405" w14:textId="6821B293"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71A1DA20" w:rsidR="00C84A7F" w:rsidRPr="00445499" w:rsidRDefault="006A3CBE" w:rsidP="00C84A7F">
                <w:pPr>
                  <w:rPr>
                    <w:rFonts w:cs="Calibri"/>
                  </w:rPr>
                </w:pPr>
                <w:r>
                  <w:rPr>
                    <w:rFonts w:eastAsia="Times New Roman" w:cs="Calibri"/>
                  </w:rPr>
                  <w:t>Partially supports</w:t>
                </w:r>
              </w:p>
            </w:sdtContent>
          </w:sdt>
          <w:bookmarkEnd w:id="14" w:displacedByCustomXml="prev"/>
        </w:tc>
        <w:tc>
          <w:tcPr>
            <w:tcW w:w="3084" w:type="pct"/>
          </w:tcPr>
          <w:p w14:paraId="74B156F9" w14:textId="5B5F1069" w:rsidR="008914CE" w:rsidRDefault="008914CE" w:rsidP="00C84A7F">
            <w:pPr>
              <w:rPr>
                <w:rFonts w:cs="Calibri"/>
              </w:rPr>
            </w:pPr>
            <w:r>
              <w:rPr>
                <w:rFonts w:cs="Calibri"/>
              </w:rPr>
              <w:t>Globally,</w:t>
            </w:r>
            <w:r w:rsidR="00C84A7F">
              <w:rPr>
                <w:rFonts w:cs="Calibri"/>
              </w:rPr>
              <w:t xml:space="preserve">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p>
          <w:p w14:paraId="03FCC3F7" w14:textId="77777777" w:rsidR="00C84A7F" w:rsidRDefault="00C84A7F" w:rsidP="00C84A7F">
            <w:pPr>
              <w:rPr>
                <w:rFonts w:cs="Calibri"/>
              </w:rPr>
            </w:pPr>
          </w:p>
          <w:p w14:paraId="01C01972" w14:textId="1E797688" w:rsidR="00C84A7F" w:rsidRPr="002849F6" w:rsidRDefault="002849F6" w:rsidP="00E54CFD">
            <w:pPr>
              <w:rPr>
                <w:rFonts w:cs="Calibri"/>
                <w:b/>
                <w:bCs/>
              </w:rPr>
            </w:pPr>
            <w:r w:rsidRPr="002849F6">
              <w:rPr>
                <w:rFonts w:cs="Calibri"/>
                <w:b/>
                <w:bCs/>
              </w:rPr>
              <w:t>Exceptions:</w:t>
            </w:r>
          </w:p>
          <w:p w14:paraId="07F6D84B" w14:textId="77777777" w:rsidR="002849F6" w:rsidRDefault="002849F6" w:rsidP="002849F6">
            <w:pPr>
              <w:pStyle w:val="ListParagraph"/>
              <w:numPr>
                <w:ilvl w:val="0"/>
                <w:numId w:val="35"/>
              </w:numPr>
            </w:pPr>
            <w:r>
              <w:t>Login Page</w:t>
            </w:r>
          </w:p>
          <w:p w14:paraId="0A5FDE00" w14:textId="77777777" w:rsidR="002849F6" w:rsidRDefault="002849F6" w:rsidP="002849F6">
            <w:pPr>
              <w:pStyle w:val="ListParagraph"/>
              <w:numPr>
                <w:ilvl w:val="0"/>
                <w:numId w:val="35"/>
              </w:numPr>
            </w:pPr>
            <w:r>
              <w:t>CPEM Home</w:t>
            </w:r>
          </w:p>
          <w:p w14:paraId="336CAA04" w14:textId="77777777" w:rsidR="002849F6" w:rsidRDefault="002849F6" w:rsidP="002849F6">
            <w:pPr>
              <w:pStyle w:val="ListParagraph"/>
              <w:numPr>
                <w:ilvl w:val="0"/>
                <w:numId w:val="35"/>
              </w:numPr>
            </w:pPr>
            <w:r>
              <w:t>Education Customer Upload Documents</w:t>
            </w:r>
          </w:p>
          <w:p w14:paraId="0AFA771F" w14:textId="77777777" w:rsidR="002849F6" w:rsidRDefault="002849F6" w:rsidP="002849F6">
            <w:pPr>
              <w:pStyle w:val="ListParagraph"/>
              <w:numPr>
                <w:ilvl w:val="0"/>
                <w:numId w:val="35"/>
              </w:numPr>
            </w:pPr>
            <w:r>
              <w:t>Education Customer Upload Videos</w:t>
            </w:r>
          </w:p>
          <w:p w14:paraId="5083C410" w14:textId="666F4175" w:rsidR="002849F6" w:rsidRPr="002849F6" w:rsidRDefault="002849F6" w:rsidP="002849F6">
            <w:pPr>
              <w:pStyle w:val="ListParagraph"/>
            </w:pPr>
          </w:p>
        </w:tc>
      </w:tr>
      <w:tr w:rsidR="00C84A7F" w:rsidRPr="00E106CB" w14:paraId="5083C416" w14:textId="77777777" w:rsidTr="00FC6984">
        <w:tc>
          <w:tcPr>
            <w:tcW w:w="1070" w:type="pct"/>
          </w:tcPr>
          <w:p w14:paraId="5083C412" w14:textId="068A8BD1"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4D26D6B7" w:rsidR="00125F00"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49662AAC" w:rsidR="00C84A7F" w:rsidRPr="00445499" w:rsidRDefault="008914CE"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20F3CF79"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lastRenderedPageBreak/>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1742C587" w:rsidR="00C84A7F" w:rsidRDefault="008914CE"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2849F6">
        <w:tc>
          <w:tcPr>
            <w:tcW w:w="1070" w:type="pct"/>
          </w:tcPr>
          <w:p w14:paraId="5083C417" w14:textId="5E5F603F"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560B3FB1" w:rsidR="00C84A7F" w:rsidRPr="00445499" w:rsidRDefault="002849F6" w:rsidP="00C84A7F">
                <w:pPr>
                  <w:rPr>
                    <w:rFonts w:cs="Calibri"/>
                  </w:rPr>
                </w:pPr>
                <w:r>
                  <w:rPr>
                    <w:rFonts w:eastAsia="Times New Roman" w:cs="Calibri"/>
                  </w:rPr>
                  <w:t>Partially supports</w:t>
                </w:r>
              </w:p>
            </w:sdtContent>
          </w:sdt>
          <w:bookmarkEnd w:id="17" w:displacedByCustomXml="prev"/>
        </w:tc>
        <w:tc>
          <w:tcPr>
            <w:tcW w:w="3084" w:type="pct"/>
          </w:tcPr>
          <w:p w14:paraId="2C054DFF" w14:textId="77777777" w:rsidR="00C84A7F" w:rsidRDefault="002849F6" w:rsidP="008914CE">
            <w:r>
              <w:t>In most instances the</w:t>
            </w:r>
            <w:r w:rsidRPr="002849F6">
              <w:t xml:space="preserve"> navigation order of links, form controls, etc. is logical and intuitive</w:t>
            </w:r>
            <w:r>
              <w:t xml:space="preserve"> and </w:t>
            </w:r>
            <w:r w:rsidR="008914CE" w:rsidRPr="008914CE">
              <w:t>receive keyboard focus and are in the tab order.</w:t>
            </w:r>
          </w:p>
          <w:p w14:paraId="7ADE03B8" w14:textId="77777777" w:rsidR="002849F6" w:rsidRDefault="002849F6" w:rsidP="008914CE"/>
          <w:p w14:paraId="5F3EF0FE" w14:textId="77777777" w:rsidR="002849F6" w:rsidRPr="002849F6" w:rsidRDefault="002849F6" w:rsidP="008914CE">
            <w:pPr>
              <w:rPr>
                <w:b/>
                <w:bCs/>
              </w:rPr>
            </w:pPr>
            <w:r w:rsidRPr="002849F6">
              <w:rPr>
                <w:b/>
                <w:bCs/>
              </w:rPr>
              <w:t>Exceptions:</w:t>
            </w:r>
          </w:p>
          <w:p w14:paraId="16F27770" w14:textId="77777777" w:rsidR="002849F6" w:rsidRDefault="002849F6" w:rsidP="002849F6">
            <w:pPr>
              <w:pStyle w:val="ListParagraph"/>
              <w:numPr>
                <w:ilvl w:val="0"/>
                <w:numId w:val="39"/>
              </w:numPr>
            </w:pPr>
            <w:r>
              <w:t>Education Customer Upload Documents</w:t>
            </w:r>
          </w:p>
          <w:p w14:paraId="72A69674" w14:textId="77777777" w:rsidR="002849F6" w:rsidRDefault="002849F6" w:rsidP="002849F6">
            <w:pPr>
              <w:pStyle w:val="ListParagraph"/>
              <w:numPr>
                <w:ilvl w:val="0"/>
                <w:numId w:val="39"/>
              </w:numPr>
            </w:pPr>
            <w:r>
              <w:t>Education Customer Upload Videos</w:t>
            </w:r>
          </w:p>
          <w:p w14:paraId="5083C41F" w14:textId="60DA9A65" w:rsidR="002849F6" w:rsidRPr="006E347E" w:rsidRDefault="002849F6" w:rsidP="002849F6">
            <w:pPr>
              <w:pStyle w:val="ListParagraph"/>
            </w:pPr>
          </w:p>
        </w:tc>
      </w:tr>
      <w:tr w:rsidR="00C84A7F" w:rsidRPr="00E106CB" w14:paraId="5083C431" w14:textId="77777777" w:rsidTr="00413EB3">
        <w:tc>
          <w:tcPr>
            <w:tcW w:w="1070" w:type="pct"/>
          </w:tcPr>
          <w:p w14:paraId="5083C421" w14:textId="61A3068A"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161D88E7" w:rsidR="00C84A7F" w:rsidRPr="00445499" w:rsidRDefault="008914CE" w:rsidP="00C84A7F">
                <w:pPr>
                  <w:rPr>
                    <w:rFonts w:cs="Calibri"/>
                  </w:rPr>
                </w:pPr>
                <w:r>
                  <w:rPr>
                    <w:rFonts w:eastAsia="Times New Roman" w:cs="Calibri"/>
                  </w:rPr>
                  <w:t>Supports</w:t>
                </w:r>
              </w:p>
            </w:sdtContent>
          </w:sdt>
          <w:bookmarkEnd w:id="18" w:displacedByCustomXml="prev"/>
        </w:tc>
        <w:tc>
          <w:tcPr>
            <w:tcW w:w="3084" w:type="pct"/>
          </w:tcPr>
          <w:p w14:paraId="5083C430" w14:textId="2D454CBF" w:rsidR="00C84A7F" w:rsidRPr="008914CE" w:rsidRDefault="00C84A7F" w:rsidP="008914CE">
            <w:pPr>
              <w:rPr>
                <w:rFonts w:cs="Calibri"/>
              </w:rPr>
            </w:pPr>
            <w:r>
              <w:rPr>
                <w:rFonts w:cs="Calibri"/>
              </w:rPr>
              <w:t>All elements across the site have a decent visible indication of focu</w:t>
            </w:r>
            <w:r w:rsidR="00AF0A64">
              <w:rPr>
                <w:rFonts w:cs="Calibri"/>
              </w:rPr>
              <w:t>s</w:t>
            </w:r>
            <w:r>
              <w:rPr>
                <w:rFonts w:cs="Calibri"/>
              </w:rPr>
              <w:t>.</w:t>
            </w:r>
          </w:p>
        </w:tc>
      </w:tr>
      <w:tr w:rsidR="00C84A7F" w:rsidRPr="00E106CB" w14:paraId="5083C436" w14:textId="77777777" w:rsidTr="00FC6984">
        <w:tc>
          <w:tcPr>
            <w:tcW w:w="1070" w:type="pct"/>
          </w:tcPr>
          <w:p w14:paraId="5083C432" w14:textId="731C31FB"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1A36282" w:rsidR="00C84A7F" w:rsidRPr="00445499" w:rsidRDefault="008914CE"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19641F">
        <w:tc>
          <w:tcPr>
            <w:tcW w:w="1070" w:type="pct"/>
          </w:tcPr>
          <w:p w14:paraId="5083C43E" w14:textId="41135E97"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23D4E219" w:rsidR="00C84A7F" w:rsidRPr="00445499" w:rsidRDefault="0019641F" w:rsidP="00C84A7F">
                <w:pPr>
                  <w:rPr>
                    <w:rFonts w:cs="Calibri"/>
                  </w:rPr>
                </w:pPr>
                <w:r>
                  <w:rPr>
                    <w:rFonts w:eastAsia="Times New Roman" w:cs="Calibri"/>
                  </w:rPr>
                  <w:t>Partially supports</w:t>
                </w:r>
              </w:p>
            </w:sdtContent>
          </w:sdt>
          <w:bookmarkEnd w:id="21" w:displacedByCustomXml="prev"/>
        </w:tc>
        <w:tc>
          <w:tcPr>
            <w:tcW w:w="3084" w:type="pct"/>
          </w:tcPr>
          <w:p w14:paraId="7817C1D5" w14:textId="07DF4609" w:rsidR="00C84A7F" w:rsidRDefault="0019641F" w:rsidP="008914CE">
            <w:pPr>
              <w:rPr>
                <w:rFonts w:cs="Calibri"/>
                <w:b/>
              </w:rPr>
            </w:pPr>
            <w:r>
              <w:rPr>
                <w:rFonts w:cs="Calibri"/>
              </w:rPr>
              <w:t>Though there is some minimal structure for some pages, g</w:t>
            </w:r>
            <w:r w:rsidR="00E11415" w:rsidRPr="00E11415">
              <w:rPr>
                <w:rFonts w:cs="Calibri"/>
              </w:rPr>
              <w:t xml:space="preserve">lobally there is a lack of structure or guidance provided by </w:t>
            </w:r>
            <w:r w:rsidR="00E11415">
              <w:rPr>
                <w:rFonts w:cs="Calibri"/>
              </w:rPr>
              <w:t xml:space="preserve">landmarks, </w:t>
            </w:r>
            <w:r w:rsidR="00E11415" w:rsidRPr="00E11415">
              <w:rPr>
                <w:rFonts w:cs="Calibri"/>
              </w:rPr>
              <w:t>headings,</w:t>
            </w:r>
            <w:r w:rsidR="00E11415">
              <w:rPr>
                <w:rFonts w:cs="Calibri"/>
              </w:rPr>
              <w:t xml:space="preserve"> form structure,</w:t>
            </w:r>
            <w:r w:rsidR="00E11415" w:rsidRPr="00E11415">
              <w:rPr>
                <w:rFonts w:cs="Calibri"/>
              </w:rPr>
              <w:t xml:space="preserve"> form labels, </w:t>
            </w:r>
            <w:r>
              <w:rPr>
                <w:rFonts w:cs="Calibri"/>
              </w:rPr>
              <w:t xml:space="preserve">groupings </w:t>
            </w:r>
            <w:r w:rsidR="00E11415" w:rsidRPr="00E11415">
              <w:rPr>
                <w:rFonts w:cs="Calibri"/>
              </w:rPr>
              <w:t>and visual structure. By adding headings and other semantic markup users will be able to better navigate the page.</w:t>
            </w:r>
          </w:p>
          <w:p w14:paraId="74F6566D" w14:textId="77777777" w:rsidR="008914CE" w:rsidRDefault="008914CE" w:rsidP="008914CE">
            <w:pPr>
              <w:rPr>
                <w:rFonts w:cs="Calibri"/>
                <w:b/>
              </w:rPr>
            </w:pPr>
          </w:p>
          <w:p w14:paraId="5083C45F" w14:textId="6DCD9F6E" w:rsidR="008914CE" w:rsidRPr="008914CE" w:rsidRDefault="008914CE" w:rsidP="008914CE">
            <w:pPr>
              <w:rPr>
                <w:rFonts w:cs="Calibri"/>
                <w:b/>
              </w:rPr>
            </w:pPr>
          </w:p>
        </w:tc>
      </w:tr>
      <w:tr w:rsidR="00C84A7F" w:rsidRPr="00E106CB" w14:paraId="5083C46C" w14:textId="77777777" w:rsidTr="0019641F">
        <w:tc>
          <w:tcPr>
            <w:tcW w:w="1070" w:type="pct"/>
          </w:tcPr>
          <w:p w14:paraId="5083C461" w14:textId="46A277FB"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hemeFill="accent4"/>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44E5191A" w:rsidR="00C84A7F" w:rsidRPr="00280200" w:rsidRDefault="0019641F" w:rsidP="00C84A7F">
                <w:pPr>
                  <w:rPr>
                    <w:rFonts w:cs="Calibri"/>
                  </w:rPr>
                </w:pPr>
                <w:r>
                  <w:rPr>
                    <w:rFonts w:eastAsia="Times New Roman" w:cs="Calibri"/>
                  </w:rPr>
                  <w:t>Partially supports</w:t>
                </w:r>
              </w:p>
            </w:sdtContent>
          </w:sdt>
          <w:bookmarkEnd w:id="22" w:displacedByCustomXml="prev"/>
        </w:tc>
        <w:tc>
          <w:tcPr>
            <w:tcW w:w="3084" w:type="pct"/>
          </w:tcPr>
          <w:p w14:paraId="22FDBFDC" w14:textId="77777777" w:rsidR="000A3CDA" w:rsidRDefault="00472BFE" w:rsidP="000A3CDA">
            <w:pPr>
              <w:rPr>
                <w:rFonts w:cs="Calibri"/>
              </w:rPr>
            </w:pPr>
            <w:r w:rsidRPr="00472BFE">
              <w:rPr>
                <w:rFonts w:cs="Calibri"/>
              </w:rPr>
              <w:t>E</w:t>
            </w:r>
            <w:r>
              <w:rPr>
                <w:rFonts w:cs="Calibri"/>
              </w:rPr>
              <w:t>ach</w:t>
            </w:r>
            <w:r w:rsidRPr="00472BFE">
              <w:rPr>
                <w:rFonts w:cs="Calibri"/>
              </w:rPr>
              <w:t xml:space="preserve"> page </w:t>
            </w:r>
            <w:r w:rsidR="000A3CDA">
              <w:rPr>
                <w:rFonts w:cs="Calibri"/>
              </w:rPr>
              <w:t>lacks</w:t>
            </w:r>
            <w:r>
              <w:rPr>
                <w:rFonts w:cs="Calibri"/>
              </w:rPr>
              <w:t xml:space="preserve">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0A3CDA">
              <w:rPr>
                <w:rFonts w:cs="Calibri"/>
              </w:rPr>
              <w:t xml:space="preserve">are missing to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p w14:paraId="0FF1C71F" w14:textId="77777777" w:rsidR="00B20001" w:rsidRDefault="00B20001" w:rsidP="000A3CDA">
            <w:pPr>
              <w:rPr>
                <w:rFonts w:cs="Calibri"/>
              </w:rPr>
            </w:pPr>
          </w:p>
          <w:p w14:paraId="5083C46B" w14:textId="55016DCF" w:rsidR="00D50797" w:rsidRPr="000A3CDA" w:rsidRDefault="00D50797" w:rsidP="000A3CDA">
            <w:pPr>
              <w:rPr>
                <w:rFonts w:cs="Calibri"/>
              </w:rPr>
            </w:pPr>
          </w:p>
        </w:tc>
      </w:tr>
      <w:tr w:rsidR="00C84A7F" w:rsidRPr="00E106CB" w14:paraId="5083C471" w14:textId="77777777" w:rsidTr="00D50797">
        <w:tc>
          <w:tcPr>
            <w:tcW w:w="1070" w:type="pct"/>
          </w:tcPr>
          <w:p w14:paraId="5083C46D" w14:textId="110FA5B4"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FFFFCC" w:themeFill="accent4"/>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5A60A73" w:rsidR="00C84A7F" w:rsidRPr="00445499" w:rsidRDefault="00D50797" w:rsidP="00C84A7F">
                <w:pPr>
                  <w:rPr>
                    <w:rFonts w:cs="Calibri"/>
                  </w:rPr>
                </w:pPr>
                <w:r>
                  <w:rPr>
                    <w:rFonts w:eastAsia="Times New Roman" w:cs="Calibri"/>
                  </w:rPr>
                  <w:t>Partially supports</w:t>
                </w:r>
              </w:p>
            </w:sdtContent>
          </w:sdt>
          <w:bookmarkEnd w:id="23" w:displacedByCustomXml="prev"/>
        </w:tc>
        <w:tc>
          <w:tcPr>
            <w:tcW w:w="3084" w:type="pct"/>
          </w:tcPr>
          <w:p w14:paraId="5083C470" w14:textId="10037BF9" w:rsidR="00C84A7F" w:rsidRPr="003C6429" w:rsidRDefault="00D50797" w:rsidP="000A3CDA">
            <w:pPr>
              <w:rPr>
                <w:rFonts w:cs="Calibri"/>
                <w:bCs/>
              </w:rPr>
            </w:pPr>
            <w:r w:rsidRPr="003C6429">
              <w:rPr>
                <w:rFonts w:cs="Calibri"/>
                <w:bCs/>
              </w:rPr>
              <w:t xml:space="preserve">Though there are a few headings, there are not enough to determine the </w:t>
            </w:r>
            <w:r w:rsidR="000A3CDA" w:rsidRPr="003C6429">
              <w:rPr>
                <w:rFonts w:cs="Calibri"/>
                <w:bCs/>
              </w:rPr>
              <w:t>semantic hierarchy</w:t>
            </w:r>
            <w:r w:rsidRPr="003C6429">
              <w:rPr>
                <w:rFonts w:cs="Calibri"/>
                <w:bCs/>
              </w:rPr>
              <w:t>. Due</w:t>
            </w:r>
            <w:r w:rsidR="000A3CDA" w:rsidRPr="003C6429">
              <w:rPr>
                <w:rFonts w:cs="Calibri"/>
                <w:bCs/>
              </w:rPr>
              <w:t xml:space="preserve"> to </w:t>
            </w:r>
            <w:r w:rsidRPr="003C6429">
              <w:rPr>
                <w:rFonts w:cs="Calibri"/>
                <w:bCs/>
              </w:rPr>
              <w:t xml:space="preserve">this, </w:t>
            </w:r>
            <w:r w:rsidR="000A3CDA" w:rsidRPr="003C6429">
              <w:rPr>
                <w:rFonts w:cs="Calibri"/>
                <w:bCs/>
              </w:rPr>
              <w:t>the page</w:t>
            </w:r>
            <w:r w:rsidRPr="003C6429">
              <w:rPr>
                <w:rFonts w:cs="Calibri"/>
                <w:bCs/>
              </w:rPr>
              <w:t>s are difficult to navigate</w:t>
            </w:r>
            <w:r w:rsidR="000A3CDA" w:rsidRPr="003C6429">
              <w:rPr>
                <w:rFonts w:cs="Calibri"/>
                <w:bCs/>
              </w:rPr>
              <w:t>. Please utilize sequential headings to organize the page content.</w:t>
            </w:r>
          </w:p>
        </w:tc>
      </w:tr>
      <w:tr w:rsidR="00C84A7F" w:rsidRPr="00E106CB" w14:paraId="5083C476" w14:textId="77777777" w:rsidTr="00D50797">
        <w:tc>
          <w:tcPr>
            <w:tcW w:w="1070" w:type="pct"/>
          </w:tcPr>
          <w:p w14:paraId="5083C472" w14:textId="568D44F9"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5540CB00" w:rsidR="00C84A7F" w:rsidRPr="00445499" w:rsidRDefault="00D50797" w:rsidP="00C84A7F">
                <w:pPr>
                  <w:rPr>
                    <w:rFonts w:cs="Calibri"/>
                  </w:rPr>
                </w:pPr>
                <w:r>
                  <w:rPr>
                    <w:rFonts w:eastAsia="Times New Roman" w:cs="Calibri"/>
                  </w:rPr>
                  <w:t>Supports</w:t>
                </w:r>
              </w:p>
            </w:sdtContent>
          </w:sdt>
          <w:bookmarkEnd w:id="24" w:displacedByCustomXml="prev"/>
        </w:tc>
        <w:tc>
          <w:tcPr>
            <w:tcW w:w="3084" w:type="pct"/>
          </w:tcPr>
          <w:p w14:paraId="5083C475" w14:textId="3FA1829F" w:rsidR="00C84A7F" w:rsidRPr="00D13177" w:rsidRDefault="000B1720"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L</w:t>
            </w:r>
            <w:r w:rsidR="000A3CDA" w:rsidRPr="000A3CDA">
              <w:rPr>
                <w:rFonts w:cs="Calibri"/>
              </w:rPr>
              <w:t>anguages</w:t>
            </w:r>
            <w:r>
              <w:rPr>
                <w:rFonts w:cs="Calibri"/>
              </w:rPr>
              <w:t xml:space="preserve"> are properly</w:t>
            </w:r>
            <w:r w:rsidR="000A3CDA" w:rsidRPr="000A3CDA">
              <w:rPr>
                <w:rFonts w:cs="Calibri"/>
              </w:rPr>
              <w:t xml:space="preserve"> defined on this page.</w:t>
            </w:r>
          </w:p>
        </w:tc>
      </w:tr>
      <w:tr w:rsidR="00C84A7F" w:rsidRPr="00E106CB" w14:paraId="5083C47B" w14:textId="77777777" w:rsidTr="00962E5F">
        <w:tc>
          <w:tcPr>
            <w:tcW w:w="1070" w:type="pct"/>
          </w:tcPr>
          <w:p w14:paraId="5083C477" w14:textId="4DFBC84E"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10CE37DE" w:rsidR="00C84A7F" w:rsidRPr="00445499" w:rsidRDefault="00D50797" w:rsidP="00C84A7F">
                <w:pPr>
                  <w:rPr>
                    <w:rFonts w:cs="Calibri"/>
                  </w:rPr>
                </w:pPr>
                <w:r>
                  <w:rPr>
                    <w:rFonts w:eastAsia="Times New Roman" w:cs="Calibri"/>
                  </w:rPr>
                  <w:t>Supports</w:t>
                </w:r>
              </w:p>
            </w:sdtContent>
          </w:sdt>
          <w:bookmarkEnd w:id="25"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962E5F">
        <w:tc>
          <w:tcPr>
            <w:tcW w:w="1070" w:type="pct"/>
          </w:tcPr>
          <w:p w14:paraId="5083C47C" w14:textId="6B19EDCE"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40C591FF" w:rsidR="00C84A7F" w:rsidRPr="00445499" w:rsidRDefault="000A3CDA"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3C6429">
        <w:tc>
          <w:tcPr>
            <w:tcW w:w="1070" w:type="pct"/>
          </w:tcPr>
          <w:p w14:paraId="4514B61A" w14:textId="081C6F76"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 xml:space="preserve">he content is implemented using technologies with support for identifying the expected meaning </w:t>
            </w:r>
            <w:r w:rsidR="00C84A7F">
              <w:lastRenderedPageBreak/>
              <w:t>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034743C1" w:rsidR="00C84A7F" w:rsidRDefault="003C6429" w:rsidP="00C84A7F">
                <w:pPr>
                  <w:rPr>
                    <w:rFonts w:cs="Calibri"/>
                  </w:rPr>
                </w:pPr>
                <w:r>
                  <w:rPr>
                    <w:rFonts w:eastAsia="Times New Roman" w:cs="Calibri"/>
                  </w:rPr>
                  <w:t>Supports</w:t>
                </w:r>
              </w:p>
            </w:sdtContent>
          </w:sdt>
          <w:bookmarkEnd w:id="28" w:displacedByCustomXml="prev"/>
        </w:tc>
        <w:tc>
          <w:tcPr>
            <w:tcW w:w="3084" w:type="pct"/>
          </w:tcPr>
          <w:p w14:paraId="15175A02" w14:textId="4A0271B6" w:rsidR="004328E8" w:rsidRPr="000610BA" w:rsidRDefault="00092ACC" w:rsidP="000610BA">
            <w:pPr>
              <w:rPr>
                <w:rFonts w:cs="Calibri"/>
              </w:rPr>
            </w:pPr>
            <w:r w:rsidRPr="00092ACC">
              <w:rPr>
                <w:rFonts w:cs="Calibri"/>
              </w:rPr>
              <w:t>The purpose of each input field collecting information about the user can be programmatically determined. </w:t>
            </w:r>
          </w:p>
        </w:tc>
      </w:tr>
      <w:tr w:rsidR="00C84A7F" w:rsidRPr="00E106CB" w14:paraId="5083C498" w14:textId="77777777" w:rsidTr="00532C5E">
        <w:tc>
          <w:tcPr>
            <w:tcW w:w="1070" w:type="pct"/>
          </w:tcPr>
          <w:p w14:paraId="5083C48E" w14:textId="18D1D4DD"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2DCDB" w:themeFill="accent2"/>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1011FB9E" w:rsidR="00C84A7F" w:rsidRPr="00445499" w:rsidRDefault="00532C5E" w:rsidP="00C84A7F">
                <w:pPr>
                  <w:rPr>
                    <w:rFonts w:cs="Calibri"/>
                  </w:rPr>
                </w:pPr>
                <w:r>
                  <w:rPr>
                    <w:rFonts w:eastAsia="Times New Roman" w:cs="Calibri"/>
                  </w:rPr>
                  <w:t>Does not support</w:t>
                </w:r>
              </w:p>
            </w:sdtContent>
          </w:sdt>
          <w:bookmarkEnd w:id="29" w:displacedByCustomXml="prev"/>
        </w:tc>
        <w:tc>
          <w:tcPr>
            <w:tcW w:w="3084" w:type="pct"/>
          </w:tcPr>
          <w:p w14:paraId="4BA1CCB0" w14:textId="6E1C2638" w:rsidR="00092ACC" w:rsidRDefault="00092ACC" w:rsidP="00C84A7F">
            <w:r>
              <w:t>Though all the pages currently have p</w:t>
            </w:r>
            <w:r w:rsidR="000610BA" w:rsidRPr="000610BA">
              <w:t>age titles</w:t>
            </w:r>
            <w:r>
              <w:t xml:space="preserve">, they do not currently </w:t>
            </w:r>
            <w:r w:rsidR="000610BA" w:rsidRPr="000610BA">
              <w:t xml:space="preserve">reflect the purpose of </w:t>
            </w:r>
            <w:r>
              <w:t>each</w:t>
            </w:r>
            <w:r w:rsidR="000610BA" w:rsidRPr="000610BA">
              <w:t xml:space="preserve"> page. </w:t>
            </w:r>
            <w:r>
              <w:t>Login is currently the only page that accurately describes the page purpose.</w:t>
            </w:r>
          </w:p>
          <w:p w14:paraId="52AB3A4E" w14:textId="77777777" w:rsidR="00092ACC" w:rsidRDefault="00092ACC" w:rsidP="00C84A7F"/>
          <w:p w14:paraId="5083C497" w14:textId="7C9072A2" w:rsidR="00C84A7F" w:rsidRPr="006A4CE6" w:rsidRDefault="000610BA" w:rsidP="00C84A7F">
            <w:r w:rsidRPr="000610BA">
              <w:t xml:space="preserve">Example: </w:t>
            </w:r>
            <w:r w:rsidR="00092ACC">
              <w:t>CPEM</w:t>
            </w:r>
            <w:r w:rsidRPr="000610BA">
              <w:t xml:space="preserve"> </w:t>
            </w:r>
            <w:r w:rsidR="00092ACC">
              <w:t>–</w:t>
            </w:r>
            <w:r w:rsidRPr="000610BA">
              <w:t xml:space="preserve"> </w:t>
            </w:r>
            <w:r w:rsidR="00092ACC">
              <w:t>Add New User</w:t>
            </w:r>
          </w:p>
        </w:tc>
      </w:tr>
      <w:tr w:rsidR="00C84A7F" w:rsidRPr="00E106CB" w14:paraId="5083C4A1" w14:textId="77777777" w:rsidTr="00B06BF4">
        <w:trPr>
          <w:trHeight w:val="737"/>
        </w:trPr>
        <w:tc>
          <w:tcPr>
            <w:tcW w:w="1070" w:type="pct"/>
          </w:tcPr>
          <w:p w14:paraId="5083C499" w14:textId="08831185"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2FBB4F33" w:rsidR="00C84A7F" w:rsidRPr="00445499" w:rsidRDefault="00B06BF4" w:rsidP="00C84A7F">
                <w:pPr>
                  <w:rPr>
                    <w:rFonts w:cs="Calibri"/>
                  </w:rPr>
                </w:pPr>
                <w:r>
                  <w:rPr>
                    <w:rFonts w:eastAsia="Times New Roman" w:cs="Calibri"/>
                  </w:rPr>
                  <w:t>Supports</w:t>
                </w:r>
              </w:p>
            </w:sdtContent>
          </w:sdt>
          <w:bookmarkEnd w:id="30" w:displacedByCustomXml="prev"/>
        </w:tc>
        <w:tc>
          <w:tcPr>
            <w:tcW w:w="3084" w:type="pct"/>
          </w:tcPr>
          <w:p w14:paraId="5083C4A0" w14:textId="6F5E29A9" w:rsidR="00C84A7F" w:rsidRPr="00476234" w:rsidRDefault="00B06BF4" w:rsidP="000610BA">
            <w:r>
              <w:t xml:space="preserve">The purpose of each link can be determined from the link text or surrounding context. </w:t>
            </w:r>
          </w:p>
        </w:tc>
      </w:tr>
      <w:tr w:rsidR="00C84A7F" w:rsidRPr="00E106CB" w14:paraId="4DBDFF9E" w14:textId="77777777" w:rsidTr="00B06BF4">
        <w:trPr>
          <w:trHeight w:val="260"/>
        </w:trPr>
        <w:tc>
          <w:tcPr>
            <w:tcW w:w="1070" w:type="pct"/>
          </w:tcPr>
          <w:p w14:paraId="6AC01ED8" w14:textId="784214B7"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1FA666AD" w:rsidR="00C84A7F" w:rsidRDefault="00B06BF4" w:rsidP="00C84A7F">
                <w:pPr>
                  <w:rPr>
                    <w:rFonts w:cs="Calibri"/>
                  </w:rPr>
                </w:pPr>
                <w:r>
                  <w:rPr>
                    <w:rFonts w:eastAsia="Times New Roman" w:cs="Calibri"/>
                  </w:rPr>
                  <w:t>Supports</w:t>
                </w:r>
              </w:p>
            </w:sdtContent>
          </w:sdt>
          <w:bookmarkEnd w:id="31" w:displacedByCustomXml="prev"/>
        </w:tc>
        <w:tc>
          <w:tcPr>
            <w:tcW w:w="3084" w:type="pct"/>
          </w:tcPr>
          <w:p w14:paraId="17B31F21" w14:textId="0AC2AB22" w:rsidR="00C84A7F" w:rsidRPr="00304986" w:rsidRDefault="00A83F32" w:rsidP="000610BA">
            <w:r w:rsidRPr="00A83F32">
              <w:t>User interface components that have visible text contain that text consistently within the accessible name. </w:t>
            </w:r>
          </w:p>
        </w:tc>
      </w:tr>
      <w:tr w:rsidR="00C84A7F" w:rsidRPr="00E106CB" w14:paraId="5083C4A6" w14:textId="77777777" w:rsidTr="00962E5F">
        <w:tc>
          <w:tcPr>
            <w:tcW w:w="1070" w:type="pct"/>
          </w:tcPr>
          <w:p w14:paraId="5083C4A2" w14:textId="07BFE7D0"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6836D9E4" w:rsidR="00C84A7F" w:rsidRPr="00445499" w:rsidRDefault="000610BA" w:rsidP="00C84A7F">
                <w:pPr>
                  <w:rPr>
                    <w:rFonts w:cs="Calibri"/>
                  </w:rPr>
                </w:pPr>
                <w:r>
                  <w:rPr>
                    <w:rFonts w:eastAsia="Times New Roman" w:cs="Calibri"/>
                  </w:rPr>
                  <w:t>Supports</w:t>
                </w:r>
              </w:p>
            </w:sdtContent>
          </w:sdt>
          <w:bookmarkEnd w:id="32" w:displacedByCustomXml="prev"/>
        </w:tc>
        <w:tc>
          <w:tcPr>
            <w:tcW w:w="3084" w:type="pct"/>
          </w:tcPr>
          <w:p w14:paraId="5083C4A5" w14:textId="7E785E69"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w:t>
            </w:r>
            <w:r w:rsidR="00071732" w:rsidRPr="00E106CB">
              <w:rPr>
                <w:rFonts w:cs="Calibri"/>
              </w:rPr>
              <w:t>site</w:t>
            </w:r>
            <w:r w:rsidR="00071732">
              <w:rPr>
                <w:rFonts w:cs="Calibri"/>
              </w:rPr>
              <w:t xml:space="preserve"> and</w:t>
            </w:r>
            <w:r>
              <w:rPr>
                <w:rFonts w:cs="Calibri"/>
              </w:rPr>
              <w:t xml:space="preserve"> identified consistently where they perform the same function across pages. </w:t>
            </w:r>
          </w:p>
        </w:tc>
      </w:tr>
      <w:tr w:rsidR="00C84A7F" w:rsidRPr="00E106CB" w14:paraId="5083C4AB" w14:textId="77777777" w:rsidTr="00A83F32">
        <w:tc>
          <w:tcPr>
            <w:tcW w:w="1070" w:type="pct"/>
          </w:tcPr>
          <w:p w14:paraId="5083C4A7" w14:textId="1C497109"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14B4DCC3" w:rsidR="00C84A7F" w:rsidRPr="00445499" w:rsidRDefault="00A83F32" w:rsidP="00C84A7F">
                <w:pPr>
                  <w:rPr>
                    <w:rFonts w:cs="Calibri"/>
                  </w:rPr>
                </w:pPr>
                <w:r>
                  <w:rPr>
                    <w:rFonts w:eastAsia="Times New Roman" w:cs="Calibri"/>
                  </w:rPr>
                  <w:t>Supports</w:t>
                </w:r>
              </w:p>
            </w:sdtContent>
          </w:sdt>
          <w:bookmarkEnd w:id="33" w:displacedByCustomXml="prev"/>
        </w:tc>
        <w:tc>
          <w:tcPr>
            <w:tcW w:w="3084" w:type="pct"/>
          </w:tcPr>
          <w:p w14:paraId="1B0918C1" w14:textId="647E7388" w:rsidR="00EC03CB" w:rsidRDefault="00EC03CB" w:rsidP="00DD6314">
            <w:pPr>
              <w:rPr>
                <w:rFonts w:cs="Calibri"/>
              </w:rPr>
            </w:pPr>
            <w:r>
              <w:rPr>
                <w:rFonts w:cs="Calibri"/>
              </w:rPr>
              <w:t>For forms that require validation, errors are programmatically and visually presented.</w:t>
            </w:r>
          </w:p>
          <w:p w14:paraId="5083C4AA" w14:textId="589AF52C" w:rsidR="00EC03CB" w:rsidRPr="00DD6314" w:rsidRDefault="00EC03CB" w:rsidP="00A83F32"/>
        </w:tc>
      </w:tr>
      <w:tr w:rsidR="00C84A7F" w:rsidRPr="00E106CB" w14:paraId="5083C4BF" w14:textId="77777777" w:rsidTr="00A83F32">
        <w:tc>
          <w:tcPr>
            <w:tcW w:w="1070" w:type="pct"/>
          </w:tcPr>
          <w:p w14:paraId="5083C4AC" w14:textId="01D99A79"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10C87710" w:rsidR="00C84A7F" w:rsidRPr="00445499" w:rsidRDefault="00A83F32" w:rsidP="00C84A7F">
                <w:pPr>
                  <w:rPr>
                    <w:rFonts w:cs="Calibri"/>
                  </w:rPr>
                </w:pPr>
                <w:r>
                  <w:rPr>
                    <w:rFonts w:eastAsia="Times New Roman" w:cs="Calibri"/>
                  </w:rPr>
                  <w:t>Partially supports</w:t>
                </w:r>
              </w:p>
            </w:sdtContent>
          </w:sdt>
          <w:bookmarkEnd w:id="34" w:displacedByCustomXml="prev"/>
        </w:tc>
        <w:tc>
          <w:tcPr>
            <w:tcW w:w="3084" w:type="pct"/>
          </w:tcPr>
          <w:p w14:paraId="43C8D1DD" w14:textId="2A6B9EA3" w:rsidR="00C84A7F" w:rsidRDefault="00C84A7F" w:rsidP="00C84A7F">
            <w:pPr>
              <w:rPr>
                <w:rFonts w:cs="Calibri"/>
              </w:rPr>
            </w:pPr>
            <w:r>
              <w:rPr>
                <w:rFonts w:cs="Calibri"/>
              </w:rPr>
              <w:t xml:space="preserve">Labels or </w:t>
            </w:r>
            <w:r w:rsidR="00A83F32">
              <w:rPr>
                <w:rFonts w:cs="Calibri"/>
              </w:rPr>
              <w:t xml:space="preserve">instructions </w:t>
            </w:r>
            <w:r>
              <w:rPr>
                <w:rFonts w:cs="Calibri"/>
              </w:rPr>
              <w:t xml:space="preserve">are provided for form elements. </w:t>
            </w:r>
          </w:p>
          <w:p w14:paraId="0A27F22A" w14:textId="77777777" w:rsidR="00C84A7F" w:rsidRDefault="00C84A7F" w:rsidP="00C84A7F">
            <w:pPr>
              <w:rPr>
                <w:rFonts w:cs="Calibri"/>
              </w:rPr>
            </w:pPr>
          </w:p>
          <w:p w14:paraId="36C4C483" w14:textId="1F836ED4" w:rsidR="00C84A7F" w:rsidRDefault="00C84A7F" w:rsidP="00C84A7F">
            <w:pPr>
              <w:rPr>
                <w:rFonts w:cs="Calibri"/>
              </w:rPr>
            </w:pPr>
            <w:r>
              <w:rPr>
                <w:rFonts w:cs="Calibri"/>
              </w:rPr>
              <w:t>Note: see SC 1.3.1 for exceptions where visible labels may not be programmatically associated with inputs.</w:t>
            </w:r>
          </w:p>
          <w:p w14:paraId="4BF073C5" w14:textId="77777777" w:rsidR="00C84A7F" w:rsidRDefault="00C84A7F" w:rsidP="00C84A7F">
            <w:pPr>
              <w:rPr>
                <w:rFonts w:cs="Calibri"/>
              </w:rPr>
            </w:pPr>
          </w:p>
          <w:p w14:paraId="36F05F17" w14:textId="77777777" w:rsidR="00A83F32" w:rsidRPr="00EC03CB" w:rsidRDefault="00A83F32" w:rsidP="00A83F32">
            <w:pPr>
              <w:rPr>
                <w:rFonts w:cs="Calibri"/>
                <w:b/>
                <w:bCs/>
              </w:rPr>
            </w:pPr>
            <w:r w:rsidRPr="00EC03CB">
              <w:rPr>
                <w:rFonts w:cs="Calibri"/>
                <w:b/>
                <w:bCs/>
              </w:rPr>
              <w:t>Exceptions:</w:t>
            </w:r>
          </w:p>
          <w:p w14:paraId="3E7CBD5D" w14:textId="2BFC4741" w:rsidR="00A83F32" w:rsidRDefault="00A83F32" w:rsidP="00A83F32">
            <w:pPr>
              <w:pStyle w:val="ListParagraph"/>
              <w:numPr>
                <w:ilvl w:val="0"/>
                <w:numId w:val="26"/>
              </w:numPr>
            </w:pPr>
            <w:r>
              <w:t>CPEM Home</w:t>
            </w:r>
          </w:p>
          <w:p w14:paraId="0AF49F17" w14:textId="07347814" w:rsidR="00A83F32" w:rsidRDefault="00A83F32" w:rsidP="00A83F32">
            <w:pPr>
              <w:pStyle w:val="ListParagraph"/>
              <w:numPr>
                <w:ilvl w:val="0"/>
                <w:numId w:val="26"/>
              </w:numPr>
            </w:pPr>
            <w:r>
              <w:t>Education Customer Upload Documents</w:t>
            </w:r>
          </w:p>
          <w:p w14:paraId="2F9A9DA3" w14:textId="6CBC75C0" w:rsidR="00A83F32" w:rsidRDefault="00A83F32" w:rsidP="00A83F32">
            <w:pPr>
              <w:pStyle w:val="ListParagraph"/>
              <w:numPr>
                <w:ilvl w:val="0"/>
                <w:numId w:val="26"/>
              </w:numPr>
            </w:pPr>
            <w:r>
              <w:t>Education Customer Upload Videos</w:t>
            </w:r>
          </w:p>
          <w:p w14:paraId="7A8489EB" w14:textId="1A46C04E" w:rsidR="00A83F32" w:rsidRPr="00EC03CB" w:rsidRDefault="00A83F32" w:rsidP="00A83F32">
            <w:pPr>
              <w:pStyle w:val="ListParagraph"/>
              <w:numPr>
                <w:ilvl w:val="0"/>
                <w:numId w:val="26"/>
              </w:numPr>
            </w:pPr>
            <w:r>
              <w:t>Admin Add Customer</w:t>
            </w:r>
          </w:p>
          <w:p w14:paraId="22D8D450" w14:textId="77777777" w:rsidR="00A83F32" w:rsidRDefault="00A83F32" w:rsidP="00C84A7F">
            <w:pPr>
              <w:rPr>
                <w:rFonts w:cs="Calibri"/>
              </w:rPr>
            </w:pPr>
          </w:p>
          <w:p w14:paraId="5083C4BE" w14:textId="1F92772B" w:rsidR="00C84A7F" w:rsidRPr="00EC03CB" w:rsidRDefault="00C84A7F" w:rsidP="00EC03CB">
            <w:pPr>
              <w:rPr>
                <w:rFonts w:cs="Calibri"/>
              </w:rPr>
            </w:pPr>
          </w:p>
        </w:tc>
      </w:tr>
      <w:tr w:rsidR="00C84A7F" w:rsidRPr="00E106CB" w14:paraId="5083C4C4" w14:textId="77777777" w:rsidTr="00E9198E">
        <w:tc>
          <w:tcPr>
            <w:tcW w:w="1070" w:type="pct"/>
          </w:tcPr>
          <w:p w14:paraId="5083C4C0" w14:textId="35DA0DD7"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4B1B5655" w:rsidR="00C84A7F" w:rsidRPr="00445499" w:rsidRDefault="00E9198E" w:rsidP="00C84A7F">
                <w:pPr>
                  <w:rPr>
                    <w:rFonts w:cs="Calibri"/>
                  </w:rPr>
                </w:pPr>
                <w:r>
                  <w:rPr>
                    <w:rFonts w:eastAsia="Times New Roman" w:cs="Calibri"/>
                  </w:rPr>
                  <w:t>Supports</w:t>
                </w:r>
              </w:p>
            </w:sdtContent>
          </w:sdt>
          <w:bookmarkEnd w:id="35" w:displacedByCustomXml="prev"/>
        </w:tc>
        <w:tc>
          <w:tcPr>
            <w:tcW w:w="3084" w:type="pct"/>
          </w:tcPr>
          <w:p w14:paraId="1D4BF1DE" w14:textId="60215CFF" w:rsidR="00C84A7F" w:rsidRDefault="00E47D9B" w:rsidP="00C84A7F">
            <w:pPr>
              <w:rPr>
                <w:rFonts w:cs="Calibri"/>
              </w:rPr>
            </w:pPr>
            <w:r>
              <w:rPr>
                <w:rFonts w:cs="Calibri"/>
              </w:rPr>
              <w:t>The nature of content would largely not give rise to opportunities for error suggestions, but relevant helpful suggestions are occasionally provided in text.</w:t>
            </w:r>
            <w:r w:rsidR="00B20001">
              <w:rPr>
                <w:rFonts w:cs="Calibri"/>
              </w:rPr>
              <w:t xml:space="preserve"> </w:t>
            </w:r>
          </w:p>
          <w:p w14:paraId="5083C4C3" w14:textId="439504AA" w:rsidR="00EC03CB" w:rsidRPr="00056FCC" w:rsidRDefault="00EC03CB" w:rsidP="00B20001"/>
        </w:tc>
      </w:tr>
      <w:tr w:rsidR="00C84A7F" w:rsidRPr="00E106CB" w14:paraId="5083C4E7" w14:textId="77777777" w:rsidTr="00B20001">
        <w:tc>
          <w:tcPr>
            <w:tcW w:w="1070" w:type="pct"/>
            <w:tcBorders>
              <w:bottom w:val="single" w:sz="4" w:space="0" w:color="auto"/>
            </w:tcBorders>
          </w:tcPr>
          <w:p w14:paraId="5083C4C5" w14:textId="2F1C94F2"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5D678937" w:rsidR="00C84A7F" w:rsidRPr="00445499" w:rsidRDefault="00B20001"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42BE8F94" w14:textId="77777777" w:rsidR="00B20001" w:rsidRDefault="00B20001" w:rsidP="00B20001">
            <w:pPr>
              <w:textAlignment w:val="center"/>
              <w:rPr>
                <w:rFonts w:cs="Calibri"/>
              </w:rPr>
            </w:pPr>
            <w:r w:rsidRPr="00B20001">
              <w:rPr>
                <w:rFonts w:cs="Calibri"/>
              </w:rPr>
              <w:t xml:space="preserve">Some UI components communicate their state programmatically, and many have accessible names that are appropriately defined. </w:t>
            </w:r>
          </w:p>
          <w:p w14:paraId="7429C62E" w14:textId="77777777" w:rsidR="00B20001" w:rsidRDefault="00B20001" w:rsidP="00B20001">
            <w:pPr>
              <w:textAlignment w:val="center"/>
              <w:rPr>
                <w:rFonts w:cs="Calibri"/>
              </w:rPr>
            </w:pPr>
          </w:p>
          <w:p w14:paraId="47E921EF" w14:textId="59E8F002" w:rsidR="00B20001" w:rsidRPr="00B20001" w:rsidRDefault="00B20001" w:rsidP="00B20001">
            <w:pPr>
              <w:textAlignment w:val="center"/>
              <w:rPr>
                <w:rFonts w:cs="Calibri"/>
              </w:rPr>
            </w:pPr>
            <w:r w:rsidRPr="00B20001">
              <w:rPr>
                <w:rFonts w:cs="Calibri"/>
              </w:rPr>
              <w:t>Several ARIA attributes and roles are not present where appropriate. All items must communicate their current state. Currently there are instances where elements do not successfully communicate, such as Accordions not stating "expanded" or "collapsed", radio buttons and check boxes not stating "checked", "unchecked", or "selected" status. Form labels must be programmatically associated with their form elements. </w:t>
            </w:r>
          </w:p>
          <w:p w14:paraId="5083C4E6" w14:textId="6A4CD4F2" w:rsidR="00EC03CB" w:rsidRPr="00EC03CB" w:rsidRDefault="00EC03CB" w:rsidP="00EC03CB">
            <w:pPr>
              <w:textAlignment w:val="center"/>
              <w:rPr>
                <w:rFonts w:cs="Calibri"/>
              </w:rPr>
            </w:pPr>
          </w:p>
        </w:tc>
      </w:tr>
      <w:tr w:rsidR="00C84A7F" w:rsidRPr="00E106CB" w14:paraId="2AAF69D3" w14:textId="77777777" w:rsidTr="00320E0B">
        <w:tc>
          <w:tcPr>
            <w:tcW w:w="1070" w:type="pct"/>
            <w:tcBorders>
              <w:bottom w:val="single" w:sz="4" w:space="0" w:color="auto"/>
            </w:tcBorders>
          </w:tcPr>
          <w:p w14:paraId="6B59A791" w14:textId="3C3BEC55"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hemeFill="accent4"/>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088DE894" w:rsidR="00C84A7F" w:rsidRDefault="00320E0B"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13B61222" w14:textId="77777777" w:rsidR="00C84A7F" w:rsidRDefault="00320E0B" w:rsidP="00E54C0C">
            <w:pPr>
              <w:textAlignment w:val="center"/>
              <w:rPr>
                <w:rFonts w:asciiTheme="minorHAnsi" w:hAnsiTheme="minorHAnsi" w:cs="Calibri"/>
              </w:rPr>
            </w:pPr>
            <w:r>
              <w:rPr>
                <w:rFonts w:asciiTheme="minorHAnsi" w:hAnsiTheme="minorHAnsi" w:cs="Calibri"/>
              </w:rPr>
              <w:t xml:space="preserve">In most cases </w:t>
            </w:r>
            <w:r w:rsidR="003115EF" w:rsidRPr="003115EF">
              <w:rPr>
                <w:rFonts w:asciiTheme="minorHAnsi" w:hAnsiTheme="minorHAnsi" w:cs="Calibri"/>
              </w:rPr>
              <w:t xml:space="preserve">Status messages are </w:t>
            </w:r>
            <w:r>
              <w:rPr>
                <w:rFonts w:asciiTheme="minorHAnsi" w:hAnsiTheme="minorHAnsi" w:cs="Calibri"/>
              </w:rPr>
              <w:t xml:space="preserve">provided to </w:t>
            </w:r>
            <w:r w:rsidR="003115EF" w:rsidRPr="003115EF">
              <w:rPr>
                <w:rFonts w:asciiTheme="minorHAnsi" w:hAnsiTheme="minorHAnsi" w:cs="Calibri"/>
              </w:rPr>
              <w:t xml:space="preserve">make users aware of important changes in content that are not given focus. </w:t>
            </w:r>
          </w:p>
          <w:p w14:paraId="6B25739A" w14:textId="77777777" w:rsidR="00320E0B" w:rsidRDefault="00320E0B" w:rsidP="00E54C0C">
            <w:pPr>
              <w:textAlignment w:val="center"/>
              <w:rPr>
                <w:rFonts w:asciiTheme="minorHAnsi" w:hAnsiTheme="minorHAnsi" w:cs="Calibri"/>
              </w:rPr>
            </w:pPr>
          </w:p>
          <w:p w14:paraId="0C6B150C" w14:textId="77777777" w:rsidR="00320E0B" w:rsidRPr="00EC03CB" w:rsidRDefault="00320E0B" w:rsidP="00320E0B">
            <w:pPr>
              <w:rPr>
                <w:rFonts w:cs="Calibri"/>
                <w:b/>
                <w:bCs/>
              </w:rPr>
            </w:pPr>
            <w:r w:rsidRPr="00EC03CB">
              <w:rPr>
                <w:rFonts w:cs="Calibri"/>
                <w:b/>
                <w:bCs/>
              </w:rPr>
              <w:t>Exceptions:</w:t>
            </w:r>
          </w:p>
          <w:p w14:paraId="4D9C3220" w14:textId="77777777" w:rsidR="00320E0B" w:rsidRDefault="00320E0B" w:rsidP="00320E0B">
            <w:pPr>
              <w:pStyle w:val="ListParagraph"/>
              <w:numPr>
                <w:ilvl w:val="0"/>
                <w:numId w:val="40"/>
              </w:numPr>
              <w:textAlignment w:val="center"/>
            </w:pPr>
            <w:r>
              <w:t>Education Customer Upload Documents</w:t>
            </w:r>
          </w:p>
          <w:p w14:paraId="097A0F73" w14:textId="1ECE15B6" w:rsidR="00320E0B" w:rsidRPr="00320E0B" w:rsidRDefault="00320E0B" w:rsidP="00320E0B">
            <w:pPr>
              <w:pStyle w:val="ListParagraph"/>
              <w:numPr>
                <w:ilvl w:val="0"/>
                <w:numId w:val="40"/>
              </w:numPr>
              <w:textAlignment w:val="center"/>
            </w:pPr>
            <w:r>
              <w:t>Education Customer Upload Videos</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64D28763"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674FDA91" w:rsidR="00C84A7F" w:rsidRPr="00E106CB" w:rsidRDefault="00B51060"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413EB3">
        <w:tc>
          <w:tcPr>
            <w:tcW w:w="1070" w:type="pct"/>
            <w:shd w:val="clear" w:color="auto" w:fill="FFFFFF" w:themeFill="background1"/>
          </w:tcPr>
          <w:p w14:paraId="5083C4F4" w14:textId="615BF4CC"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0C45A49D" w:rsidR="00C84A7F" w:rsidRPr="00E106CB" w:rsidRDefault="003115EF"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52A8883F" w:rsidR="00C84A7F" w:rsidRPr="00E106CB" w:rsidRDefault="00C84A7F" w:rsidP="00C84A7F">
            <w:pPr>
              <w:rPr>
                <w:rFonts w:cs="Calibri"/>
              </w:rPr>
            </w:pPr>
            <w:r w:rsidRPr="002905A9">
              <w:rPr>
                <w:rFonts w:cs="Calibri"/>
              </w:rPr>
              <w:t>No captions are provided for audiovisual content</w:t>
            </w:r>
            <w:r w:rsidR="00EF5206">
              <w:rPr>
                <w:rFonts w:cs="Calibri"/>
              </w:rPr>
              <w:t>.</w:t>
            </w:r>
          </w:p>
        </w:tc>
      </w:tr>
      <w:tr w:rsidR="00C84A7F" w:rsidRPr="00E106CB" w14:paraId="5083C4FD" w14:textId="77777777" w:rsidTr="00413EB3">
        <w:tc>
          <w:tcPr>
            <w:tcW w:w="1070" w:type="pct"/>
            <w:shd w:val="clear" w:color="auto" w:fill="FFFFFF" w:themeFill="background1"/>
          </w:tcPr>
          <w:p w14:paraId="5083C4F9" w14:textId="4FA5071E"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7B11FAEC" w:rsidR="00C84A7F" w:rsidRPr="00E106CB" w:rsidRDefault="003115EF"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139CF8A9" w:rsidR="00C84A7F" w:rsidRPr="00E106CB" w:rsidRDefault="00C84A7F" w:rsidP="00C84A7F">
            <w:pPr>
              <w:rPr>
                <w:rFonts w:cs="Calibri"/>
              </w:rPr>
            </w:pPr>
            <w:r w:rsidRPr="00316764">
              <w:rPr>
                <w:rFonts w:cs="Calibri"/>
              </w:rPr>
              <w:t xml:space="preserve">Neither audio descriptions nor suitable textual </w:t>
            </w:r>
            <w:r w:rsidR="00071732" w:rsidRPr="00316764">
              <w:rPr>
                <w:rFonts w:cs="Calibri"/>
              </w:rPr>
              <w:t>alternatives</w:t>
            </w:r>
            <w:r w:rsidRPr="00316764">
              <w:rPr>
                <w:rFonts w:cs="Calibri"/>
              </w:rPr>
              <w:t xml:space="preserve"> are provided as alternatives for video in audiovisual content</w:t>
            </w:r>
            <w:r w:rsidR="00EF5206">
              <w:rPr>
                <w:rFonts w:cs="Calibri"/>
              </w:rPr>
              <w:t>.</w:t>
            </w:r>
          </w:p>
        </w:tc>
      </w:tr>
      <w:tr w:rsidR="00C84A7F" w:rsidRPr="00E106CB" w14:paraId="5083C502" w14:textId="77777777" w:rsidTr="00962E5F">
        <w:tc>
          <w:tcPr>
            <w:tcW w:w="1070" w:type="pct"/>
            <w:shd w:val="clear" w:color="auto" w:fill="FFFFFF" w:themeFill="background1"/>
          </w:tcPr>
          <w:p w14:paraId="5083C4FE" w14:textId="1AB3E1CD"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 xml:space="preserve">Provide captions for live audio in </w:t>
            </w:r>
            <w:r w:rsidRPr="00E106CB">
              <w:rPr>
                <w:rFonts w:cs="Calibri"/>
              </w:rPr>
              <w:lastRenderedPageBreak/>
              <w:t>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13012163" w:rsidR="00C84A7F" w:rsidRPr="00E106CB" w:rsidRDefault="003115EF"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413EB3">
        <w:tc>
          <w:tcPr>
            <w:tcW w:w="1070" w:type="pct"/>
            <w:shd w:val="clear" w:color="auto" w:fill="FFFFFF" w:themeFill="background1"/>
          </w:tcPr>
          <w:p w14:paraId="5083C503" w14:textId="1142AC28"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6CFED456" w:rsidR="00C84A7F" w:rsidRPr="00E106CB" w:rsidRDefault="003115EF"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7C6A6EB5" w:rsidR="00C84A7F" w:rsidRPr="00E106CB" w:rsidRDefault="00C84A7F" w:rsidP="00C84A7F">
            <w:pPr>
              <w:rPr>
                <w:rFonts w:cs="Calibri"/>
              </w:rPr>
            </w:pPr>
            <w:r>
              <w:rPr>
                <w:rFonts w:cs="Calibri"/>
              </w:rPr>
              <w:t>No</w:t>
            </w:r>
            <w:r w:rsidRPr="00965201">
              <w:rPr>
                <w:rFonts w:cs="Calibri"/>
              </w:rPr>
              <w:t xml:space="preserve"> audio descriptions are provided for video in audiovisual content</w:t>
            </w:r>
            <w:r w:rsidR="00EF5206">
              <w:rPr>
                <w:rFonts w:cs="Calibri"/>
              </w:rPr>
              <w:t>.</w:t>
            </w:r>
          </w:p>
        </w:tc>
      </w:tr>
      <w:tr w:rsidR="00C84A7F" w:rsidRPr="00E106CB" w14:paraId="5083C50C" w14:textId="77777777" w:rsidTr="00962E5F">
        <w:tc>
          <w:tcPr>
            <w:tcW w:w="1070" w:type="pct"/>
            <w:shd w:val="clear" w:color="auto" w:fill="FFFFFF" w:themeFill="background1"/>
          </w:tcPr>
          <w:p w14:paraId="5083C508" w14:textId="52E09CA8"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2E3D0D3F" w:rsidR="00C84A7F" w:rsidRPr="00E106CB" w:rsidRDefault="003115EF"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69516530"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5547226C" w:rsidR="00C84A7F" w:rsidRPr="007E0151" w:rsidRDefault="003115EF"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EE7AA6">
        <w:tc>
          <w:tcPr>
            <w:tcW w:w="1070" w:type="pct"/>
            <w:shd w:val="clear" w:color="auto" w:fill="FFFFFF" w:themeFill="background1"/>
          </w:tcPr>
          <w:p w14:paraId="5083C519" w14:textId="0F6F167A"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51497C3E" w:rsidR="00C84A7F" w:rsidRPr="001507CF" w:rsidRDefault="00B51060"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6DC5215C" w:rsidR="00C84A7F" w:rsidRPr="00555BA5" w:rsidRDefault="003115EF" w:rsidP="00EE7AA6">
            <w:pPr>
              <w:rPr>
                <w:rFonts w:cs="Calibri"/>
              </w:rPr>
            </w:pPr>
            <w:r w:rsidRPr="003115EF">
              <w:rPr>
                <w:rFonts w:cs="Calibri"/>
              </w:rPr>
              <w:t xml:space="preserve">Page timeout is </w:t>
            </w:r>
            <w:r w:rsidR="00B51060">
              <w:rPr>
                <w:rFonts w:cs="Calibri"/>
              </w:rPr>
              <w:t>greater than 20</w:t>
            </w:r>
            <w:r w:rsidRPr="003115EF">
              <w:rPr>
                <w:rFonts w:cs="Calibri"/>
              </w:rPr>
              <w:t xml:space="preserve"> hours.</w:t>
            </w:r>
            <w:r>
              <w:rPr>
                <w:rFonts w:cs="Calibri"/>
              </w:rPr>
              <w:t xml:space="preserve"> </w:t>
            </w:r>
          </w:p>
        </w:tc>
      </w:tr>
      <w:tr w:rsidR="00C84A7F" w:rsidRPr="00E106CB" w14:paraId="5083C523" w14:textId="77777777" w:rsidTr="00A8007B">
        <w:tc>
          <w:tcPr>
            <w:tcW w:w="1070" w:type="pct"/>
          </w:tcPr>
          <w:p w14:paraId="5083C51E" w14:textId="49B7EDFC"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5FFEB34B" w:rsidR="00C84A7F" w:rsidRPr="00445499" w:rsidRDefault="00A8007B" w:rsidP="00C84A7F">
                <w:pPr>
                  <w:rPr>
                    <w:rFonts w:cs="Calibri"/>
                  </w:rPr>
                </w:pPr>
                <w:r>
                  <w:rPr>
                    <w:rFonts w:eastAsia="Times New Roman" w:cs="Calibri"/>
                  </w:rPr>
                  <w:t>Supports</w:t>
                </w:r>
              </w:p>
            </w:sdtContent>
          </w:sdt>
          <w:bookmarkEnd w:id="48" w:displacedByCustomXml="prev"/>
        </w:tc>
        <w:tc>
          <w:tcPr>
            <w:tcW w:w="3084" w:type="pct"/>
          </w:tcPr>
          <w:p w14:paraId="5083C522" w14:textId="6AF8B04D" w:rsidR="00C84A7F" w:rsidRPr="00E106CB"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p>
        </w:tc>
      </w:tr>
      <w:tr w:rsidR="00C84A7F" w:rsidRPr="00E106CB" w14:paraId="5083C52C" w14:textId="77777777" w:rsidTr="008F6700">
        <w:tc>
          <w:tcPr>
            <w:tcW w:w="1070" w:type="pct"/>
          </w:tcPr>
          <w:p w14:paraId="5083C524" w14:textId="2E32FCC1"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55D21E8A" w:rsidR="00C84A7F" w:rsidRPr="0020550E" w:rsidRDefault="008F6700" w:rsidP="00C44858">
                <w:pPr>
                  <w:rPr>
                    <w:rFonts w:cs="Calibri"/>
                  </w:rPr>
                </w:pPr>
                <w:r>
                  <w:rPr>
                    <w:rFonts w:eastAsia="Times New Roman" w:cs="Calibri"/>
                  </w:rPr>
                  <w:t>Supports</w:t>
                </w:r>
              </w:p>
            </w:sdtContent>
          </w:sdt>
          <w:bookmarkEnd w:id="49" w:displacedByCustomXml="prev"/>
        </w:tc>
        <w:tc>
          <w:tcPr>
            <w:tcW w:w="3084" w:type="pct"/>
          </w:tcPr>
          <w:p w14:paraId="5083C52B" w14:textId="5FAFA2A6" w:rsidR="00C84A7F" w:rsidRPr="00594E88" w:rsidRDefault="008F6700" w:rsidP="00C84A7F">
            <w:pPr>
              <w:rPr>
                <w:rFonts w:cs="Calibri"/>
              </w:rPr>
            </w:pPr>
            <w:r w:rsidRPr="00E106CB">
              <w:rPr>
                <w:rFonts w:cs="Calibri"/>
              </w:rPr>
              <w:t>Changing the setting of a checkbox, radio button, or other UI component does not trigger unexpected changes in context.</w:t>
            </w:r>
          </w:p>
        </w:tc>
      </w:tr>
      <w:tr w:rsidR="00C84A7F" w:rsidRPr="00E106CB" w14:paraId="5083C531" w14:textId="77777777" w:rsidTr="00962E5F">
        <w:tc>
          <w:tcPr>
            <w:tcW w:w="1070" w:type="pct"/>
          </w:tcPr>
          <w:p w14:paraId="5083C52D" w14:textId="14082A3C"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1CF6D006" w:rsidR="00C84A7F" w:rsidRPr="00445499" w:rsidRDefault="00F62D7D" w:rsidP="00C84A7F">
                <w:pPr>
                  <w:rPr>
                    <w:rFonts w:cs="Calibri"/>
                  </w:rPr>
                </w:pPr>
                <w:r>
                  <w:rPr>
                    <w:rFonts w:eastAsia="Times New Roman" w:cs="Calibri"/>
                  </w:rPr>
                  <w:t>Supports</w:t>
                </w:r>
              </w:p>
            </w:sdtContent>
          </w:sdt>
          <w:bookmarkEnd w:id="50" w:displacedByCustomXml="prev"/>
        </w:tc>
        <w:tc>
          <w:tcPr>
            <w:tcW w:w="3084" w:type="pct"/>
          </w:tcPr>
          <w:p w14:paraId="5083C530" w14:textId="09D6D7A9"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r w:rsidR="00114838">
              <w:rPr>
                <w:rFonts w:cs="Calibri"/>
              </w:rPr>
              <w:t>is</w:t>
            </w:r>
            <w:r>
              <w:rPr>
                <w:rFonts w:cs="Calibri"/>
              </w:rPr>
              <w:t xml:space="preserve"> consistently positioned across appropriate sets of pages. </w:t>
            </w:r>
          </w:p>
        </w:tc>
      </w:tr>
      <w:tr w:rsidR="00C84A7F" w:rsidRPr="00E106CB" w14:paraId="5083C536" w14:textId="77777777" w:rsidTr="00962E5F">
        <w:tc>
          <w:tcPr>
            <w:tcW w:w="1070" w:type="pct"/>
            <w:shd w:val="clear" w:color="auto" w:fill="FFFFFF" w:themeFill="background1"/>
          </w:tcPr>
          <w:p w14:paraId="5083C532" w14:textId="43084653"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0460EDC5" w:rsidR="00C84A7F" w:rsidRPr="00E106CB" w:rsidRDefault="000505B6"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2AB8E4B5"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0074D05B" w:rsidR="00C84A7F" w:rsidRPr="001507CF" w:rsidRDefault="008F6700"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22C9AB40" w:rsidR="008F6700" w:rsidRPr="00E106CB" w:rsidRDefault="00C84A7F" w:rsidP="008F6700">
            <w:pPr>
              <w:rPr>
                <w:rFonts w:cs="Calibri"/>
              </w:rPr>
            </w:pPr>
            <w:r>
              <w:rPr>
                <w:rFonts w:cs="Calibri"/>
              </w:rPr>
              <w:t>Pages do not restrict view and operation of content to a single orientation.</w:t>
            </w:r>
            <w:r w:rsidR="008F6700">
              <w:rPr>
                <w:rFonts w:cs="Calibri"/>
              </w:rPr>
              <w:t xml:space="preserve"> </w:t>
            </w:r>
          </w:p>
        </w:tc>
      </w:tr>
      <w:tr w:rsidR="00C84A7F" w:rsidRPr="00E106CB" w14:paraId="0E4AF111" w14:textId="77777777" w:rsidTr="00CE76C8">
        <w:tc>
          <w:tcPr>
            <w:tcW w:w="1070" w:type="pct"/>
          </w:tcPr>
          <w:p w14:paraId="2A5C6632" w14:textId="0BDC7766"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32A206FA" w:rsidR="00C84A7F" w:rsidRPr="00445499" w:rsidRDefault="000505B6"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797724C3"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4DEF0B32" w:rsidR="00C84A7F" w:rsidRPr="00445499" w:rsidRDefault="000505B6" w:rsidP="00C84A7F">
                <w:pPr>
                  <w:rPr>
                    <w:rFonts w:cs="Calibri"/>
                  </w:rPr>
                </w:pPr>
                <w:r>
                  <w:rPr>
                    <w:rFonts w:eastAsia="Times New Roman" w:cs="Calibri"/>
                  </w:rPr>
                  <w:t>Supports (N/A)</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6F701FEE"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 xml:space="preserve">Functionality that can be operated by device motion or user motion </w:t>
            </w:r>
            <w:r w:rsidRPr="00B36239">
              <w:rPr>
                <w:rFonts w:cs="Calibri"/>
              </w:rPr>
              <w:lastRenderedPageBreak/>
              <w:t>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57DC6CB2" w:rsidR="00C84A7F" w:rsidRPr="00445499" w:rsidRDefault="000505B6"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3153C247" w:rsidR="00126053" w:rsidRDefault="00126053" w:rsidP="00DE4CFC">
      <w:pPr>
        <w:pStyle w:val="Heading2"/>
      </w:pPr>
    </w:p>
    <w:sectPr w:rsidR="0012605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4770" w14:textId="77777777" w:rsidR="00A21414" w:rsidRDefault="00A21414" w:rsidP="00CB1F45">
      <w:r>
        <w:separator/>
      </w:r>
    </w:p>
  </w:endnote>
  <w:endnote w:type="continuationSeparator" w:id="0">
    <w:p w14:paraId="04588DDE" w14:textId="77777777" w:rsidR="00A21414" w:rsidRDefault="00A21414" w:rsidP="00CB1F45">
      <w:r>
        <w:continuationSeparator/>
      </w:r>
    </w:p>
  </w:endnote>
  <w:endnote w:type="continuationNotice" w:id="1">
    <w:p w14:paraId="48CD1A76" w14:textId="77777777" w:rsidR="00A21414" w:rsidRDefault="00A21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49026539" w:rsidR="004E1C73" w:rsidRDefault="00DE4CFC">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7710FC">
          <w:t>Custom Patient Education Manager (CPEM)</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4A55" w14:textId="77777777" w:rsidR="00A21414" w:rsidRDefault="00A21414" w:rsidP="00CB1F45">
      <w:r>
        <w:separator/>
      </w:r>
    </w:p>
  </w:footnote>
  <w:footnote w:type="continuationSeparator" w:id="0">
    <w:p w14:paraId="774951A7" w14:textId="77777777" w:rsidR="00A21414" w:rsidRDefault="00A21414" w:rsidP="00CB1F45">
      <w:r>
        <w:continuationSeparator/>
      </w:r>
    </w:p>
  </w:footnote>
  <w:footnote w:type="continuationNotice" w:id="1">
    <w:p w14:paraId="5268C48D" w14:textId="77777777" w:rsidR="00A21414" w:rsidRDefault="00A214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6798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7568"/>
    <w:multiLevelType w:val="hybridMultilevel"/>
    <w:tmpl w:val="D216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0B08"/>
    <w:multiLevelType w:val="hybridMultilevel"/>
    <w:tmpl w:val="9450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D7DD0"/>
    <w:multiLevelType w:val="hybridMultilevel"/>
    <w:tmpl w:val="F0A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C319D"/>
    <w:multiLevelType w:val="hybridMultilevel"/>
    <w:tmpl w:val="00D0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77A36"/>
    <w:multiLevelType w:val="hybridMultilevel"/>
    <w:tmpl w:val="17C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57F7F"/>
    <w:multiLevelType w:val="hybridMultilevel"/>
    <w:tmpl w:val="1488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76898"/>
    <w:multiLevelType w:val="hybridMultilevel"/>
    <w:tmpl w:val="B760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6"/>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1"/>
  </w:num>
  <w:num w:numId="12" w16cid:durableId="1825776235">
    <w:abstractNumId w:val="9"/>
  </w:num>
  <w:num w:numId="13" w16cid:durableId="1223449112">
    <w:abstractNumId w:val="10"/>
  </w:num>
  <w:num w:numId="14" w16cid:durableId="1856729358">
    <w:abstractNumId w:val="37"/>
  </w:num>
  <w:num w:numId="15" w16cid:durableId="1864857688">
    <w:abstractNumId w:val="3"/>
  </w:num>
  <w:num w:numId="16" w16cid:durableId="1856267920">
    <w:abstractNumId w:val="33"/>
  </w:num>
  <w:num w:numId="17" w16cid:durableId="1637446308">
    <w:abstractNumId w:val="28"/>
  </w:num>
  <w:num w:numId="18" w16cid:durableId="1110664947">
    <w:abstractNumId w:val="25"/>
  </w:num>
  <w:num w:numId="19" w16cid:durableId="2017879863">
    <w:abstractNumId w:val="38"/>
  </w:num>
  <w:num w:numId="20" w16cid:durableId="1401248241">
    <w:abstractNumId w:val="20"/>
  </w:num>
  <w:num w:numId="21" w16cid:durableId="306129825">
    <w:abstractNumId w:val="39"/>
  </w:num>
  <w:num w:numId="22" w16cid:durableId="1224409654">
    <w:abstractNumId w:val="0"/>
  </w:num>
  <w:num w:numId="23" w16cid:durableId="801918724">
    <w:abstractNumId w:val="8"/>
  </w:num>
  <w:num w:numId="24" w16cid:durableId="169758242">
    <w:abstractNumId w:val="18"/>
  </w:num>
  <w:num w:numId="25" w16cid:durableId="488637602">
    <w:abstractNumId w:val="13"/>
  </w:num>
  <w:num w:numId="26" w16cid:durableId="1627195515">
    <w:abstractNumId w:val="6"/>
  </w:num>
  <w:num w:numId="27" w16cid:durableId="1072657123">
    <w:abstractNumId w:val="22"/>
  </w:num>
  <w:num w:numId="28" w16cid:durableId="1419593253">
    <w:abstractNumId w:val="16"/>
  </w:num>
  <w:num w:numId="29" w16cid:durableId="1232349523">
    <w:abstractNumId w:val="7"/>
  </w:num>
  <w:num w:numId="30" w16cid:durableId="1070496144">
    <w:abstractNumId w:val="31"/>
  </w:num>
  <w:num w:numId="31" w16cid:durableId="764114026">
    <w:abstractNumId w:val="27"/>
  </w:num>
  <w:num w:numId="32" w16cid:durableId="1754014417">
    <w:abstractNumId w:val="34"/>
  </w:num>
  <w:num w:numId="33" w16cid:durableId="1974365738">
    <w:abstractNumId w:val="14"/>
  </w:num>
  <w:num w:numId="34" w16cid:durableId="1653409489">
    <w:abstractNumId w:val="21"/>
  </w:num>
  <w:num w:numId="35" w16cid:durableId="1720085599">
    <w:abstractNumId w:val="24"/>
  </w:num>
  <w:num w:numId="36" w16cid:durableId="577401387">
    <w:abstractNumId w:val="12"/>
  </w:num>
  <w:num w:numId="37" w16cid:durableId="248853240">
    <w:abstractNumId w:val="5"/>
  </w:num>
  <w:num w:numId="38" w16cid:durableId="245699530">
    <w:abstractNumId w:val="35"/>
  </w:num>
  <w:num w:numId="39" w16cid:durableId="1482768029">
    <w:abstractNumId w:val="23"/>
  </w:num>
  <w:num w:numId="40" w16cid:durableId="177080665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2D977D-B3FE-4B1E-80D8-5E6CF9799781}"/>
    <w:docVar w:name="dgnword-eventsink" w:val="2707401696224"/>
  </w:docVars>
  <w:rsids>
    <w:rsidRoot w:val="00223628"/>
    <w:rsid w:val="00000311"/>
    <w:rsid w:val="00002B33"/>
    <w:rsid w:val="00002F4F"/>
    <w:rsid w:val="000038D5"/>
    <w:rsid w:val="00003CA4"/>
    <w:rsid w:val="000048F1"/>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05B6"/>
    <w:rsid w:val="000532F2"/>
    <w:rsid w:val="00053A57"/>
    <w:rsid w:val="00053E18"/>
    <w:rsid w:val="00056FCC"/>
    <w:rsid w:val="00060410"/>
    <w:rsid w:val="000610BA"/>
    <w:rsid w:val="0006354B"/>
    <w:rsid w:val="0006471D"/>
    <w:rsid w:val="000649B0"/>
    <w:rsid w:val="0006624C"/>
    <w:rsid w:val="000666B2"/>
    <w:rsid w:val="0006685B"/>
    <w:rsid w:val="00066DF0"/>
    <w:rsid w:val="000677D1"/>
    <w:rsid w:val="000678BD"/>
    <w:rsid w:val="00070E8C"/>
    <w:rsid w:val="00071502"/>
    <w:rsid w:val="00071622"/>
    <w:rsid w:val="00071732"/>
    <w:rsid w:val="0007339D"/>
    <w:rsid w:val="00073664"/>
    <w:rsid w:val="000743A1"/>
    <w:rsid w:val="00074695"/>
    <w:rsid w:val="000746DF"/>
    <w:rsid w:val="00075C23"/>
    <w:rsid w:val="00077232"/>
    <w:rsid w:val="00077367"/>
    <w:rsid w:val="00080A49"/>
    <w:rsid w:val="00080D9B"/>
    <w:rsid w:val="000815EE"/>
    <w:rsid w:val="00082457"/>
    <w:rsid w:val="00085A6B"/>
    <w:rsid w:val="00085B56"/>
    <w:rsid w:val="00085F51"/>
    <w:rsid w:val="0008621B"/>
    <w:rsid w:val="00091898"/>
    <w:rsid w:val="00092ACC"/>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CDA"/>
    <w:rsid w:val="000A3EE5"/>
    <w:rsid w:val="000A506A"/>
    <w:rsid w:val="000A59C2"/>
    <w:rsid w:val="000B067D"/>
    <w:rsid w:val="000B1506"/>
    <w:rsid w:val="000B1612"/>
    <w:rsid w:val="000B1720"/>
    <w:rsid w:val="000B214D"/>
    <w:rsid w:val="000B21B5"/>
    <w:rsid w:val="000B226E"/>
    <w:rsid w:val="000B27D4"/>
    <w:rsid w:val="000B2AAC"/>
    <w:rsid w:val="000B2D15"/>
    <w:rsid w:val="000B4353"/>
    <w:rsid w:val="000B50E4"/>
    <w:rsid w:val="000B520A"/>
    <w:rsid w:val="000B5CFE"/>
    <w:rsid w:val="000B64C6"/>
    <w:rsid w:val="000B734D"/>
    <w:rsid w:val="000B7415"/>
    <w:rsid w:val="000B778E"/>
    <w:rsid w:val="000C08A9"/>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5F00"/>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A2"/>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641F"/>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06A"/>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49F6"/>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5BE2"/>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5EF"/>
    <w:rsid w:val="00311E34"/>
    <w:rsid w:val="00312149"/>
    <w:rsid w:val="003128C9"/>
    <w:rsid w:val="003136B3"/>
    <w:rsid w:val="00313B88"/>
    <w:rsid w:val="00315194"/>
    <w:rsid w:val="0031535B"/>
    <w:rsid w:val="0031644A"/>
    <w:rsid w:val="00316764"/>
    <w:rsid w:val="00316ADF"/>
    <w:rsid w:val="00317EF4"/>
    <w:rsid w:val="00320E0B"/>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6E2"/>
    <w:rsid w:val="00345730"/>
    <w:rsid w:val="00345C4E"/>
    <w:rsid w:val="00346B5F"/>
    <w:rsid w:val="003476E9"/>
    <w:rsid w:val="00347888"/>
    <w:rsid w:val="00347CCE"/>
    <w:rsid w:val="00350DF0"/>
    <w:rsid w:val="0035131E"/>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6429"/>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8C"/>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3EB3"/>
    <w:rsid w:val="0041475F"/>
    <w:rsid w:val="0041506D"/>
    <w:rsid w:val="0041537C"/>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03E"/>
    <w:rsid w:val="004259EA"/>
    <w:rsid w:val="00425E84"/>
    <w:rsid w:val="00427CAB"/>
    <w:rsid w:val="00430E0E"/>
    <w:rsid w:val="00431ABC"/>
    <w:rsid w:val="004328E8"/>
    <w:rsid w:val="00432ABC"/>
    <w:rsid w:val="00433636"/>
    <w:rsid w:val="00433FB7"/>
    <w:rsid w:val="004354B2"/>
    <w:rsid w:val="00435AB1"/>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40D3"/>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0C80"/>
    <w:rsid w:val="005314E6"/>
    <w:rsid w:val="00532798"/>
    <w:rsid w:val="00532C5E"/>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1B17"/>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B02"/>
    <w:rsid w:val="00571963"/>
    <w:rsid w:val="00572429"/>
    <w:rsid w:val="00573431"/>
    <w:rsid w:val="005736AA"/>
    <w:rsid w:val="005748CE"/>
    <w:rsid w:val="00574E49"/>
    <w:rsid w:val="00574EDD"/>
    <w:rsid w:val="0057556D"/>
    <w:rsid w:val="00576E9B"/>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046"/>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4AC"/>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3CBE"/>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49E"/>
    <w:rsid w:val="006F04F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37F2"/>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5D6C"/>
    <w:rsid w:val="0072683C"/>
    <w:rsid w:val="00726CA6"/>
    <w:rsid w:val="00730B09"/>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46741"/>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67EF9"/>
    <w:rsid w:val="007710FC"/>
    <w:rsid w:val="00771B7A"/>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682"/>
    <w:rsid w:val="00786B11"/>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6251"/>
    <w:rsid w:val="00807492"/>
    <w:rsid w:val="008102C9"/>
    <w:rsid w:val="008122D5"/>
    <w:rsid w:val="00812473"/>
    <w:rsid w:val="00813B6C"/>
    <w:rsid w:val="00813FBB"/>
    <w:rsid w:val="008154C7"/>
    <w:rsid w:val="008164B4"/>
    <w:rsid w:val="00816C53"/>
    <w:rsid w:val="00817177"/>
    <w:rsid w:val="008202FF"/>
    <w:rsid w:val="0082099C"/>
    <w:rsid w:val="00820EC2"/>
    <w:rsid w:val="00821637"/>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705FC"/>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14CE"/>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700"/>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CB6"/>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6191"/>
    <w:rsid w:val="009D6EF7"/>
    <w:rsid w:val="009D7886"/>
    <w:rsid w:val="009E0343"/>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414"/>
    <w:rsid w:val="00A21E47"/>
    <w:rsid w:val="00A226FE"/>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5F75"/>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07B"/>
    <w:rsid w:val="00A802ED"/>
    <w:rsid w:val="00A81BD7"/>
    <w:rsid w:val="00A81F5A"/>
    <w:rsid w:val="00A83F32"/>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96F74"/>
    <w:rsid w:val="00AA22F6"/>
    <w:rsid w:val="00AA3008"/>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E6D99"/>
    <w:rsid w:val="00AF042F"/>
    <w:rsid w:val="00AF0A64"/>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BF4"/>
    <w:rsid w:val="00B06C58"/>
    <w:rsid w:val="00B10559"/>
    <w:rsid w:val="00B10B1B"/>
    <w:rsid w:val="00B10F83"/>
    <w:rsid w:val="00B125D7"/>
    <w:rsid w:val="00B12EF2"/>
    <w:rsid w:val="00B13CAB"/>
    <w:rsid w:val="00B1421D"/>
    <w:rsid w:val="00B143A5"/>
    <w:rsid w:val="00B14843"/>
    <w:rsid w:val="00B15FFE"/>
    <w:rsid w:val="00B169F6"/>
    <w:rsid w:val="00B17D71"/>
    <w:rsid w:val="00B20001"/>
    <w:rsid w:val="00B22E35"/>
    <w:rsid w:val="00B231EB"/>
    <w:rsid w:val="00B24693"/>
    <w:rsid w:val="00B251F1"/>
    <w:rsid w:val="00B254B0"/>
    <w:rsid w:val="00B25612"/>
    <w:rsid w:val="00B2572B"/>
    <w:rsid w:val="00B25868"/>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060"/>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8D0"/>
    <w:rsid w:val="00BE4B87"/>
    <w:rsid w:val="00BE64DE"/>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C0087C"/>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BCD"/>
    <w:rsid w:val="00C84A7F"/>
    <w:rsid w:val="00C857A0"/>
    <w:rsid w:val="00C858DD"/>
    <w:rsid w:val="00C862A4"/>
    <w:rsid w:val="00C8711D"/>
    <w:rsid w:val="00C87252"/>
    <w:rsid w:val="00C92A50"/>
    <w:rsid w:val="00C92A8B"/>
    <w:rsid w:val="00C9339F"/>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EA2"/>
    <w:rsid w:val="00CB797E"/>
    <w:rsid w:val="00CB7A78"/>
    <w:rsid w:val="00CC15BD"/>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76C8"/>
    <w:rsid w:val="00CF14AF"/>
    <w:rsid w:val="00CF14DD"/>
    <w:rsid w:val="00CF2DE7"/>
    <w:rsid w:val="00CF32E4"/>
    <w:rsid w:val="00CF3D3B"/>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2F8"/>
    <w:rsid w:val="00D50797"/>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61F5"/>
    <w:rsid w:val="00D862A5"/>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3755"/>
    <w:rsid w:val="00DE4B67"/>
    <w:rsid w:val="00DE4CFC"/>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38D9"/>
    <w:rsid w:val="00E04446"/>
    <w:rsid w:val="00E048B0"/>
    <w:rsid w:val="00E04968"/>
    <w:rsid w:val="00E059B3"/>
    <w:rsid w:val="00E061DB"/>
    <w:rsid w:val="00E0743C"/>
    <w:rsid w:val="00E07989"/>
    <w:rsid w:val="00E10395"/>
    <w:rsid w:val="00E106CB"/>
    <w:rsid w:val="00E107ED"/>
    <w:rsid w:val="00E10C09"/>
    <w:rsid w:val="00E11415"/>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B85"/>
    <w:rsid w:val="00E51F7C"/>
    <w:rsid w:val="00E533F4"/>
    <w:rsid w:val="00E54B66"/>
    <w:rsid w:val="00E54C0C"/>
    <w:rsid w:val="00E54CFD"/>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198E"/>
    <w:rsid w:val="00E928A0"/>
    <w:rsid w:val="00E93200"/>
    <w:rsid w:val="00E937FB"/>
    <w:rsid w:val="00E9421B"/>
    <w:rsid w:val="00E9449F"/>
    <w:rsid w:val="00E956D4"/>
    <w:rsid w:val="00E96038"/>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03CB"/>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E7AA6"/>
    <w:rsid w:val="00EF0150"/>
    <w:rsid w:val="00EF1062"/>
    <w:rsid w:val="00EF2DFA"/>
    <w:rsid w:val="00EF32EF"/>
    <w:rsid w:val="00EF3C16"/>
    <w:rsid w:val="00EF3E14"/>
    <w:rsid w:val="00EF4511"/>
    <w:rsid w:val="00EF4584"/>
    <w:rsid w:val="00EF49DD"/>
    <w:rsid w:val="00EF5206"/>
    <w:rsid w:val="00EF6511"/>
    <w:rsid w:val="00EF6945"/>
    <w:rsid w:val="00EF6998"/>
    <w:rsid w:val="00EF6B26"/>
    <w:rsid w:val="00EF764A"/>
    <w:rsid w:val="00F0013E"/>
    <w:rsid w:val="00F0056D"/>
    <w:rsid w:val="00F00EDF"/>
    <w:rsid w:val="00F013D1"/>
    <w:rsid w:val="00F02315"/>
    <w:rsid w:val="00F033F8"/>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2D7D"/>
    <w:rsid w:val="00F646A7"/>
    <w:rsid w:val="00F64A2E"/>
    <w:rsid w:val="00F668D9"/>
    <w:rsid w:val="00F70567"/>
    <w:rsid w:val="00F709CB"/>
    <w:rsid w:val="00F71B05"/>
    <w:rsid w:val="00F724A5"/>
    <w:rsid w:val="00F72B79"/>
    <w:rsid w:val="00F740CC"/>
    <w:rsid w:val="00F74D67"/>
    <w:rsid w:val="00F75307"/>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3F48"/>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ACD2A63BC8144B1CAEACACAF724C7136"/>
        <w:category>
          <w:name w:val="General"/>
          <w:gallery w:val="placeholder"/>
        </w:category>
        <w:types>
          <w:type w:val="bbPlcHdr"/>
        </w:types>
        <w:behaviors>
          <w:behavior w:val="content"/>
        </w:behaviors>
        <w:guid w:val="{D79DE076-E371-407F-BDF3-8C833DE8BE8C}"/>
      </w:docPartPr>
      <w:docPartBody>
        <w:p w:rsidR="002840C9" w:rsidRDefault="003A1785" w:rsidP="003A1785">
          <w:pPr>
            <w:pStyle w:val="ACD2A63BC8144B1CAEACACAF724C7136"/>
          </w:pPr>
          <w:r w:rsidRPr="00B53E8B">
            <w:rPr>
              <w:rStyle w:val="PlaceholderText"/>
            </w:rPr>
            <w:t>Choose an item.</w:t>
          </w:r>
        </w:p>
      </w:docPartBody>
    </w:docPart>
    <w:docPart>
      <w:docPartPr>
        <w:name w:val="F445D069461E4A639DC02C1EA331E2DA"/>
        <w:category>
          <w:name w:val="General"/>
          <w:gallery w:val="placeholder"/>
        </w:category>
        <w:types>
          <w:type w:val="bbPlcHdr"/>
        </w:types>
        <w:behaviors>
          <w:behavior w:val="content"/>
        </w:behaviors>
        <w:guid w:val="{C38D14DE-2D11-48CA-A945-025AC52290D3}"/>
      </w:docPartPr>
      <w:docPartBody>
        <w:p w:rsidR="002840C9" w:rsidRDefault="003A1785" w:rsidP="003A1785">
          <w:pPr>
            <w:pStyle w:val="F445D069461E4A639DC02C1EA331E2DA"/>
          </w:pPr>
          <w:r w:rsidRPr="00BD07B0">
            <w:rPr>
              <w:rStyle w:val="PlaceholderText"/>
            </w:rPr>
            <w:t>Choose an item.</w:t>
          </w:r>
        </w:p>
      </w:docPartBody>
    </w:docPart>
    <w:docPart>
      <w:docPartPr>
        <w:name w:val="2AC38E193D4648B5AD0EAFA8FB5FC954"/>
        <w:category>
          <w:name w:val="General"/>
          <w:gallery w:val="placeholder"/>
        </w:category>
        <w:types>
          <w:type w:val="bbPlcHdr"/>
        </w:types>
        <w:behaviors>
          <w:behavior w:val="content"/>
        </w:behaviors>
        <w:guid w:val="{8D7454BB-AC0E-40BE-A377-75234CF43CB9}"/>
      </w:docPartPr>
      <w:docPartBody>
        <w:p w:rsidR="002840C9" w:rsidRDefault="003A1785" w:rsidP="003A1785">
          <w:pPr>
            <w:pStyle w:val="2AC38E193D4648B5AD0EAFA8FB5FC954"/>
          </w:pPr>
          <w:r w:rsidRPr="00BD07B0">
            <w:rPr>
              <w:rStyle w:val="PlaceholderText"/>
            </w:rPr>
            <w:t>Choose an item.</w:t>
          </w:r>
        </w:p>
      </w:docPartBody>
    </w:docPart>
    <w:docPart>
      <w:docPartPr>
        <w:name w:val="0E5A9E92B5614AEEA20FFD49DBCD6FB3"/>
        <w:category>
          <w:name w:val="General"/>
          <w:gallery w:val="placeholder"/>
        </w:category>
        <w:types>
          <w:type w:val="bbPlcHdr"/>
        </w:types>
        <w:behaviors>
          <w:behavior w:val="content"/>
        </w:behaviors>
        <w:guid w:val="{82243B1B-9FDA-4215-AA9A-6F9B7F77BE9F}"/>
      </w:docPartPr>
      <w:docPartBody>
        <w:p w:rsidR="002840C9" w:rsidRDefault="003A1785" w:rsidP="003A1785">
          <w:pPr>
            <w:pStyle w:val="0E5A9E92B5614AEEA20FFD49DBCD6FB3"/>
          </w:pPr>
          <w:r w:rsidRPr="00BD07B0">
            <w:rPr>
              <w:rStyle w:val="PlaceholderText"/>
            </w:rPr>
            <w:t>Choose an item.</w:t>
          </w:r>
        </w:p>
      </w:docPartBody>
    </w:docPart>
    <w:docPart>
      <w:docPartPr>
        <w:name w:val="7B37A14F16AF4C1686A5146431038002"/>
        <w:category>
          <w:name w:val="General"/>
          <w:gallery w:val="placeholder"/>
        </w:category>
        <w:types>
          <w:type w:val="bbPlcHdr"/>
        </w:types>
        <w:behaviors>
          <w:behavior w:val="content"/>
        </w:behaviors>
        <w:guid w:val="{4FD79249-6381-4FA8-99F7-BBB8A805B21C}"/>
      </w:docPartPr>
      <w:docPartBody>
        <w:p w:rsidR="002840C9" w:rsidRDefault="003A1785" w:rsidP="003A1785">
          <w:pPr>
            <w:pStyle w:val="7B37A14F16AF4C1686A5146431038002"/>
          </w:pPr>
          <w:r w:rsidRPr="00BD07B0">
            <w:rPr>
              <w:rStyle w:val="PlaceholderText"/>
            </w:rPr>
            <w:t>Choose an item.</w:t>
          </w:r>
        </w:p>
      </w:docPartBody>
    </w:docPart>
    <w:docPart>
      <w:docPartPr>
        <w:name w:val="BE30FD474AA34607AD52CB9AA756A00B"/>
        <w:category>
          <w:name w:val="General"/>
          <w:gallery w:val="placeholder"/>
        </w:category>
        <w:types>
          <w:type w:val="bbPlcHdr"/>
        </w:types>
        <w:behaviors>
          <w:behavior w:val="content"/>
        </w:behaviors>
        <w:guid w:val="{37D37F0B-BA50-4D43-BE3F-99B16DBA4BF6}"/>
      </w:docPartPr>
      <w:docPartBody>
        <w:p w:rsidR="002840C9" w:rsidRDefault="003A1785" w:rsidP="003A1785">
          <w:pPr>
            <w:pStyle w:val="BE30FD474AA34607AD52CB9AA756A00B"/>
          </w:pPr>
          <w:r w:rsidRPr="00BD07B0">
            <w:rPr>
              <w:rStyle w:val="PlaceholderText"/>
            </w:rPr>
            <w:t>Choose an item.</w:t>
          </w:r>
        </w:p>
      </w:docPartBody>
    </w:docPart>
    <w:docPart>
      <w:docPartPr>
        <w:name w:val="EC9B9CA1FF704C008D18F7568D3A6452"/>
        <w:category>
          <w:name w:val="General"/>
          <w:gallery w:val="placeholder"/>
        </w:category>
        <w:types>
          <w:type w:val="bbPlcHdr"/>
        </w:types>
        <w:behaviors>
          <w:behavior w:val="content"/>
        </w:behaviors>
        <w:guid w:val="{D62C9241-F2D1-4574-989E-940D000B26B4}"/>
      </w:docPartPr>
      <w:docPartBody>
        <w:p w:rsidR="002840C9" w:rsidRDefault="003A1785" w:rsidP="003A1785">
          <w:pPr>
            <w:pStyle w:val="EC9B9CA1FF704C008D18F7568D3A6452"/>
          </w:pPr>
          <w:r w:rsidRPr="00002107">
            <w:rPr>
              <w:rStyle w:val="PlaceholderText"/>
            </w:rPr>
            <w:t>Choose an item.</w:t>
          </w:r>
        </w:p>
      </w:docPartBody>
    </w:docPart>
    <w:docPart>
      <w:docPartPr>
        <w:name w:val="77B4C7159BAC411A9ED7FD06AC93F4ED"/>
        <w:category>
          <w:name w:val="General"/>
          <w:gallery w:val="placeholder"/>
        </w:category>
        <w:types>
          <w:type w:val="bbPlcHdr"/>
        </w:types>
        <w:behaviors>
          <w:behavior w:val="content"/>
        </w:behaviors>
        <w:guid w:val="{D02C6B30-8C66-4546-A445-3D87F1A33DCD}"/>
      </w:docPartPr>
      <w:docPartBody>
        <w:p w:rsidR="002840C9" w:rsidRDefault="003A1785" w:rsidP="003A1785">
          <w:pPr>
            <w:pStyle w:val="77B4C7159BAC411A9ED7FD06AC93F4ED"/>
          </w:pPr>
          <w:r w:rsidRPr="008606F1">
            <w:rPr>
              <w:rStyle w:val="PlaceholderText"/>
            </w:rPr>
            <w:t>Choose an item.</w:t>
          </w:r>
        </w:p>
      </w:docPartBody>
    </w:docPart>
    <w:docPart>
      <w:docPartPr>
        <w:name w:val="16F94901B4C84A4D980B72B5C17F10F6"/>
        <w:category>
          <w:name w:val="General"/>
          <w:gallery w:val="placeholder"/>
        </w:category>
        <w:types>
          <w:type w:val="bbPlcHdr"/>
        </w:types>
        <w:behaviors>
          <w:behavior w:val="content"/>
        </w:behaviors>
        <w:guid w:val="{E6917843-30FB-4197-A3A5-381E755DD3B8}"/>
      </w:docPartPr>
      <w:docPartBody>
        <w:p w:rsidR="002840C9" w:rsidRDefault="003A1785" w:rsidP="003A1785">
          <w:pPr>
            <w:pStyle w:val="16F94901B4C84A4D980B72B5C17F10F6"/>
          </w:pPr>
          <w:r w:rsidRPr="00B53E8B">
            <w:rPr>
              <w:rStyle w:val="PlaceholderText"/>
            </w:rPr>
            <w:t>Choose an item.</w:t>
          </w:r>
        </w:p>
      </w:docPartBody>
    </w:docPart>
    <w:docPart>
      <w:docPartPr>
        <w:name w:val="1558262461674460A992E79C87F7FB29"/>
        <w:category>
          <w:name w:val="General"/>
          <w:gallery w:val="placeholder"/>
        </w:category>
        <w:types>
          <w:type w:val="bbPlcHdr"/>
        </w:types>
        <w:behaviors>
          <w:behavior w:val="content"/>
        </w:behaviors>
        <w:guid w:val="{06E515A0-FD20-4BA5-B0FE-E4C1EF20E2FE}"/>
      </w:docPartPr>
      <w:docPartBody>
        <w:p w:rsidR="002840C9" w:rsidRDefault="003A1785" w:rsidP="003A1785">
          <w:pPr>
            <w:pStyle w:val="1558262461674460A992E79C87F7FB29"/>
          </w:pPr>
          <w:r w:rsidRPr="00C36DBD">
            <w:rPr>
              <w:rStyle w:val="PlaceholderText"/>
            </w:rPr>
            <w:t>Choose an item.</w:t>
          </w:r>
        </w:p>
      </w:docPartBody>
    </w:docPart>
    <w:docPart>
      <w:docPartPr>
        <w:name w:val="C28BF23660224A97B98A89EE20529CBE"/>
        <w:category>
          <w:name w:val="General"/>
          <w:gallery w:val="placeholder"/>
        </w:category>
        <w:types>
          <w:type w:val="bbPlcHdr"/>
        </w:types>
        <w:behaviors>
          <w:behavior w:val="content"/>
        </w:behaviors>
        <w:guid w:val="{4B0D41F3-7143-4457-AEB3-6C406A0E284B}"/>
      </w:docPartPr>
      <w:docPartBody>
        <w:p w:rsidR="002840C9" w:rsidRDefault="003A1785" w:rsidP="003A1785">
          <w:pPr>
            <w:pStyle w:val="C28BF23660224A97B98A89EE20529CBE"/>
          </w:pPr>
          <w:r w:rsidRPr="00F51DAF">
            <w:rPr>
              <w:rStyle w:val="PlaceholderText"/>
            </w:rPr>
            <w:t>Choose an item.</w:t>
          </w:r>
        </w:p>
      </w:docPartBody>
    </w:docPart>
    <w:docPart>
      <w:docPartPr>
        <w:name w:val="A064773B7725498FB79204F39AC4C929"/>
        <w:category>
          <w:name w:val="General"/>
          <w:gallery w:val="placeholder"/>
        </w:category>
        <w:types>
          <w:type w:val="bbPlcHdr"/>
        </w:types>
        <w:behaviors>
          <w:behavior w:val="content"/>
        </w:behaviors>
        <w:guid w:val="{75B71B9A-944C-4DF0-A413-5AD5A80D4890}"/>
      </w:docPartPr>
      <w:docPartBody>
        <w:p w:rsidR="002840C9" w:rsidRDefault="003A1785" w:rsidP="003A1785">
          <w:pPr>
            <w:pStyle w:val="A064773B7725498FB79204F39AC4C929"/>
          </w:pPr>
          <w:r w:rsidRPr="00B53E8B">
            <w:rPr>
              <w:rStyle w:val="PlaceholderText"/>
            </w:rPr>
            <w:t>Choose an item.</w:t>
          </w:r>
        </w:p>
      </w:docPartBody>
    </w:docPart>
    <w:docPart>
      <w:docPartPr>
        <w:name w:val="078F991EFE9041DD9B9BD56780E356E5"/>
        <w:category>
          <w:name w:val="General"/>
          <w:gallery w:val="placeholder"/>
        </w:category>
        <w:types>
          <w:type w:val="bbPlcHdr"/>
        </w:types>
        <w:behaviors>
          <w:behavior w:val="content"/>
        </w:behaviors>
        <w:guid w:val="{74103798-F064-47F1-8514-C2059C141BCC}"/>
      </w:docPartPr>
      <w:docPartBody>
        <w:p w:rsidR="002840C9" w:rsidRDefault="003A1785" w:rsidP="003A1785">
          <w:pPr>
            <w:pStyle w:val="078F991EFE9041DD9B9BD56780E356E5"/>
          </w:pPr>
          <w:r w:rsidRPr="00BD07B0">
            <w:rPr>
              <w:rStyle w:val="PlaceholderText"/>
            </w:rPr>
            <w:t>Choose an item.</w:t>
          </w:r>
        </w:p>
      </w:docPartBody>
    </w:docPart>
    <w:docPart>
      <w:docPartPr>
        <w:name w:val="D4F00C36FD884B3FA9B413F21E35C9CD"/>
        <w:category>
          <w:name w:val="General"/>
          <w:gallery w:val="placeholder"/>
        </w:category>
        <w:types>
          <w:type w:val="bbPlcHdr"/>
        </w:types>
        <w:behaviors>
          <w:behavior w:val="content"/>
        </w:behaviors>
        <w:guid w:val="{9E9F6CF6-DCBB-44B9-925D-BC3159B419B4}"/>
      </w:docPartPr>
      <w:docPartBody>
        <w:p w:rsidR="002840C9" w:rsidRDefault="003A1785" w:rsidP="003A1785">
          <w:pPr>
            <w:pStyle w:val="D4F00C36FD884B3FA9B413F21E35C9CD"/>
          </w:pPr>
          <w:r w:rsidRPr="00B53E8B">
            <w:rPr>
              <w:rStyle w:val="PlaceholderText"/>
            </w:rPr>
            <w:t>Choose an item.</w:t>
          </w:r>
        </w:p>
      </w:docPartBody>
    </w:docPart>
    <w:docPart>
      <w:docPartPr>
        <w:name w:val="C300EC12875D48DAAA7C9DAC21BB8473"/>
        <w:category>
          <w:name w:val="General"/>
          <w:gallery w:val="placeholder"/>
        </w:category>
        <w:types>
          <w:type w:val="bbPlcHdr"/>
        </w:types>
        <w:behaviors>
          <w:behavior w:val="content"/>
        </w:behaviors>
        <w:guid w:val="{67FEF292-6CA8-4C4F-A664-450BFE101DF3}"/>
      </w:docPartPr>
      <w:docPartBody>
        <w:p w:rsidR="002840C9" w:rsidRDefault="003A1785" w:rsidP="003A1785">
          <w:pPr>
            <w:pStyle w:val="C300EC12875D48DAAA7C9DAC21BB8473"/>
          </w:pPr>
          <w:r w:rsidRPr="00B53E8B">
            <w:rPr>
              <w:rStyle w:val="PlaceholderText"/>
            </w:rPr>
            <w:t>Choose an item.</w:t>
          </w:r>
        </w:p>
      </w:docPartBody>
    </w:docPart>
    <w:docPart>
      <w:docPartPr>
        <w:name w:val="FA16022D8F01482E8C989C61BE83705F"/>
        <w:category>
          <w:name w:val="General"/>
          <w:gallery w:val="placeholder"/>
        </w:category>
        <w:types>
          <w:type w:val="bbPlcHdr"/>
        </w:types>
        <w:behaviors>
          <w:behavior w:val="content"/>
        </w:behaviors>
        <w:guid w:val="{489F0432-03CE-44F8-ACA5-E1CDDEB65F0E}"/>
      </w:docPartPr>
      <w:docPartBody>
        <w:p w:rsidR="002840C9" w:rsidRDefault="003A1785" w:rsidP="003A1785">
          <w:pPr>
            <w:pStyle w:val="FA16022D8F01482E8C989C61BE83705F"/>
          </w:pPr>
          <w:r w:rsidRPr="00B53E8B">
            <w:rPr>
              <w:rStyle w:val="PlaceholderText"/>
            </w:rPr>
            <w:t>Choose an item.</w:t>
          </w:r>
        </w:p>
      </w:docPartBody>
    </w:docPart>
    <w:docPart>
      <w:docPartPr>
        <w:name w:val="129ADFB4DB3C4322AF4215F74BC46FBD"/>
        <w:category>
          <w:name w:val="General"/>
          <w:gallery w:val="placeholder"/>
        </w:category>
        <w:types>
          <w:type w:val="bbPlcHdr"/>
        </w:types>
        <w:behaviors>
          <w:behavior w:val="content"/>
        </w:behaviors>
        <w:guid w:val="{A9B3554B-77C8-416E-A6A5-8BE286F82C7C}"/>
      </w:docPartPr>
      <w:docPartBody>
        <w:p w:rsidR="002840C9" w:rsidRDefault="003A1785" w:rsidP="003A1785">
          <w:pPr>
            <w:pStyle w:val="129ADFB4DB3C4322AF4215F74BC46FBD"/>
          </w:pPr>
          <w:r w:rsidRPr="00B53E8B">
            <w:rPr>
              <w:rStyle w:val="PlaceholderText"/>
            </w:rPr>
            <w:t>Choose an item.</w:t>
          </w:r>
        </w:p>
      </w:docPartBody>
    </w:docPart>
    <w:docPart>
      <w:docPartPr>
        <w:name w:val="D6382B6647EE42939507CB8DC40D28FE"/>
        <w:category>
          <w:name w:val="General"/>
          <w:gallery w:val="placeholder"/>
        </w:category>
        <w:types>
          <w:type w:val="bbPlcHdr"/>
        </w:types>
        <w:behaviors>
          <w:behavior w:val="content"/>
        </w:behaviors>
        <w:guid w:val="{71B78833-6DC5-434F-8441-DDD5FB0AA597}"/>
      </w:docPartPr>
      <w:docPartBody>
        <w:p w:rsidR="002840C9" w:rsidRDefault="003A1785" w:rsidP="003A1785">
          <w:pPr>
            <w:pStyle w:val="D6382B6647EE42939507CB8DC40D28FE"/>
          </w:pPr>
          <w:r w:rsidRPr="00B53E8B">
            <w:rPr>
              <w:rStyle w:val="PlaceholderText"/>
            </w:rPr>
            <w:t>Choose an item.</w:t>
          </w:r>
        </w:p>
      </w:docPartBody>
    </w:docPart>
    <w:docPart>
      <w:docPartPr>
        <w:name w:val="B072FF1107564611855B55E6EFBF83BD"/>
        <w:category>
          <w:name w:val="General"/>
          <w:gallery w:val="placeholder"/>
        </w:category>
        <w:types>
          <w:type w:val="bbPlcHdr"/>
        </w:types>
        <w:behaviors>
          <w:behavior w:val="content"/>
        </w:behaviors>
        <w:guid w:val="{6ADC483A-B920-42E8-B78B-3C8F17EB8B80}"/>
      </w:docPartPr>
      <w:docPartBody>
        <w:p w:rsidR="002840C9" w:rsidRDefault="003A1785" w:rsidP="003A1785">
          <w:pPr>
            <w:pStyle w:val="B072FF1107564611855B55E6EFBF83BD"/>
          </w:pPr>
          <w:r w:rsidRPr="00B53E8B">
            <w:rPr>
              <w:rStyle w:val="PlaceholderText"/>
            </w:rPr>
            <w:t>Choose an item.</w:t>
          </w:r>
        </w:p>
      </w:docPartBody>
    </w:docPart>
    <w:docPart>
      <w:docPartPr>
        <w:name w:val="C5C7612006944775AF464B604C0DD5FE"/>
        <w:category>
          <w:name w:val="General"/>
          <w:gallery w:val="placeholder"/>
        </w:category>
        <w:types>
          <w:type w:val="bbPlcHdr"/>
        </w:types>
        <w:behaviors>
          <w:behavior w:val="content"/>
        </w:behaviors>
        <w:guid w:val="{F94F3D53-1A8E-4619-BC32-A0CD795A8F0A}"/>
      </w:docPartPr>
      <w:docPartBody>
        <w:p w:rsidR="002840C9" w:rsidRDefault="003A1785" w:rsidP="003A1785">
          <w:pPr>
            <w:pStyle w:val="C5C7612006944775AF464B604C0DD5FE"/>
          </w:pPr>
          <w:r w:rsidRPr="00B53E8B">
            <w:rPr>
              <w:rStyle w:val="PlaceholderText"/>
            </w:rPr>
            <w:t>Choose an item.</w:t>
          </w:r>
        </w:p>
      </w:docPartBody>
    </w:docPart>
    <w:docPart>
      <w:docPartPr>
        <w:name w:val="194F403CC0F14B96B1A1B9AF7129FF3D"/>
        <w:category>
          <w:name w:val="General"/>
          <w:gallery w:val="placeholder"/>
        </w:category>
        <w:types>
          <w:type w:val="bbPlcHdr"/>
        </w:types>
        <w:behaviors>
          <w:behavior w:val="content"/>
        </w:behaviors>
        <w:guid w:val="{58D925E0-3258-4642-A88D-F301C37A85C3}"/>
      </w:docPartPr>
      <w:docPartBody>
        <w:p w:rsidR="002840C9" w:rsidRDefault="003A1785" w:rsidP="003A1785">
          <w:pPr>
            <w:pStyle w:val="194F403CC0F14B96B1A1B9AF7129FF3D"/>
          </w:pPr>
          <w:r w:rsidRPr="008606F1">
            <w:rPr>
              <w:rStyle w:val="PlaceholderText"/>
            </w:rPr>
            <w:t>Choose an item.</w:t>
          </w:r>
        </w:p>
      </w:docPartBody>
    </w:docPart>
    <w:docPart>
      <w:docPartPr>
        <w:name w:val="C4D096EE773B49DE89E0C92D1AC3F9F7"/>
        <w:category>
          <w:name w:val="General"/>
          <w:gallery w:val="placeholder"/>
        </w:category>
        <w:types>
          <w:type w:val="bbPlcHdr"/>
        </w:types>
        <w:behaviors>
          <w:behavior w:val="content"/>
        </w:behaviors>
        <w:guid w:val="{E36308CE-801E-4E75-89FE-76A8E450C28B}"/>
      </w:docPartPr>
      <w:docPartBody>
        <w:p w:rsidR="002840C9" w:rsidRDefault="003A1785" w:rsidP="003A1785">
          <w:pPr>
            <w:pStyle w:val="C4D096EE773B49DE89E0C92D1AC3F9F7"/>
          </w:pPr>
          <w:r w:rsidRPr="008606F1">
            <w:rPr>
              <w:rStyle w:val="PlaceholderText"/>
            </w:rPr>
            <w:t>Choose an item.</w:t>
          </w:r>
        </w:p>
      </w:docPartBody>
    </w:docPart>
    <w:docPart>
      <w:docPartPr>
        <w:name w:val="48FDE40D328B4E809DF6F3044F007C78"/>
        <w:category>
          <w:name w:val="General"/>
          <w:gallery w:val="placeholder"/>
        </w:category>
        <w:types>
          <w:type w:val="bbPlcHdr"/>
        </w:types>
        <w:behaviors>
          <w:behavior w:val="content"/>
        </w:behaviors>
        <w:guid w:val="{0D4F30F4-B992-4DC4-A23B-D355E4BFC16A}"/>
      </w:docPartPr>
      <w:docPartBody>
        <w:p w:rsidR="002840C9" w:rsidRDefault="003A1785" w:rsidP="003A1785">
          <w:pPr>
            <w:pStyle w:val="48FDE40D328B4E809DF6F3044F007C78"/>
          </w:pPr>
          <w:r w:rsidRPr="008606F1">
            <w:rPr>
              <w:rStyle w:val="PlaceholderText"/>
            </w:rPr>
            <w:t>Choose an item.</w:t>
          </w:r>
        </w:p>
      </w:docPartBody>
    </w:docPart>
    <w:docPart>
      <w:docPartPr>
        <w:name w:val="EA2EAB96485C445FAD80BAF250652A54"/>
        <w:category>
          <w:name w:val="General"/>
          <w:gallery w:val="placeholder"/>
        </w:category>
        <w:types>
          <w:type w:val="bbPlcHdr"/>
        </w:types>
        <w:behaviors>
          <w:behavior w:val="content"/>
        </w:behaviors>
        <w:guid w:val="{06BD5CA9-B692-49C1-A3C0-72B727F5F0C5}"/>
      </w:docPartPr>
      <w:docPartBody>
        <w:p w:rsidR="002840C9" w:rsidRDefault="003A1785" w:rsidP="003A1785">
          <w:pPr>
            <w:pStyle w:val="EA2EAB96485C445FAD80BAF250652A54"/>
          </w:pPr>
          <w:r w:rsidRPr="002C4DC2">
            <w:rPr>
              <w:rStyle w:val="PlaceholderText"/>
            </w:rPr>
            <w:t>Choose an item.</w:t>
          </w:r>
        </w:p>
      </w:docPartBody>
    </w:docPart>
    <w:docPart>
      <w:docPartPr>
        <w:name w:val="238CE9A3E0D24C24BB803490F37E5376"/>
        <w:category>
          <w:name w:val="General"/>
          <w:gallery w:val="placeholder"/>
        </w:category>
        <w:types>
          <w:type w:val="bbPlcHdr"/>
        </w:types>
        <w:behaviors>
          <w:behavior w:val="content"/>
        </w:behaviors>
        <w:guid w:val="{340E57F8-724E-48B7-92A0-8253A6C2C0B7}"/>
      </w:docPartPr>
      <w:docPartBody>
        <w:p w:rsidR="002840C9" w:rsidRDefault="003A1785" w:rsidP="003A1785">
          <w:pPr>
            <w:pStyle w:val="238CE9A3E0D24C24BB803490F37E5376"/>
          </w:pPr>
          <w:r w:rsidRPr="00BD07B0">
            <w:rPr>
              <w:rStyle w:val="PlaceholderText"/>
            </w:rPr>
            <w:t>Choose an item.</w:t>
          </w:r>
        </w:p>
      </w:docPartBody>
    </w:docPart>
    <w:docPart>
      <w:docPartPr>
        <w:name w:val="F52784E15042431B9BD2E9847D719911"/>
        <w:category>
          <w:name w:val="General"/>
          <w:gallery w:val="placeholder"/>
        </w:category>
        <w:types>
          <w:type w:val="bbPlcHdr"/>
        </w:types>
        <w:behaviors>
          <w:behavior w:val="content"/>
        </w:behaviors>
        <w:guid w:val="{820D9167-30D7-45EC-90C1-570C9DBCA09E}"/>
      </w:docPartPr>
      <w:docPartBody>
        <w:p w:rsidR="002840C9" w:rsidRDefault="003A1785" w:rsidP="003A1785">
          <w:pPr>
            <w:pStyle w:val="F52784E15042431B9BD2E9847D719911"/>
          </w:pPr>
          <w:r w:rsidRPr="00B53E8B">
            <w:rPr>
              <w:rStyle w:val="PlaceholderText"/>
            </w:rPr>
            <w:t>Choose an item.</w:t>
          </w:r>
        </w:p>
      </w:docPartBody>
    </w:docPart>
    <w:docPart>
      <w:docPartPr>
        <w:name w:val="02F006ED5F91450887BC44F2E5BDCB96"/>
        <w:category>
          <w:name w:val="General"/>
          <w:gallery w:val="placeholder"/>
        </w:category>
        <w:types>
          <w:type w:val="bbPlcHdr"/>
        </w:types>
        <w:behaviors>
          <w:behavior w:val="content"/>
        </w:behaviors>
        <w:guid w:val="{5BA29892-A693-45B4-9C6B-917A6CD36107}"/>
      </w:docPartPr>
      <w:docPartBody>
        <w:p w:rsidR="002840C9" w:rsidRDefault="003A1785" w:rsidP="003A1785">
          <w:pPr>
            <w:pStyle w:val="02F006ED5F91450887BC44F2E5BDCB96"/>
          </w:pPr>
          <w:r w:rsidRPr="00002107">
            <w:rPr>
              <w:rStyle w:val="PlaceholderText"/>
            </w:rPr>
            <w:t>Choose an item.</w:t>
          </w:r>
        </w:p>
      </w:docPartBody>
    </w:docPart>
    <w:docPart>
      <w:docPartPr>
        <w:name w:val="B08A7D2E4FAA45D583BA659E9E5CE4B9"/>
        <w:category>
          <w:name w:val="General"/>
          <w:gallery w:val="placeholder"/>
        </w:category>
        <w:types>
          <w:type w:val="bbPlcHdr"/>
        </w:types>
        <w:behaviors>
          <w:behavior w:val="content"/>
        </w:behaviors>
        <w:guid w:val="{0F08E247-51FA-4730-910F-7AA4E8C5DB41}"/>
      </w:docPartPr>
      <w:docPartBody>
        <w:p w:rsidR="002840C9" w:rsidRDefault="003A1785" w:rsidP="003A1785">
          <w:pPr>
            <w:pStyle w:val="B08A7D2E4FAA45D583BA659E9E5CE4B9"/>
          </w:pPr>
          <w:r w:rsidRPr="00F51DAF">
            <w:rPr>
              <w:rStyle w:val="PlaceholderText"/>
            </w:rPr>
            <w:t>Choose an item.</w:t>
          </w:r>
        </w:p>
      </w:docPartBody>
    </w:docPart>
    <w:docPart>
      <w:docPartPr>
        <w:name w:val="0258432247FE4AC188496DB2ED82A1F7"/>
        <w:category>
          <w:name w:val="General"/>
          <w:gallery w:val="placeholder"/>
        </w:category>
        <w:types>
          <w:type w:val="bbPlcHdr"/>
        </w:types>
        <w:behaviors>
          <w:behavior w:val="content"/>
        </w:behaviors>
        <w:guid w:val="{A063043B-7BDE-40B6-AD99-1D0BD2B194AC}"/>
      </w:docPartPr>
      <w:docPartBody>
        <w:p w:rsidR="002840C9" w:rsidRDefault="003A1785" w:rsidP="003A1785">
          <w:pPr>
            <w:pStyle w:val="0258432247FE4AC188496DB2ED82A1F7"/>
          </w:pPr>
          <w:r w:rsidRPr="008606F1">
            <w:rPr>
              <w:rStyle w:val="PlaceholderText"/>
            </w:rPr>
            <w:t>Choose an item.</w:t>
          </w:r>
        </w:p>
      </w:docPartBody>
    </w:docPart>
    <w:docPart>
      <w:docPartPr>
        <w:name w:val="8BFCE778204742E4966A0E800A3522CA"/>
        <w:category>
          <w:name w:val="General"/>
          <w:gallery w:val="placeholder"/>
        </w:category>
        <w:types>
          <w:type w:val="bbPlcHdr"/>
        </w:types>
        <w:behaviors>
          <w:behavior w:val="content"/>
        </w:behaviors>
        <w:guid w:val="{2E190D76-3A3B-4B4F-88D8-F0BA08D7B776}"/>
      </w:docPartPr>
      <w:docPartBody>
        <w:p w:rsidR="002840C9" w:rsidRDefault="003A1785" w:rsidP="003A1785">
          <w:pPr>
            <w:pStyle w:val="8BFCE778204742E4966A0E800A3522CA"/>
          </w:pPr>
          <w:r w:rsidRPr="00454B0D">
            <w:rPr>
              <w:rStyle w:val="PlaceholderText"/>
            </w:rPr>
            <w:t>Choose an item.</w:t>
          </w:r>
        </w:p>
      </w:docPartBody>
    </w:docPart>
    <w:docPart>
      <w:docPartPr>
        <w:name w:val="85E3422D02914FC4A627E8C87D8958E1"/>
        <w:category>
          <w:name w:val="General"/>
          <w:gallery w:val="placeholder"/>
        </w:category>
        <w:types>
          <w:type w:val="bbPlcHdr"/>
        </w:types>
        <w:behaviors>
          <w:behavior w:val="content"/>
        </w:behaviors>
        <w:guid w:val="{8D400B39-05BE-4525-A4B8-8A8613F1C7F9}"/>
      </w:docPartPr>
      <w:docPartBody>
        <w:p w:rsidR="002840C9" w:rsidRDefault="003A1785" w:rsidP="003A1785">
          <w:pPr>
            <w:pStyle w:val="85E3422D02914FC4A627E8C87D8958E1"/>
          </w:pPr>
          <w:r w:rsidRPr="002C4DC2">
            <w:rPr>
              <w:rStyle w:val="PlaceholderText"/>
            </w:rPr>
            <w:t>Choose an item.</w:t>
          </w:r>
        </w:p>
      </w:docPartBody>
    </w:docPart>
    <w:docPart>
      <w:docPartPr>
        <w:name w:val="24195D92A7094E4C8D8B2FF911C76263"/>
        <w:category>
          <w:name w:val="General"/>
          <w:gallery w:val="placeholder"/>
        </w:category>
        <w:types>
          <w:type w:val="bbPlcHdr"/>
        </w:types>
        <w:behaviors>
          <w:behavior w:val="content"/>
        </w:behaviors>
        <w:guid w:val="{93BFDB9A-57C4-452E-BEEA-F8B3A2C2D0F3}"/>
      </w:docPartPr>
      <w:docPartBody>
        <w:p w:rsidR="002840C9" w:rsidRDefault="003A1785" w:rsidP="003A1785">
          <w:pPr>
            <w:pStyle w:val="24195D92A7094E4C8D8B2FF911C76263"/>
          </w:pPr>
          <w:r w:rsidRPr="00002107">
            <w:rPr>
              <w:rStyle w:val="PlaceholderText"/>
            </w:rPr>
            <w:t>Choose an item.</w:t>
          </w:r>
        </w:p>
      </w:docPartBody>
    </w:docPart>
    <w:docPart>
      <w:docPartPr>
        <w:name w:val="FE016718B28E418F8B9C7B210E7A7219"/>
        <w:category>
          <w:name w:val="General"/>
          <w:gallery w:val="placeholder"/>
        </w:category>
        <w:types>
          <w:type w:val="bbPlcHdr"/>
        </w:types>
        <w:behaviors>
          <w:behavior w:val="content"/>
        </w:behaviors>
        <w:guid w:val="{1D579333-3B1F-473C-A622-211BE195989E}"/>
      </w:docPartPr>
      <w:docPartBody>
        <w:p w:rsidR="002840C9" w:rsidRDefault="003A1785" w:rsidP="003A1785">
          <w:pPr>
            <w:pStyle w:val="FE016718B28E418F8B9C7B210E7A7219"/>
          </w:pPr>
          <w:r w:rsidRPr="008606F1">
            <w:rPr>
              <w:rStyle w:val="PlaceholderText"/>
            </w:rPr>
            <w:t>Choose an item.</w:t>
          </w:r>
        </w:p>
      </w:docPartBody>
    </w:docPart>
    <w:docPart>
      <w:docPartPr>
        <w:name w:val="30FE08C4C2944409B94AD4F3E06704FF"/>
        <w:category>
          <w:name w:val="General"/>
          <w:gallery w:val="placeholder"/>
        </w:category>
        <w:types>
          <w:type w:val="bbPlcHdr"/>
        </w:types>
        <w:behaviors>
          <w:behavior w:val="content"/>
        </w:behaviors>
        <w:guid w:val="{855D7FB2-79E5-4077-8C90-A39687E75D6E}"/>
      </w:docPartPr>
      <w:docPartBody>
        <w:p w:rsidR="002840C9" w:rsidRDefault="003A1785" w:rsidP="003A1785">
          <w:pPr>
            <w:pStyle w:val="30FE08C4C2944409B94AD4F3E06704FF"/>
          </w:pPr>
          <w:r w:rsidRPr="00C36DBD">
            <w:rPr>
              <w:rStyle w:val="PlaceholderText"/>
            </w:rPr>
            <w:t>Choose an item.</w:t>
          </w:r>
        </w:p>
      </w:docPartBody>
    </w:docPart>
    <w:docPart>
      <w:docPartPr>
        <w:name w:val="DA16BDBC714445A2B12A9A0BC4E5D947"/>
        <w:category>
          <w:name w:val="General"/>
          <w:gallery w:val="placeholder"/>
        </w:category>
        <w:types>
          <w:type w:val="bbPlcHdr"/>
        </w:types>
        <w:behaviors>
          <w:behavior w:val="content"/>
        </w:behaviors>
        <w:guid w:val="{B1F679E5-8D18-48EA-880F-F6A1E8CAFC91}"/>
      </w:docPartPr>
      <w:docPartBody>
        <w:p w:rsidR="002840C9" w:rsidRDefault="003A1785" w:rsidP="003A1785">
          <w:pPr>
            <w:pStyle w:val="DA16BDBC714445A2B12A9A0BC4E5D947"/>
          </w:pPr>
          <w:r w:rsidRPr="00C36DBD">
            <w:rPr>
              <w:rStyle w:val="PlaceholderText"/>
            </w:rPr>
            <w:t>Choose an item.</w:t>
          </w:r>
        </w:p>
      </w:docPartBody>
    </w:docPart>
    <w:docPart>
      <w:docPartPr>
        <w:name w:val="1225FEBD19714E5CBF31C4A6C3C62525"/>
        <w:category>
          <w:name w:val="General"/>
          <w:gallery w:val="placeholder"/>
        </w:category>
        <w:types>
          <w:type w:val="bbPlcHdr"/>
        </w:types>
        <w:behaviors>
          <w:behavior w:val="content"/>
        </w:behaviors>
        <w:guid w:val="{F98F2924-7FE1-4EC6-A7FA-DF6973C259BC}"/>
      </w:docPartPr>
      <w:docPartBody>
        <w:p w:rsidR="002840C9" w:rsidRDefault="003A1785" w:rsidP="003A1785">
          <w:pPr>
            <w:pStyle w:val="1225FEBD19714E5CBF31C4A6C3C62525"/>
          </w:pPr>
          <w:r w:rsidRPr="00454B0D">
            <w:rPr>
              <w:rStyle w:val="PlaceholderText"/>
            </w:rPr>
            <w:t>Choose an item.</w:t>
          </w:r>
        </w:p>
      </w:docPartBody>
    </w:docPart>
    <w:docPart>
      <w:docPartPr>
        <w:name w:val="C2114A99DA7841A5B453582503118CAB"/>
        <w:category>
          <w:name w:val="General"/>
          <w:gallery w:val="placeholder"/>
        </w:category>
        <w:types>
          <w:type w:val="bbPlcHdr"/>
        </w:types>
        <w:behaviors>
          <w:behavior w:val="content"/>
        </w:behaviors>
        <w:guid w:val="{8ACA9EAA-9812-4775-A883-F849939C1CAA}"/>
      </w:docPartPr>
      <w:docPartBody>
        <w:p w:rsidR="002840C9" w:rsidRDefault="003A1785" w:rsidP="003A1785">
          <w:pPr>
            <w:pStyle w:val="C2114A99DA7841A5B453582503118CAB"/>
          </w:pPr>
          <w:r w:rsidRPr="00C36DBD">
            <w:rPr>
              <w:rStyle w:val="PlaceholderText"/>
            </w:rPr>
            <w:t>Choose an item.</w:t>
          </w:r>
        </w:p>
      </w:docPartBody>
    </w:docPart>
    <w:docPart>
      <w:docPartPr>
        <w:name w:val="294CCA09CC154CA8BC46505472D9B075"/>
        <w:category>
          <w:name w:val="General"/>
          <w:gallery w:val="placeholder"/>
        </w:category>
        <w:types>
          <w:type w:val="bbPlcHdr"/>
        </w:types>
        <w:behaviors>
          <w:behavior w:val="content"/>
        </w:behaviors>
        <w:guid w:val="{01FEA6D3-0483-4681-A9C3-73B55EBFD4F8}"/>
      </w:docPartPr>
      <w:docPartBody>
        <w:p w:rsidR="002840C9" w:rsidRDefault="003A1785" w:rsidP="003A1785">
          <w:pPr>
            <w:pStyle w:val="294CCA09CC154CA8BC46505472D9B075"/>
          </w:pPr>
          <w:r w:rsidRPr="00002107">
            <w:rPr>
              <w:rStyle w:val="PlaceholderText"/>
            </w:rPr>
            <w:t>Choose an item.</w:t>
          </w:r>
        </w:p>
      </w:docPartBody>
    </w:docPart>
    <w:docPart>
      <w:docPartPr>
        <w:name w:val="E04E1A51FD254BDF80DF08B500808A9D"/>
        <w:category>
          <w:name w:val="General"/>
          <w:gallery w:val="placeholder"/>
        </w:category>
        <w:types>
          <w:type w:val="bbPlcHdr"/>
        </w:types>
        <w:behaviors>
          <w:behavior w:val="content"/>
        </w:behaviors>
        <w:guid w:val="{DE01EF2A-8AB2-41C3-9E0C-77D32A33B25E}"/>
      </w:docPartPr>
      <w:docPartBody>
        <w:p w:rsidR="002840C9" w:rsidRDefault="003A1785" w:rsidP="003A1785">
          <w:pPr>
            <w:pStyle w:val="E04E1A51FD254BDF80DF08B500808A9D"/>
          </w:pPr>
          <w:r w:rsidRPr="00002107">
            <w:rPr>
              <w:rStyle w:val="PlaceholderText"/>
            </w:rPr>
            <w:t>Choose an item.</w:t>
          </w:r>
        </w:p>
      </w:docPartBody>
    </w:docPart>
    <w:docPart>
      <w:docPartPr>
        <w:name w:val="A662EB7BE70348539137A7A0B3A12D0F"/>
        <w:category>
          <w:name w:val="General"/>
          <w:gallery w:val="placeholder"/>
        </w:category>
        <w:types>
          <w:type w:val="bbPlcHdr"/>
        </w:types>
        <w:behaviors>
          <w:behavior w:val="content"/>
        </w:behaviors>
        <w:guid w:val="{B455705F-51B6-4466-A8B4-1D74C8A9872C}"/>
      </w:docPartPr>
      <w:docPartBody>
        <w:p w:rsidR="002840C9" w:rsidRDefault="003A1785" w:rsidP="003A1785">
          <w:pPr>
            <w:pStyle w:val="A662EB7BE70348539137A7A0B3A12D0F"/>
          </w:pPr>
          <w:r w:rsidRPr="008606F1">
            <w:rPr>
              <w:rStyle w:val="PlaceholderText"/>
            </w:rPr>
            <w:t>Choose an item.</w:t>
          </w:r>
        </w:p>
      </w:docPartBody>
    </w:docPart>
    <w:docPart>
      <w:docPartPr>
        <w:name w:val="6C1E0D30979D4868B0838A75B4252D9D"/>
        <w:category>
          <w:name w:val="General"/>
          <w:gallery w:val="placeholder"/>
        </w:category>
        <w:types>
          <w:type w:val="bbPlcHdr"/>
        </w:types>
        <w:behaviors>
          <w:behavior w:val="content"/>
        </w:behaviors>
        <w:guid w:val="{E75E56FB-E163-4C3C-9B91-825FBA0097F4}"/>
      </w:docPartPr>
      <w:docPartBody>
        <w:p w:rsidR="002840C9" w:rsidRDefault="003A1785" w:rsidP="003A1785">
          <w:pPr>
            <w:pStyle w:val="6C1E0D30979D4868B0838A75B4252D9D"/>
          </w:pPr>
          <w:r w:rsidRPr="002C4DC2">
            <w:rPr>
              <w:rStyle w:val="PlaceholderText"/>
            </w:rPr>
            <w:t>Choose an item.</w:t>
          </w:r>
        </w:p>
      </w:docPartBody>
    </w:docPart>
    <w:docPart>
      <w:docPartPr>
        <w:name w:val="D0E9F950D8E64F76A6D948C7FCBF9F43"/>
        <w:category>
          <w:name w:val="General"/>
          <w:gallery w:val="placeholder"/>
        </w:category>
        <w:types>
          <w:type w:val="bbPlcHdr"/>
        </w:types>
        <w:behaviors>
          <w:behavior w:val="content"/>
        </w:behaviors>
        <w:guid w:val="{BE7001F0-B08A-40A2-8004-52A9529C2422}"/>
      </w:docPartPr>
      <w:docPartBody>
        <w:p w:rsidR="002840C9" w:rsidRDefault="003A1785" w:rsidP="003A1785">
          <w:pPr>
            <w:pStyle w:val="D0E9F950D8E64F76A6D948C7FCBF9F43"/>
          </w:pPr>
          <w:r w:rsidRPr="002C4DC2">
            <w:rPr>
              <w:rStyle w:val="PlaceholderText"/>
            </w:rPr>
            <w:t>Choose an item.</w:t>
          </w:r>
        </w:p>
      </w:docPartBody>
    </w:docPart>
    <w:docPart>
      <w:docPartPr>
        <w:name w:val="E25FA13907F94B2BB4B11A0BCB29FDB6"/>
        <w:category>
          <w:name w:val="General"/>
          <w:gallery w:val="placeholder"/>
        </w:category>
        <w:types>
          <w:type w:val="bbPlcHdr"/>
        </w:types>
        <w:behaviors>
          <w:behavior w:val="content"/>
        </w:behaviors>
        <w:guid w:val="{558047AC-2D6E-4BC3-AA57-EF187E16C691}"/>
      </w:docPartPr>
      <w:docPartBody>
        <w:p w:rsidR="002840C9" w:rsidRDefault="003A1785" w:rsidP="003A1785">
          <w:pPr>
            <w:pStyle w:val="E25FA13907F94B2BB4B11A0BCB29FDB6"/>
          </w:pPr>
          <w:r w:rsidRPr="00454B0D">
            <w:rPr>
              <w:rStyle w:val="PlaceholderText"/>
            </w:rPr>
            <w:t>Choose an item.</w:t>
          </w:r>
        </w:p>
      </w:docPartBody>
    </w:docPart>
    <w:docPart>
      <w:docPartPr>
        <w:name w:val="275B52A1ABB84D6FA668295387FA345B"/>
        <w:category>
          <w:name w:val="General"/>
          <w:gallery w:val="placeholder"/>
        </w:category>
        <w:types>
          <w:type w:val="bbPlcHdr"/>
        </w:types>
        <w:behaviors>
          <w:behavior w:val="content"/>
        </w:behaviors>
        <w:guid w:val="{CB87DD14-DE1B-4DEB-AF23-181CEC5236F6}"/>
      </w:docPartPr>
      <w:docPartBody>
        <w:p w:rsidR="002840C9" w:rsidRDefault="003A1785" w:rsidP="003A1785">
          <w:pPr>
            <w:pStyle w:val="275B52A1ABB84D6FA668295387FA345B"/>
          </w:pPr>
          <w:r w:rsidRPr="00454B0D">
            <w:rPr>
              <w:rStyle w:val="PlaceholderText"/>
            </w:rPr>
            <w:t>Choose an item.</w:t>
          </w:r>
        </w:p>
      </w:docPartBody>
    </w:docPart>
    <w:docPart>
      <w:docPartPr>
        <w:name w:val="11219B381FC64F29BBF8DD2B7D6678C3"/>
        <w:category>
          <w:name w:val="General"/>
          <w:gallery w:val="placeholder"/>
        </w:category>
        <w:types>
          <w:type w:val="bbPlcHdr"/>
        </w:types>
        <w:behaviors>
          <w:behavior w:val="content"/>
        </w:behaviors>
        <w:guid w:val="{DD1F26A4-C704-46D9-A28A-5CEAD45CF261}"/>
      </w:docPartPr>
      <w:docPartBody>
        <w:p w:rsidR="002840C9" w:rsidRDefault="003A1785" w:rsidP="003A1785">
          <w:pPr>
            <w:pStyle w:val="11219B381FC64F29BBF8DD2B7D6678C3"/>
          </w:pPr>
          <w:r w:rsidRPr="00454B0D">
            <w:rPr>
              <w:rStyle w:val="PlaceholderText"/>
            </w:rPr>
            <w:t>Choose an item.</w:t>
          </w:r>
        </w:p>
      </w:docPartBody>
    </w:docPart>
    <w:docPart>
      <w:docPartPr>
        <w:name w:val="8F40E675BA7A459498719D616CB88141"/>
        <w:category>
          <w:name w:val="General"/>
          <w:gallery w:val="placeholder"/>
        </w:category>
        <w:types>
          <w:type w:val="bbPlcHdr"/>
        </w:types>
        <w:behaviors>
          <w:behavior w:val="content"/>
        </w:behaviors>
        <w:guid w:val="{01F94877-2EB9-49F0-9B92-3E84CA6BF1DA}"/>
      </w:docPartPr>
      <w:docPartBody>
        <w:p w:rsidR="002840C9" w:rsidRDefault="003A1785" w:rsidP="003A1785">
          <w:pPr>
            <w:pStyle w:val="8F40E675BA7A459498719D616CB88141"/>
          </w:pPr>
          <w:r w:rsidRPr="00454B0D">
            <w:rPr>
              <w:rStyle w:val="PlaceholderText"/>
            </w:rPr>
            <w:t>Choose an item.</w:t>
          </w:r>
        </w:p>
      </w:docPartBody>
    </w:docPart>
    <w:docPart>
      <w:docPartPr>
        <w:name w:val="3DEC2B30458C4EA78BA249E2733D3B16"/>
        <w:category>
          <w:name w:val="General"/>
          <w:gallery w:val="placeholder"/>
        </w:category>
        <w:types>
          <w:type w:val="bbPlcHdr"/>
        </w:types>
        <w:behaviors>
          <w:behavior w:val="content"/>
        </w:behaviors>
        <w:guid w:val="{F0B85057-BED6-4F2A-8717-098F81D8EC63}"/>
      </w:docPartPr>
      <w:docPartBody>
        <w:p w:rsidR="002840C9" w:rsidRDefault="003A1785" w:rsidP="003A1785">
          <w:pPr>
            <w:pStyle w:val="3DEC2B30458C4EA78BA249E2733D3B16"/>
          </w:pPr>
          <w:r w:rsidRPr="002C4DC2">
            <w:rPr>
              <w:rStyle w:val="PlaceholderText"/>
            </w:rPr>
            <w:t>Choose an item.</w:t>
          </w:r>
        </w:p>
      </w:docPartBody>
    </w:docPart>
    <w:docPart>
      <w:docPartPr>
        <w:name w:val="92A58D91558A49A69AF7E5E46776613F"/>
        <w:category>
          <w:name w:val="General"/>
          <w:gallery w:val="placeholder"/>
        </w:category>
        <w:types>
          <w:type w:val="bbPlcHdr"/>
        </w:types>
        <w:behaviors>
          <w:behavior w:val="content"/>
        </w:behaviors>
        <w:guid w:val="{3F17C1F9-97AA-42FC-8793-7940C2D04923}"/>
      </w:docPartPr>
      <w:docPartBody>
        <w:p w:rsidR="002840C9" w:rsidRDefault="003A1785" w:rsidP="003A1785">
          <w:pPr>
            <w:pStyle w:val="92A58D91558A49A69AF7E5E46776613F"/>
          </w:pPr>
          <w:r w:rsidRPr="00002107">
            <w:rPr>
              <w:rStyle w:val="PlaceholderText"/>
            </w:rPr>
            <w:t>Choose an item.</w:t>
          </w:r>
        </w:p>
      </w:docPartBody>
    </w:docPart>
    <w:docPart>
      <w:docPartPr>
        <w:name w:val="5878E99CD5114178994C95A1AC5FFA1B"/>
        <w:category>
          <w:name w:val="General"/>
          <w:gallery w:val="placeholder"/>
        </w:category>
        <w:types>
          <w:type w:val="bbPlcHdr"/>
        </w:types>
        <w:behaviors>
          <w:behavior w:val="content"/>
        </w:behaviors>
        <w:guid w:val="{9B45C3B1-9E23-4B60-9ED3-BCCCB2A064E6}"/>
      </w:docPartPr>
      <w:docPartBody>
        <w:p w:rsidR="002840C9" w:rsidRDefault="003A1785" w:rsidP="003A1785">
          <w:pPr>
            <w:pStyle w:val="5878E99CD5114178994C95A1AC5FFA1B"/>
          </w:pPr>
          <w:r w:rsidRPr="00454B0D">
            <w:rPr>
              <w:rStyle w:val="PlaceholderText"/>
            </w:rPr>
            <w:t>Choose an item.</w:t>
          </w:r>
        </w:p>
      </w:docPartBody>
    </w:docPart>
    <w:docPart>
      <w:docPartPr>
        <w:name w:val="045658E3291E4BC286C6E4DF4B49784A"/>
        <w:category>
          <w:name w:val="General"/>
          <w:gallery w:val="placeholder"/>
        </w:category>
        <w:types>
          <w:type w:val="bbPlcHdr"/>
        </w:types>
        <w:behaviors>
          <w:behavior w:val="content"/>
        </w:behaviors>
        <w:guid w:val="{0FC1B8F3-9010-4D40-A149-A7A4CA6A6354}"/>
      </w:docPartPr>
      <w:docPartBody>
        <w:p w:rsidR="002840C9" w:rsidRDefault="003A1785" w:rsidP="003A1785">
          <w:pPr>
            <w:pStyle w:val="045658E3291E4BC286C6E4DF4B49784A"/>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2F4F"/>
    <w:rsid w:val="00014FDD"/>
    <w:rsid w:val="000465DA"/>
    <w:rsid w:val="000B4353"/>
    <w:rsid w:val="00112A2F"/>
    <w:rsid w:val="00113F62"/>
    <w:rsid w:val="002840C9"/>
    <w:rsid w:val="002B1978"/>
    <w:rsid w:val="002D00F2"/>
    <w:rsid w:val="002D5BE2"/>
    <w:rsid w:val="002F6B7F"/>
    <w:rsid w:val="003A1785"/>
    <w:rsid w:val="0041537C"/>
    <w:rsid w:val="00435AB1"/>
    <w:rsid w:val="004C7548"/>
    <w:rsid w:val="00595BBF"/>
    <w:rsid w:val="005C0187"/>
    <w:rsid w:val="005E4DE1"/>
    <w:rsid w:val="006843D6"/>
    <w:rsid w:val="00693767"/>
    <w:rsid w:val="007037F2"/>
    <w:rsid w:val="007C633E"/>
    <w:rsid w:val="007F5AE3"/>
    <w:rsid w:val="008122D5"/>
    <w:rsid w:val="00A45F57"/>
    <w:rsid w:val="00A957FC"/>
    <w:rsid w:val="00AA485B"/>
    <w:rsid w:val="00AB19D8"/>
    <w:rsid w:val="00AC7BE0"/>
    <w:rsid w:val="00DB788F"/>
    <w:rsid w:val="00DF5D28"/>
    <w:rsid w:val="00EF19D5"/>
    <w:rsid w:val="00F02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5"/>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ACD2A63BC8144B1CAEACACAF724C7136">
    <w:name w:val="ACD2A63BC8144B1CAEACACAF724C7136"/>
    <w:rsid w:val="003A1785"/>
  </w:style>
  <w:style w:type="paragraph" w:customStyle="1" w:styleId="F445D069461E4A639DC02C1EA331E2DA">
    <w:name w:val="F445D069461E4A639DC02C1EA331E2DA"/>
    <w:rsid w:val="003A1785"/>
  </w:style>
  <w:style w:type="paragraph" w:customStyle="1" w:styleId="2AC38E193D4648B5AD0EAFA8FB5FC954">
    <w:name w:val="2AC38E193D4648B5AD0EAFA8FB5FC954"/>
    <w:rsid w:val="003A1785"/>
  </w:style>
  <w:style w:type="paragraph" w:customStyle="1" w:styleId="0E5A9E92B5614AEEA20FFD49DBCD6FB3">
    <w:name w:val="0E5A9E92B5614AEEA20FFD49DBCD6FB3"/>
    <w:rsid w:val="003A1785"/>
  </w:style>
  <w:style w:type="paragraph" w:customStyle="1" w:styleId="7B37A14F16AF4C1686A5146431038002">
    <w:name w:val="7B37A14F16AF4C1686A5146431038002"/>
    <w:rsid w:val="003A1785"/>
  </w:style>
  <w:style w:type="paragraph" w:customStyle="1" w:styleId="BE30FD474AA34607AD52CB9AA756A00B">
    <w:name w:val="BE30FD474AA34607AD52CB9AA756A00B"/>
    <w:rsid w:val="003A1785"/>
  </w:style>
  <w:style w:type="paragraph" w:customStyle="1" w:styleId="EC9B9CA1FF704C008D18F7568D3A6452">
    <w:name w:val="EC9B9CA1FF704C008D18F7568D3A6452"/>
    <w:rsid w:val="003A1785"/>
  </w:style>
  <w:style w:type="paragraph" w:customStyle="1" w:styleId="77B4C7159BAC411A9ED7FD06AC93F4ED">
    <w:name w:val="77B4C7159BAC411A9ED7FD06AC93F4ED"/>
    <w:rsid w:val="003A1785"/>
  </w:style>
  <w:style w:type="paragraph" w:customStyle="1" w:styleId="16F94901B4C84A4D980B72B5C17F10F6">
    <w:name w:val="16F94901B4C84A4D980B72B5C17F10F6"/>
    <w:rsid w:val="003A1785"/>
  </w:style>
  <w:style w:type="paragraph" w:customStyle="1" w:styleId="1558262461674460A992E79C87F7FB29">
    <w:name w:val="1558262461674460A992E79C87F7FB29"/>
    <w:rsid w:val="003A1785"/>
  </w:style>
  <w:style w:type="paragraph" w:customStyle="1" w:styleId="C28BF23660224A97B98A89EE20529CBE">
    <w:name w:val="C28BF23660224A97B98A89EE20529CBE"/>
    <w:rsid w:val="003A1785"/>
  </w:style>
  <w:style w:type="paragraph" w:customStyle="1" w:styleId="A064773B7725498FB79204F39AC4C929">
    <w:name w:val="A064773B7725498FB79204F39AC4C929"/>
    <w:rsid w:val="003A1785"/>
  </w:style>
  <w:style w:type="paragraph" w:customStyle="1" w:styleId="078F991EFE9041DD9B9BD56780E356E5">
    <w:name w:val="078F991EFE9041DD9B9BD56780E356E5"/>
    <w:rsid w:val="003A1785"/>
  </w:style>
  <w:style w:type="paragraph" w:customStyle="1" w:styleId="D4F00C36FD884B3FA9B413F21E35C9CD">
    <w:name w:val="D4F00C36FD884B3FA9B413F21E35C9CD"/>
    <w:rsid w:val="003A1785"/>
  </w:style>
  <w:style w:type="paragraph" w:customStyle="1" w:styleId="C300EC12875D48DAAA7C9DAC21BB8473">
    <w:name w:val="C300EC12875D48DAAA7C9DAC21BB8473"/>
    <w:rsid w:val="003A1785"/>
  </w:style>
  <w:style w:type="paragraph" w:customStyle="1" w:styleId="FA16022D8F01482E8C989C61BE83705F">
    <w:name w:val="FA16022D8F01482E8C989C61BE83705F"/>
    <w:rsid w:val="003A1785"/>
  </w:style>
  <w:style w:type="paragraph" w:customStyle="1" w:styleId="129ADFB4DB3C4322AF4215F74BC46FBD">
    <w:name w:val="129ADFB4DB3C4322AF4215F74BC46FBD"/>
    <w:rsid w:val="003A1785"/>
  </w:style>
  <w:style w:type="paragraph" w:customStyle="1" w:styleId="D6382B6647EE42939507CB8DC40D28FE">
    <w:name w:val="D6382B6647EE42939507CB8DC40D28FE"/>
    <w:rsid w:val="003A1785"/>
  </w:style>
  <w:style w:type="paragraph" w:customStyle="1" w:styleId="B072FF1107564611855B55E6EFBF83BD">
    <w:name w:val="B072FF1107564611855B55E6EFBF83BD"/>
    <w:rsid w:val="003A1785"/>
  </w:style>
  <w:style w:type="paragraph" w:customStyle="1" w:styleId="C5C7612006944775AF464B604C0DD5FE">
    <w:name w:val="C5C7612006944775AF464B604C0DD5FE"/>
    <w:rsid w:val="003A1785"/>
  </w:style>
  <w:style w:type="paragraph" w:customStyle="1" w:styleId="194F403CC0F14B96B1A1B9AF7129FF3D">
    <w:name w:val="194F403CC0F14B96B1A1B9AF7129FF3D"/>
    <w:rsid w:val="003A1785"/>
  </w:style>
  <w:style w:type="paragraph" w:customStyle="1" w:styleId="C4D096EE773B49DE89E0C92D1AC3F9F7">
    <w:name w:val="C4D096EE773B49DE89E0C92D1AC3F9F7"/>
    <w:rsid w:val="003A1785"/>
  </w:style>
  <w:style w:type="paragraph" w:customStyle="1" w:styleId="48FDE40D328B4E809DF6F3044F007C78">
    <w:name w:val="48FDE40D328B4E809DF6F3044F007C78"/>
    <w:rsid w:val="003A1785"/>
  </w:style>
  <w:style w:type="paragraph" w:customStyle="1" w:styleId="EA2EAB96485C445FAD80BAF250652A54">
    <w:name w:val="EA2EAB96485C445FAD80BAF250652A54"/>
    <w:rsid w:val="003A1785"/>
  </w:style>
  <w:style w:type="paragraph" w:customStyle="1" w:styleId="238CE9A3E0D24C24BB803490F37E5376">
    <w:name w:val="238CE9A3E0D24C24BB803490F37E5376"/>
    <w:rsid w:val="003A1785"/>
  </w:style>
  <w:style w:type="paragraph" w:customStyle="1" w:styleId="F52784E15042431B9BD2E9847D719911">
    <w:name w:val="F52784E15042431B9BD2E9847D719911"/>
    <w:rsid w:val="003A1785"/>
  </w:style>
  <w:style w:type="paragraph" w:customStyle="1" w:styleId="02F006ED5F91450887BC44F2E5BDCB96">
    <w:name w:val="02F006ED5F91450887BC44F2E5BDCB96"/>
    <w:rsid w:val="003A1785"/>
  </w:style>
  <w:style w:type="paragraph" w:customStyle="1" w:styleId="B08A7D2E4FAA45D583BA659E9E5CE4B9">
    <w:name w:val="B08A7D2E4FAA45D583BA659E9E5CE4B9"/>
    <w:rsid w:val="003A1785"/>
  </w:style>
  <w:style w:type="paragraph" w:customStyle="1" w:styleId="0258432247FE4AC188496DB2ED82A1F7">
    <w:name w:val="0258432247FE4AC188496DB2ED82A1F7"/>
    <w:rsid w:val="003A1785"/>
  </w:style>
  <w:style w:type="paragraph" w:customStyle="1" w:styleId="8BFCE778204742E4966A0E800A3522CA">
    <w:name w:val="8BFCE778204742E4966A0E800A3522CA"/>
    <w:rsid w:val="003A1785"/>
  </w:style>
  <w:style w:type="paragraph" w:customStyle="1" w:styleId="85E3422D02914FC4A627E8C87D8958E1">
    <w:name w:val="85E3422D02914FC4A627E8C87D8958E1"/>
    <w:rsid w:val="003A1785"/>
  </w:style>
  <w:style w:type="paragraph" w:customStyle="1" w:styleId="24195D92A7094E4C8D8B2FF911C76263">
    <w:name w:val="24195D92A7094E4C8D8B2FF911C76263"/>
    <w:rsid w:val="003A1785"/>
  </w:style>
  <w:style w:type="paragraph" w:customStyle="1" w:styleId="FE016718B28E418F8B9C7B210E7A7219">
    <w:name w:val="FE016718B28E418F8B9C7B210E7A7219"/>
    <w:rsid w:val="003A1785"/>
  </w:style>
  <w:style w:type="paragraph" w:customStyle="1" w:styleId="30FE08C4C2944409B94AD4F3E06704FF">
    <w:name w:val="30FE08C4C2944409B94AD4F3E06704FF"/>
    <w:rsid w:val="003A1785"/>
  </w:style>
  <w:style w:type="paragraph" w:customStyle="1" w:styleId="DA16BDBC714445A2B12A9A0BC4E5D947">
    <w:name w:val="DA16BDBC714445A2B12A9A0BC4E5D947"/>
    <w:rsid w:val="003A1785"/>
  </w:style>
  <w:style w:type="paragraph" w:customStyle="1" w:styleId="1225FEBD19714E5CBF31C4A6C3C62525">
    <w:name w:val="1225FEBD19714E5CBF31C4A6C3C62525"/>
    <w:rsid w:val="003A1785"/>
  </w:style>
  <w:style w:type="paragraph" w:customStyle="1" w:styleId="C2114A99DA7841A5B453582503118CAB">
    <w:name w:val="C2114A99DA7841A5B453582503118CAB"/>
    <w:rsid w:val="003A1785"/>
  </w:style>
  <w:style w:type="paragraph" w:customStyle="1" w:styleId="294CCA09CC154CA8BC46505472D9B075">
    <w:name w:val="294CCA09CC154CA8BC46505472D9B075"/>
    <w:rsid w:val="003A1785"/>
  </w:style>
  <w:style w:type="paragraph" w:customStyle="1" w:styleId="E04E1A51FD254BDF80DF08B500808A9D">
    <w:name w:val="E04E1A51FD254BDF80DF08B500808A9D"/>
    <w:rsid w:val="003A1785"/>
  </w:style>
  <w:style w:type="paragraph" w:customStyle="1" w:styleId="A662EB7BE70348539137A7A0B3A12D0F">
    <w:name w:val="A662EB7BE70348539137A7A0B3A12D0F"/>
    <w:rsid w:val="003A1785"/>
  </w:style>
  <w:style w:type="paragraph" w:customStyle="1" w:styleId="6C1E0D30979D4868B0838A75B4252D9D">
    <w:name w:val="6C1E0D30979D4868B0838A75B4252D9D"/>
    <w:rsid w:val="003A1785"/>
  </w:style>
  <w:style w:type="paragraph" w:customStyle="1" w:styleId="D0E9F950D8E64F76A6D948C7FCBF9F43">
    <w:name w:val="D0E9F950D8E64F76A6D948C7FCBF9F43"/>
    <w:rsid w:val="003A1785"/>
  </w:style>
  <w:style w:type="paragraph" w:customStyle="1" w:styleId="E25FA13907F94B2BB4B11A0BCB29FDB6">
    <w:name w:val="E25FA13907F94B2BB4B11A0BCB29FDB6"/>
    <w:rsid w:val="003A1785"/>
  </w:style>
  <w:style w:type="paragraph" w:customStyle="1" w:styleId="275B52A1ABB84D6FA668295387FA345B">
    <w:name w:val="275B52A1ABB84D6FA668295387FA345B"/>
    <w:rsid w:val="003A1785"/>
  </w:style>
  <w:style w:type="paragraph" w:customStyle="1" w:styleId="11219B381FC64F29BBF8DD2B7D6678C3">
    <w:name w:val="11219B381FC64F29BBF8DD2B7D6678C3"/>
    <w:rsid w:val="003A1785"/>
  </w:style>
  <w:style w:type="paragraph" w:customStyle="1" w:styleId="8F40E675BA7A459498719D616CB88141">
    <w:name w:val="8F40E675BA7A459498719D616CB88141"/>
    <w:rsid w:val="003A1785"/>
  </w:style>
  <w:style w:type="paragraph" w:customStyle="1" w:styleId="3DEC2B30458C4EA78BA249E2733D3B16">
    <w:name w:val="3DEC2B30458C4EA78BA249E2733D3B16"/>
    <w:rsid w:val="003A1785"/>
  </w:style>
  <w:style w:type="paragraph" w:customStyle="1" w:styleId="92A58D91558A49A69AF7E5E46776613F">
    <w:name w:val="92A58D91558A49A69AF7E5E46776613F"/>
    <w:rsid w:val="003A1785"/>
  </w:style>
  <w:style w:type="paragraph" w:customStyle="1" w:styleId="5878E99CD5114178994C95A1AC5FFA1B">
    <w:name w:val="5878E99CD5114178994C95A1AC5FFA1B"/>
    <w:rsid w:val="003A1785"/>
  </w:style>
  <w:style w:type="paragraph" w:customStyle="1" w:styleId="045658E3291E4BC286C6E4DF4B49784A">
    <w:name w:val="045658E3291E4BC286C6E4DF4B49784A"/>
    <w:rsid w:val="003A1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09F142E1-690E-4915-A22A-B6C64D23AE67}">
  <ds:schemaRefs>
    <ds:schemaRef ds:uri="http://schemas.microsoft.com/sharepoint/v3/contenttype/forms"/>
  </ds:schemaRefs>
</ds:datastoreItem>
</file>

<file path=docMetadata/LabelInfo.xml><?xml version="1.0" encoding="utf-8"?>
<clbl:labelList xmlns:clbl="http://schemas.microsoft.com/office/2020/mipLabelMetadata">
  <clbl:label id="{549ac42a-3eb4-4074-b885-aea26bd6241e}" enabled="1" method="Standard" siteId="{9274ee3f-9425-4109-a27f-9fb15c10675d}" contentBits="0" removed="0"/>
</clbl:labelList>
</file>

<file path=docProps/app.xml><?xml version="1.0" encoding="utf-8"?>
<Properties xmlns="http://schemas.openxmlformats.org/officeDocument/2006/extended-properties" xmlns:vt="http://schemas.openxmlformats.org/officeDocument/2006/docPropsVTypes">
  <Template>Normal</Template>
  <TotalTime>4939</TotalTime>
  <Pages>14</Pages>
  <Words>3790</Words>
  <Characters>21606</Characters>
  <Application>Microsoft Office Word</Application>
  <DocSecurity>2</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stom Patient Education Manager (CPEM)</dc:subject>
  <dc:creator>Elsevier Digital Accessibility Team</dc:creator>
  <cp:keywords/>
  <dc:description/>
  <cp:lastModifiedBy>Li, Amy (ELS-HBE)</cp:lastModifiedBy>
  <cp:revision>12</cp:revision>
  <dcterms:created xsi:type="dcterms:W3CDTF">2025-10-24T17:06:00Z</dcterms:created>
  <dcterms:modified xsi:type="dcterms:W3CDTF">2025-11-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